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4498B" w14:textId="77777777" w:rsidR="002211C5" w:rsidRPr="001B4C23" w:rsidRDefault="002211C5" w:rsidP="002211C5">
      <w:pPr>
        <w:pStyle w:val="1"/>
        <w:ind w:leftChars="-202" w:left="-424"/>
        <w:jc w:val="center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FAQ知识库统计</w:t>
      </w:r>
    </w:p>
    <w:sdt>
      <w:sdtPr>
        <w:rPr>
          <w:rFonts w:asciiTheme="majorEastAsia" w:eastAsiaTheme="majorEastAsia" w:hAnsiTheme="majorEastAsia"/>
          <w:b w:val="0"/>
          <w:bCs w:val="0"/>
          <w:color w:val="000000" w:themeColor="text1"/>
          <w:kern w:val="2"/>
          <w:sz w:val="21"/>
          <w:szCs w:val="22"/>
          <w:lang w:val="zh-CN"/>
        </w:rPr>
        <w:id w:val="20938060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6960A32" w14:textId="77777777" w:rsidR="00B81B66" w:rsidRPr="002211C5" w:rsidRDefault="00B81B66" w:rsidP="002211C5">
          <w:pPr>
            <w:pStyle w:val="1"/>
            <w:ind w:leftChars="-202" w:left="-424"/>
            <w:rPr>
              <w:rFonts w:asciiTheme="majorEastAsia" w:eastAsiaTheme="majorEastAsia" w:hAnsiTheme="majorEastAsia"/>
              <w:color w:val="000000" w:themeColor="text1"/>
            </w:rPr>
          </w:pPr>
          <w:r w:rsidRPr="001B4C23">
            <w:rPr>
              <w:rFonts w:asciiTheme="majorEastAsia" w:eastAsiaTheme="majorEastAsia" w:hAnsiTheme="majorEastAsia"/>
              <w:color w:val="000000" w:themeColor="text1"/>
              <w:lang w:val="zh-CN"/>
            </w:rPr>
            <w:t>目录</w:t>
          </w:r>
          <w:r w:rsidRPr="001B4C23">
            <w:fldChar w:fldCharType="begin"/>
          </w:r>
          <w:r w:rsidRPr="001B4C23">
            <w:instrText xml:space="preserve"> TOC \o "1-3" \h \z \u </w:instrText>
          </w:r>
          <w:r w:rsidRPr="001B4C23">
            <w:fldChar w:fldCharType="separate"/>
          </w:r>
        </w:p>
        <w:p w14:paraId="751222EA" w14:textId="77777777" w:rsidR="00B81B66" w:rsidRPr="001B4C23" w:rsidRDefault="001475E5" w:rsidP="002211C5">
          <w:pPr>
            <w:pStyle w:val="21"/>
            <w:ind w:leftChars="-202" w:left="-424"/>
            <w:rPr>
              <w:rFonts w:asciiTheme="majorEastAsia" w:eastAsiaTheme="majorEastAsia" w:hAnsiTheme="majorEastAsia"/>
              <w:color w:val="000000" w:themeColor="text1"/>
              <w:kern w:val="2"/>
              <w:sz w:val="21"/>
            </w:rPr>
          </w:pPr>
          <w:hyperlink w:anchor="_Toc413147081" w:history="1">
            <w:r w:rsidR="00B81B66" w:rsidRPr="001B4C23">
              <w:rPr>
                <w:rStyle w:val="aa"/>
                <w:rFonts w:asciiTheme="majorEastAsia" w:eastAsiaTheme="majorEastAsia" w:hAnsiTheme="majorEastAsia" w:hint="eastAsia"/>
                <w:color w:val="000000" w:themeColor="text1"/>
                <w:highlight w:val="yellow"/>
              </w:rPr>
              <w:t>一、</w:t>
            </w:r>
            <w:r w:rsidR="00B81B66" w:rsidRPr="001B4C23">
              <w:rPr>
                <w:rStyle w:val="aa"/>
                <w:rFonts w:asciiTheme="majorEastAsia" w:eastAsiaTheme="majorEastAsia" w:hAnsiTheme="majorEastAsia"/>
                <w:color w:val="000000" w:themeColor="text1"/>
                <w:highlight w:val="yellow"/>
              </w:rPr>
              <w:t>ipad</w:t>
            </w:r>
            <w:r w:rsidR="00B81B66" w:rsidRPr="001B4C23">
              <w:rPr>
                <w:rStyle w:val="aa"/>
                <w:rFonts w:asciiTheme="majorEastAsia" w:eastAsiaTheme="majorEastAsia" w:hAnsiTheme="majorEastAsia" w:hint="eastAsia"/>
                <w:color w:val="000000" w:themeColor="text1"/>
                <w:highlight w:val="yellow"/>
              </w:rPr>
              <w:t>及</w:t>
            </w:r>
            <w:r w:rsidR="00B81B66" w:rsidRPr="001B4C23">
              <w:rPr>
                <w:rStyle w:val="aa"/>
                <w:rFonts w:asciiTheme="majorEastAsia" w:eastAsiaTheme="majorEastAsia" w:hAnsiTheme="majorEastAsia"/>
                <w:color w:val="000000" w:themeColor="text1"/>
                <w:highlight w:val="yellow"/>
              </w:rPr>
              <w:t>pad</w:t>
            </w:r>
            <w:r w:rsidR="00B81B66" w:rsidRPr="001B4C23">
              <w:rPr>
                <w:rStyle w:val="aa"/>
                <w:rFonts w:asciiTheme="majorEastAsia" w:eastAsiaTheme="majorEastAsia" w:hAnsiTheme="majorEastAsia" w:hint="eastAsia"/>
                <w:color w:val="000000" w:themeColor="text1"/>
                <w:highlight w:val="yellow"/>
              </w:rPr>
              <w:t>相关问题及解决方法</w: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tab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begin"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instrText xml:space="preserve"> PAGEREF _Toc413147081 \h </w:instrTex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separate"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t>3</w: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end"/>
            </w:r>
          </w:hyperlink>
        </w:p>
        <w:p w14:paraId="53D25A6D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82" w:history="1">
            <w:r w:rsidR="00B81B66" w:rsidRPr="001B4C23">
              <w:rPr>
                <w:rStyle w:val="aa"/>
                <w:color w:val="000000" w:themeColor="text1"/>
              </w:rPr>
              <w:t>1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客如云闪退及</w:t>
            </w:r>
            <w:r w:rsidR="00B81B66" w:rsidRPr="001B4C23">
              <w:rPr>
                <w:rStyle w:val="aa"/>
                <w:color w:val="000000" w:themeColor="text1"/>
              </w:rPr>
              <w:t>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报错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82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3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47E3E555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83" w:history="1">
            <w:r w:rsidR="00B81B66" w:rsidRPr="001B4C23">
              <w:rPr>
                <w:rStyle w:val="aa"/>
                <w:color w:val="000000" w:themeColor="text1"/>
              </w:rPr>
              <w:t>2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如何查看并记录平板的</w:t>
            </w:r>
            <w:r w:rsidR="00B81B66" w:rsidRPr="001B4C23">
              <w:rPr>
                <w:rStyle w:val="aa"/>
                <w:color w:val="000000" w:themeColor="text1"/>
              </w:rPr>
              <w:t>MAC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地址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83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3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0CE1D0A3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84" w:history="1">
            <w:r w:rsidR="00B81B66" w:rsidRPr="001B4C23">
              <w:rPr>
                <w:rStyle w:val="aa"/>
                <w:color w:val="000000" w:themeColor="text1"/>
              </w:rPr>
              <w:t>3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订单不同步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84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3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4E0DC020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85" w:history="1">
            <w:r w:rsidR="00B81B66" w:rsidRPr="001B4C23">
              <w:rPr>
                <w:rStyle w:val="aa"/>
                <w:color w:val="000000" w:themeColor="text1"/>
              </w:rPr>
              <w:t>4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华为</w:t>
            </w:r>
            <w:r w:rsidR="00B81B66" w:rsidRPr="001B4C23">
              <w:rPr>
                <w:rStyle w:val="aa"/>
                <w:color w:val="000000" w:themeColor="text1"/>
              </w:rPr>
              <w:t>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（</w:t>
            </w:r>
            <w:r w:rsidR="00B81B66" w:rsidRPr="001B4C23">
              <w:rPr>
                <w:rStyle w:val="aa"/>
                <w:color w:val="000000" w:themeColor="text1"/>
              </w:rPr>
              <w:t>i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）排队不同步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85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4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00906D56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86" w:history="1">
            <w:r w:rsidR="00B81B66" w:rsidRPr="001B4C23">
              <w:rPr>
                <w:rStyle w:val="aa"/>
                <w:color w:val="000000" w:themeColor="text1"/>
              </w:rPr>
              <w:t>5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．桌台信息不同步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86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4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3FBF2A53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87" w:history="1">
            <w:r w:rsidR="00B81B66" w:rsidRPr="001B4C23">
              <w:rPr>
                <w:rStyle w:val="aa"/>
                <w:color w:val="000000" w:themeColor="text1"/>
              </w:rPr>
              <w:t>6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惠普大</w:t>
            </w:r>
            <w:r w:rsidR="00B81B66" w:rsidRPr="001B4C23">
              <w:rPr>
                <w:rStyle w:val="aa"/>
                <w:color w:val="000000" w:themeColor="text1"/>
              </w:rPr>
              <w:t>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触屏不灵，总死机，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87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4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23C780D5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88" w:history="1">
            <w:r w:rsidR="00B81B66" w:rsidRPr="001B4C23">
              <w:rPr>
                <w:rStyle w:val="aa"/>
                <w:color w:val="000000" w:themeColor="text1"/>
              </w:rPr>
              <w:t>7.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特别卡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88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4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37A61FAE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89" w:history="1">
            <w:r w:rsidR="00B81B66" w:rsidRPr="001B4C23">
              <w:rPr>
                <w:rStyle w:val="aa"/>
                <w:color w:val="000000" w:themeColor="text1"/>
              </w:rPr>
              <w:t>8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客户端被删除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89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4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7B1A27CE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90" w:history="1">
            <w:r w:rsidR="00B81B66" w:rsidRPr="001B4C23">
              <w:rPr>
                <w:rStyle w:val="aa"/>
                <w:color w:val="000000" w:themeColor="text1"/>
              </w:rPr>
              <w:t>9.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端搜不到电话盒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90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5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3576029F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91" w:history="1">
            <w:r w:rsidR="00B81B66" w:rsidRPr="001B4C23">
              <w:rPr>
                <w:rStyle w:val="aa"/>
                <w:color w:val="000000" w:themeColor="text1"/>
              </w:rPr>
              <w:t>10.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屏幕不亮及</w:t>
            </w:r>
            <w:r w:rsidR="00B81B66" w:rsidRPr="001B4C23">
              <w:rPr>
                <w:rStyle w:val="aa"/>
                <w:color w:val="000000" w:themeColor="text1"/>
              </w:rPr>
              <w:t>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开不开机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91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5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0B4F601D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92" w:history="1">
            <w:r w:rsidR="00B81B66" w:rsidRPr="001B4C23">
              <w:rPr>
                <w:rStyle w:val="aa"/>
                <w:color w:val="000000" w:themeColor="text1"/>
              </w:rPr>
              <w:t>11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客户端打不开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92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5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7F26DD8C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93" w:history="1">
            <w:r w:rsidR="00B81B66" w:rsidRPr="001B4C23">
              <w:rPr>
                <w:rStyle w:val="aa"/>
                <w:color w:val="000000" w:themeColor="text1"/>
              </w:rPr>
              <w:t>12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平板连接不上</w:t>
            </w:r>
            <w:r w:rsidR="00B81B66" w:rsidRPr="001B4C23">
              <w:rPr>
                <w:rStyle w:val="aa"/>
                <w:color w:val="000000" w:themeColor="text1"/>
              </w:rPr>
              <w:t>wifi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93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5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110E39BA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94" w:history="1">
            <w:r w:rsidR="00B81B66" w:rsidRPr="001B4C23">
              <w:rPr>
                <w:rStyle w:val="aa"/>
                <w:color w:val="000000" w:themeColor="text1"/>
              </w:rPr>
              <w:t>13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如何建立桌台类型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94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5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69C93D67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95" w:history="1">
            <w:r w:rsidR="00B81B66" w:rsidRPr="001B4C23">
              <w:rPr>
                <w:rStyle w:val="aa"/>
                <w:color w:val="000000" w:themeColor="text1"/>
              </w:rPr>
              <w:t>14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想实现转桌台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95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6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68459865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96" w:history="1">
            <w:r w:rsidR="00B81B66" w:rsidRPr="001B4C23">
              <w:rPr>
                <w:rStyle w:val="aa"/>
                <w:color w:val="000000" w:themeColor="text1"/>
              </w:rPr>
              <w:t>15.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端无法清台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96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6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50F43DD2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97" w:history="1">
            <w:r w:rsidR="00B81B66" w:rsidRPr="001B4C23">
              <w:rPr>
                <w:rStyle w:val="aa"/>
                <w:color w:val="000000" w:themeColor="text1"/>
              </w:rPr>
              <w:t>16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商户如何进行反结账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97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6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44F4870B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98" w:history="1">
            <w:r w:rsidR="00B81B66" w:rsidRPr="001B4C23">
              <w:rPr>
                <w:rStyle w:val="aa"/>
                <w:color w:val="000000" w:themeColor="text1"/>
              </w:rPr>
              <w:t>17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如何进行整单打折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98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6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73ED7E18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099" w:history="1">
            <w:r w:rsidR="00B81B66" w:rsidRPr="001B4C23">
              <w:rPr>
                <w:rStyle w:val="aa"/>
                <w:color w:val="000000" w:themeColor="text1"/>
              </w:rPr>
              <w:t>18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安卓</w:t>
            </w:r>
            <w:r w:rsidR="00B81B66" w:rsidRPr="001B4C23">
              <w:rPr>
                <w:rStyle w:val="aa"/>
                <w:color w:val="000000" w:themeColor="text1"/>
              </w:rPr>
              <w:t>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如何修改点菜单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099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6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790B5B65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00" w:history="1">
            <w:r w:rsidR="00B81B66" w:rsidRPr="001B4C23">
              <w:rPr>
                <w:rStyle w:val="aa"/>
                <w:color w:val="000000" w:themeColor="text1"/>
              </w:rPr>
              <w:t>19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菜品售罄如何设置及恢复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00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6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43BE3B7C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01" w:history="1">
            <w:r w:rsidR="00B81B66" w:rsidRPr="001B4C23">
              <w:rPr>
                <w:rStyle w:val="aa"/>
                <w:color w:val="000000" w:themeColor="text1"/>
              </w:rPr>
              <w:t>20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想实现合并付款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01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7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73FCDF62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02" w:history="1">
            <w:r w:rsidR="00B81B66" w:rsidRPr="001B4C23">
              <w:rPr>
                <w:rStyle w:val="aa"/>
                <w:color w:val="000000" w:themeColor="text1"/>
              </w:rPr>
              <w:t>21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华为</w:t>
            </w:r>
            <w:r w:rsidR="00B81B66" w:rsidRPr="001B4C23">
              <w:rPr>
                <w:rStyle w:val="aa"/>
                <w:color w:val="000000" w:themeColor="text1"/>
              </w:rPr>
              <w:t>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如何群发短信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02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7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47129C8D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03" w:history="1">
            <w:r w:rsidR="00B81B66" w:rsidRPr="001B4C23">
              <w:rPr>
                <w:rStyle w:val="aa"/>
                <w:color w:val="000000" w:themeColor="text1"/>
              </w:rPr>
              <w:t>22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客户收不到预订成功的短信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03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7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300CA112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04" w:history="1">
            <w:r w:rsidR="00B81B66" w:rsidRPr="001B4C23">
              <w:rPr>
                <w:rStyle w:val="aa"/>
                <w:color w:val="000000" w:themeColor="text1"/>
              </w:rPr>
              <w:t>23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已绑定设备如何切换商户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04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7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6F8BECD4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05" w:history="1">
            <w:r w:rsidR="00B81B66" w:rsidRPr="001B4C23">
              <w:rPr>
                <w:rStyle w:val="aa"/>
                <w:color w:val="000000" w:themeColor="text1"/>
              </w:rPr>
              <w:t>24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排队电视叫号卡顿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05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8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6609712E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06" w:history="1">
            <w:r w:rsidR="00B81B66" w:rsidRPr="001B4C23">
              <w:rPr>
                <w:rStyle w:val="aa"/>
                <w:color w:val="000000" w:themeColor="text1"/>
              </w:rPr>
              <w:t>25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商户想实现某些菜品不打折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06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8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1347EEC5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07" w:history="1">
            <w:r w:rsidR="00B81B66" w:rsidRPr="001B4C23">
              <w:rPr>
                <w:rStyle w:val="aa"/>
                <w:color w:val="000000" w:themeColor="text1"/>
              </w:rPr>
              <w:t>26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商户想实现模糊查询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07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8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499FB51C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08" w:history="1">
            <w:r w:rsidR="00B81B66" w:rsidRPr="001B4C23">
              <w:rPr>
                <w:rStyle w:val="aa"/>
                <w:color w:val="000000" w:themeColor="text1"/>
              </w:rPr>
              <w:t>27.SIM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卡锁定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08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8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0EF3E032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09" w:history="1">
            <w:r w:rsidR="00B81B66" w:rsidRPr="001B4C23">
              <w:rPr>
                <w:rStyle w:val="aa"/>
                <w:color w:val="000000" w:themeColor="text1"/>
              </w:rPr>
              <w:t>28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如何退出和进入引导模式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09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8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3CEC9CA8" w14:textId="77777777" w:rsidR="00B81B66" w:rsidRPr="001B4C23" w:rsidRDefault="001475E5" w:rsidP="002211C5">
          <w:pPr>
            <w:pStyle w:val="21"/>
            <w:ind w:leftChars="-202" w:left="-424"/>
            <w:rPr>
              <w:rFonts w:asciiTheme="majorEastAsia" w:eastAsiaTheme="majorEastAsia" w:hAnsiTheme="majorEastAsia"/>
              <w:color w:val="000000" w:themeColor="text1"/>
              <w:kern w:val="2"/>
              <w:sz w:val="21"/>
            </w:rPr>
          </w:pPr>
          <w:hyperlink w:anchor="_Toc413147110" w:history="1">
            <w:r w:rsidR="00B81B66" w:rsidRPr="001B4C23">
              <w:rPr>
                <w:rStyle w:val="aa"/>
                <w:rFonts w:asciiTheme="majorEastAsia" w:eastAsiaTheme="majorEastAsia" w:hAnsiTheme="majorEastAsia" w:cs="宋体" w:hint="eastAsia"/>
                <w:color w:val="000000" w:themeColor="text1"/>
                <w:highlight w:val="yellow"/>
              </w:rPr>
              <w:t>二、客如云后台</w:t>
            </w:r>
            <w:r w:rsidR="00B81B66" w:rsidRPr="001B4C23">
              <w:rPr>
                <w:rStyle w:val="aa"/>
                <w:rFonts w:asciiTheme="majorEastAsia" w:eastAsiaTheme="majorEastAsia" w:hAnsiTheme="majorEastAsia" w:hint="eastAsia"/>
                <w:color w:val="000000" w:themeColor="text1"/>
                <w:highlight w:val="yellow"/>
              </w:rPr>
              <w:t>相关问题及解决方法</w: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tab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begin"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instrText xml:space="preserve"> PAGEREF _Toc413147110 \h </w:instrTex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separate"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t>9</w: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end"/>
            </w:r>
          </w:hyperlink>
        </w:p>
        <w:p w14:paraId="5C429F3D" w14:textId="77777777" w:rsidR="00B81B66" w:rsidRPr="001475E5" w:rsidRDefault="001475E5" w:rsidP="00280F05">
          <w:pPr>
            <w:pStyle w:val="31"/>
            <w:rPr>
              <w:kern w:val="2"/>
              <w:sz w:val="21"/>
            </w:rPr>
          </w:pPr>
          <w:hyperlink w:anchor="_Toc413147111" w:history="1">
            <w:r w:rsidR="00B81B66" w:rsidRPr="001475E5">
              <w:rPr>
                <w:rStyle w:val="aa"/>
                <w:color w:val="FF0000"/>
              </w:rPr>
              <w:t>1.</w:t>
            </w:r>
            <w:r w:rsidR="00B81B66" w:rsidRPr="001475E5">
              <w:rPr>
                <w:rStyle w:val="aa"/>
                <w:rFonts w:hint="eastAsia"/>
                <w:color w:val="FF0000"/>
              </w:rPr>
              <w:t>如果创建登陆的角色和用户？</w:t>
            </w:r>
            <w:r w:rsidR="00B81B66" w:rsidRPr="001475E5">
              <w:rPr>
                <w:webHidden/>
              </w:rPr>
              <w:tab/>
            </w:r>
            <w:r w:rsidR="00B81B66" w:rsidRPr="001475E5">
              <w:rPr>
                <w:webHidden/>
              </w:rPr>
              <w:fldChar w:fldCharType="begin"/>
            </w:r>
            <w:r w:rsidR="00B81B66" w:rsidRPr="001475E5">
              <w:rPr>
                <w:webHidden/>
              </w:rPr>
              <w:instrText xml:space="preserve"> PAGEREF _Toc413147111 \h </w:instrText>
            </w:r>
            <w:r w:rsidR="00B81B66" w:rsidRPr="001475E5">
              <w:rPr>
                <w:webHidden/>
              </w:rPr>
            </w:r>
            <w:r w:rsidR="00B81B66" w:rsidRPr="001475E5">
              <w:rPr>
                <w:webHidden/>
              </w:rPr>
              <w:fldChar w:fldCharType="separate"/>
            </w:r>
            <w:r w:rsidR="00B81B66" w:rsidRPr="001475E5">
              <w:rPr>
                <w:webHidden/>
              </w:rPr>
              <w:t>9</w:t>
            </w:r>
            <w:r w:rsidR="00B81B66" w:rsidRPr="001475E5">
              <w:rPr>
                <w:webHidden/>
              </w:rPr>
              <w:fldChar w:fldCharType="end"/>
            </w:r>
          </w:hyperlink>
        </w:p>
        <w:p w14:paraId="02E3C892" w14:textId="77777777" w:rsidR="00B81B66" w:rsidRPr="001475E5" w:rsidRDefault="001475E5" w:rsidP="00280F05">
          <w:pPr>
            <w:pStyle w:val="31"/>
            <w:rPr>
              <w:kern w:val="2"/>
              <w:sz w:val="21"/>
            </w:rPr>
          </w:pPr>
          <w:hyperlink w:anchor="_Toc413147112" w:history="1">
            <w:r w:rsidR="00B81B66" w:rsidRPr="001475E5">
              <w:rPr>
                <w:rStyle w:val="aa"/>
                <w:color w:val="FF0000"/>
              </w:rPr>
              <w:t>2.</w:t>
            </w:r>
            <w:r w:rsidR="00B81B66" w:rsidRPr="001475E5">
              <w:rPr>
                <w:rStyle w:val="aa"/>
                <w:rFonts w:hint="eastAsia"/>
                <w:color w:val="FF0000"/>
              </w:rPr>
              <w:t>预定订单时段如何修改？</w:t>
            </w:r>
            <w:r w:rsidR="00B81B66" w:rsidRPr="001475E5">
              <w:rPr>
                <w:webHidden/>
              </w:rPr>
              <w:tab/>
            </w:r>
            <w:r w:rsidR="00B81B66" w:rsidRPr="001475E5">
              <w:rPr>
                <w:webHidden/>
              </w:rPr>
              <w:fldChar w:fldCharType="begin"/>
            </w:r>
            <w:r w:rsidR="00B81B66" w:rsidRPr="001475E5">
              <w:rPr>
                <w:webHidden/>
              </w:rPr>
              <w:instrText xml:space="preserve"> PAGEREF _Toc413147112 \h </w:instrText>
            </w:r>
            <w:r w:rsidR="00B81B66" w:rsidRPr="001475E5">
              <w:rPr>
                <w:webHidden/>
              </w:rPr>
            </w:r>
            <w:r w:rsidR="00B81B66" w:rsidRPr="001475E5">
              <w:rPr>
                <w:webHidden/>
              </w:rPr>
              <w:fldChar w:fldCharType="separate"/>
            </w:r>
            <w:r w:rsidR="00B81B66" w:rsidRPr="001475E5">
              <w:rPr>
                <w:webHidden/>
              </w:rPr>
              <w:t>10</w:t>
            </w:r>
            <w:r w:rsidR="00B81B66" w:rsidRPr="001475E5">
              <w:rPr>
                <w:webHidden/>
              </w:rPr>
              <w:fldChar w:fldCharType="end"/>
            </w:r>
          </w:hyperlink>
        </w:p>
        <w:p w14:paraId="7792419B" w14:textId="77777777" w:rsidR="00B81B66" w:rsidRPr="001475E5" w:rsidRDefault="001475E5" w:rsidP="00280F05">
          <w:pPr>
            <w:pStyle w:val="31"/>
            <w:rPr>
              <w:kern w:val="2"/>
              <w:sz w:val="21"/>
            </w:rPr>
          </w:pPr>
          <w:hyperlink w:anchor="_Toc413147113" w:history="1">
            <w:r w:rsidR="00B81B66" w:rsidRPr="001475E5">
              <w:rPr>
                <w:rStyle w:val="aa"/>
                <w:color w:val="FF0000"/>
              </w:rPr>
              <w:t>3.</w:t>
            </w:r>
            <w:r w:rsidR="00B81B66" w:rsidRPr="001475E5">
              <w:rPr>
                <w:rStyle w:val="aa"/>
                <w:rFonts w:hint="eastAsia"/>
                <w:color w:val="FF0000"/>
              </w:rPr>
              <w:t>商家如何通过后台进行清台？</w:t>
            </w:r>
            <w:r w:rsidR="00B81B66" w:rsidRPr="001475E5">
              <w:rPr>
                <w:webHidden/>
              </w:rPr>
              <w:tab/>
            </w:r>
            <w:r w:rsidR="00B81B66" w:rsidRPr="001475E5">
              <w:rPr>
                <w:webHidden/>
              </w:rPr>
              <w:fldChar w:fldCharType="begin"/>
            </w:r>
            <w:r w:rsidR="00B81B66" w:rsidRPr="001475E5">
              <w:rPr>
                <w:webHidden/>
              </w:rPr>
              <w:instrText xml:space="preserve"> PAGEREF _Toc413147113 \h </w:instrText>
            </w:r>
            <w:r w:rsidR="00B81B66" w:rsidRPr="001475E5">
              <w:rPr>
                <w:webHidden/>
              </w:rPr>
            </w:r>
            <w:r w:rsidR="00B81B66" w:rsidRPr="001475E5">
              <w:rPr>
                <w:webHidden/>
              </w:rPr>
              <w:fldChar w:fldCharType="separate"/>
            </w:r>
            <w:r w:rsidR="00B81B66" w:rsidRPr="001475E5">
              <w:rPr>
                <w:webHidden/>
              </w:rPr>
              <w:t>11</w:t>
            </w:r>
            <w:r w:rsidR="00B81B66" w:rsidRPr="001475E5">
              <w:rPr>
                <w:webHidden/>
              </w:rPr>
              <w:fldChar w:fldCharType="end"/>
            </w:r>
          </w:hyperlink>
        </w:p>
        <w:p w14:paraId="40EBDCD5" w14:textId="77777777" w:rsidR="00B81B66" w:rsidRPr="001475E5" w:rsidRDefault="001475E5" w:rsidP="00280F05">
          <w:pPr>
            <w:pStyle w:val="31"/>
            <w:rPr>
              <w:kern w:val="2"/>
              <w:sz w:val="21"/>
            </w:rPr>
          </w:pPr>
          <w:hyperlink w:anchor="_Toc413147114" w:history="1">
            <w:r w:rsidR="00B81B66" w:rsidRPr="001475E5">
              <w:rPr>
                <w:rStyle w:val="aa"/>
                <w:color w:val="FF0000"/>
              </w:rPr>
              <w:t>4.</w:t>
            </w:r>
            <w:r w:rsidR="00B81B66" w:rsidRPr="001475E5">
              <w:rPr>
                <w:rStyle w:val="aa"/>
                <w:rFonts w:hint="eastAsia"/>
                <w:color w:val="FF0000"/>
              </w:rPr>
              <w:t>桌台实际最大人数与</w:t>
            </w:r>
            <w:r w:rsidR="00B81B66" w:rsidRPr="001475E5">
              <w:rPr>
                <w:rStyle w:val="aa"/>
                <w:color w:val="FF0000"/>
              </w:rPr>
              <w:t>ipad</w:t>
            </w:r>
            <w:r w:rsidR="00B81B66" w:rsidRPr="001475E5">
              <w:rPr>
                <w:rStyle w:val="aa"/>
                <w:rFonts w:hint="eastAsia"/>
                <w:color w:val="FF0000"/>
              </w:rPr>
              <w:t>上显示不一致怎么办？</w:t>
            </w:r>
            <w:r w:rsidR="00B81B66" w:rsidRPr="001475E5">
              <w:rPr>
                <w:webHidden/>
              </w:rPr>
              <w:tab/>
            </w:r>
            <w:r w:rsidR="00B81B66" w:rsidRPr="001475E5">
              <w:rPr>
                <w:webHidden/>
              </w:rPr>
              <w:fldChar w:fldCharType="begin"/>
            </w:r>
            <w:r w:rsidR="00B81B66" w:rsidRPr="001475E5">
              <w:rPr>
                <w:webHidden/>
              </w:rPr>
              <w:instrText xml:space="preserve"> PAGEREF _Toc413147114 \h </w:instrText>
            </w:r>
            <w:r w:rsidR="00B81B66" w:rsidRPr="001475E5">
              <w:rPr>
                <w:webHidden/>
              </w:rPr>
            </w:r>
            <w:r w:rsidR="00B81B66" w:rsidRPr="001475E5">
              <w:rPr>
                <w:webHidden/>
              </w:rPr>
              <w:fldChar w:fldCharType="separate"/>
            </w:r>
            <w:r w:rsidR="00B81B66" w:rsidRPr="001475E5">
              <w:rPr>
                <w:webHidden/>
              </w:rPr>
              <w:t>11</w:t>
            </w:r>
            <w:r w:rsidR="00B81B66" w:rsidRPr="001475E5">
              <w:rPr>
                <w:webHidden/>
              </w:rPr>
              <w:fldChar w:fldCharType="end"/>
            </w:r>
          </w:hyperlink>
        </w:p>
        <w:p w14:paraId="3383BC29" w14:textId="77777777" w:rsidR="00B81B66" w:rsidRPr="001475E5" w:rsidRDefault="001475E5" w:rsidP="00280F05">
          <w:pPr>
            <w:pStyle w:val="31"/>
            <w:rPr>
              <w:kern w:val="2"/>
              <w:sz w:val="21"/>
            </w:rPr>
          </w:pPr>
          <w:hyperlink w:anchor="_Toc413147115" w:history="1">
            <w:r w:rsidR="00B81B66" w:rsidRPr="001475E5">
              <w:rPr>
                <w:rStyle w:val="aa"/>
                <w:color w:val="FF0000"/>
              </w:rPr>
              <w:t>5.</w:t>
            </w:r>
            <w:r w:rsidR="00B81B66" w:rsidRPr="001475E5">
              <w:rPr>
                <w:rStyle w:val="aa"/>
                <w:rFonts w:hint="eastAsia"/>
                <w:color w:val="FF0000"/>
              </w:rPr>
              <w:t>客户收不到预定成功的短信怎么办？</w:t>
            </w:r>
            <w:r w:rsidR="00B81B66" w:rsidRPr="001475E5">
              <w:rPr>
                <w:webHidden/>
              </w:rPr>
              <w:tab/>
            </w:r>
            <w:r w:rsidR="00B81B66" w:rsidRPr="001475E5">
              <w:rPr>
                <w:webHidden/>
              </w:rPr>
              <w:fldChar w:fldCharType="begin"/>
            </w:r>
            <w:r w:rsidR="00B81B66" w:rsidRPr="001475E5">
              <w:rPr>
                <w:webHidden/>
              </w:rPr>
              <w:instrText xml:space="preserve"> PAGEREF _Toc413147115 \h </w:instrText>
            </w:r>
            <w:r w:rsidR="00B81B66" w:rsidRPr="001475E5">
              <w:rPr>
                <w:webHidden/>
              </w:rPr>
            </w:r>
            <w:r w:rsidR="00B81B66" w:rsidRPr="001475E5">
              <w:rPr>
                <w:webHidden/>
              </w:rPr>
              <w:fldChar w:fldCharType="separate"/>
            </w:r>
            <w:r w:rsidR="00B81B66" w:rsidRPr="001475E5">
              <w:rPr>
                <w:webHidden/>
              </w:rPr>
              <w:t>11</w:t>
            </w:r>
            <w:r w:rsidR="00B81B66" w:rsidRPr="001475E5">
              <w:rPr>
                <w:webHidden/>
              </w:rPr>
              <w:fldChar w:fldCharType="end"/>
            </w:r>
          </w:hyperlink>
        </w:p>
        <w:p w14:paraId="5FD63022" w14:textId="77777777" w:rsidR="00B81B66" w:rsidRPr="001475E5" w:rsidRDefault="001475E5" w:rsidP="00280F05">
          <w:pPr>
            <w:pStyle w:val="31"/>
            <w:rPr>
              <w:kern w:val="2"/>
              <w:sz w:val="21"/>
            </w:rPr>
          </w:pPr>
          <w:hyperlink w:anchor="_Toc413147116" w:history="1">
            <w:r w:rsidR="00B81B66" w:rsidRPr="001475E5">
              <w:rPr>
                <w:rStyle w:val="aa"/>
                <w:color w:val="FF0000"/>
              </w:rPr>
              <w:t>6.</w:t>
            </w:r>
            <w:r w:rsidR="00B81B66" w:rsidRPr="001475E5">
              <w:rPr>
                <w:rStyle w:val="aa"/>
                <w:rFonts w:hint="eastAsia"/>
                <w:color w:val="FF0000"/>
              </w:rPr>
              <w:t>如何删除正在排队队列中的桌台？</w:t>
            </w:r>
            <w:r w:rsidR="00B81B66" w:rsidRPr="001475E5">
              <w:rPr>
                <w:webHidden/>
              </w:rPr>
              <w:tab/>
            </w:r>
            <w:r w:rsidR="00B81B66" w:rsidRPr="001475E5">
              <w:rPr>
                <w:webHidden/>
              </w:rPr>
              <w:fldChar w:fldCharType="begin"/>
            </w:r>
            <w:r w:rsidR="00B81B66" w:rsidRPr="001475E5">
              <w:rPr>
                <w:webHidden/>
              </w:rPr>
              <w:instrText xml:space="preserve"> PAGEREF _Toc413147116 \h </w:instrText>
            </w:r>
            <w:r w:rsidR="00B81B66" w:rsidRPr="001475E5">
              <w:rPr>
                <w:webHidden/>
              </w:rPr>
            </w:r>
            <w:r w:rsidR="00B81B66" w:rsidRPr="001475E5">
              <w:rPr>
                <w:webHidden/>
              </w:rPr>
              <w:fldChar w:fldCharType="separate"/>
            </w:r>
            <w:r w:rsidR="00B81B66" w:rsidRPr="001475E5">
              <w:rPr>
                <w:webHidden/>
              </w:rPr>
              <w:t>12</w:t>
            </w:r>
            <w:r w:rsidR="00B81B66" w:rsidRPr="001475E5">
              <w:rPr>
                <w:webHidden/>
              </w:rPr>
              <w:fldChar w:fldCharType="end"/>
            </w:r>
          </w:hyperlink>
        </w:p>
        <w:p w14:paraId="37016DE1" w14:textId="77777777" w:rsidR="00B81B66" w:rsidRPr="001475E5" w:rsidRDefault="001475E5" w:rsidP="00280F05">
          <w:pPr>
            <w:pStyle w:val="31"/>
            <w:rPr>
              <w:kern w:val="2"/>
              <w:sz w:val="21"/>
            </w:rPr>
          </w:pPr>
          <w:hyperlink w:anchor="_Toc413147117" w:history="1">
            <w:r w:rsidR="00B81B66" w:rsidRPr="001475E5">
              <w:rPr>
                <w:rStyle w:val="aa"/>
                <w:color w:val="FF0000"/>
              </w:rPr>
              <w:t>7.</w:t>
            </w:r>
            <w:r w:rsidR="00B81B66" w:rsidRPr="001475E5">
              <w:rPr>
                <w:rStyle w:val="aa"/>
                <w:rFonts w:hint="eastAsia"/>
                <w:color w:val="FF0000"/>
              </w:rPr>
              <w:t>商户想实现菜单自定义，把临时店内没有的菜品加进去如何操作？</w:t>
            </w:r>
            <w:r w:rsidR="00B81B66" w:rsidRPr="001475E5">
              <w:rPr>
                <w:webHidden/>
              </w:rPr>
              <w:tab/>
            </w:r>
            <w:r w:rsidR="00B81B66" w:rsidRPr="001475E5">
              <w:rPr>
                <w:webHidden/>
              </w:rPr>
              <w:fldChar w:fldCharType="begin"/>
            </w:r>
            <w:r w:rsidR="00B81B66" w:rsidRPr="001475E5">
              <w:rPr>
                <w:webHidden/>
              </w:rPr>
              <w:instrText xml:space="preserve"> PAGEREF _Toc413147117 \h </w:instrText>
            </w:r>
            <w:r w:rsidR="00B81B66" w:rsidRPr="001475E5">
              <w:rPr>
                <w:webHidden/>
              </w:rPr>
            </w:r>
            <w:r w:rsidR="00B81B66" w:rsidRPr="001475E5">
              <w:rPr>
                <w:webHidden/>
              </w:rPr>
              <w:fldChar w:fldCharType="separate"/>
            </w:r>
            <w:r w:rsidR="00B81B66" w:rsidRPr="001475E5">
              <w:rPr>
                <w:webHidden/>
              </w:rPr>
              <w:t>12</w:t>
            </w:r>
            <w:r w:rsidR="00B81B66" w:rsidRPr="001475E5">
              <w:rPr>
                <w:webHidden/>
              </w:rPr>
              <w:fldChar w:fldCharType="end"/>
            </w:r>
          </w:hyperlink>
        </w:p>
        <w:p w14:paraId="4CE12F4C" w14:textId="77777777" w:rsidR="00B81B66" w:rsidRPr="001475E5" w:rsidRDefault="001475E5" w:rsidP="00280F05">
          <w:pPr>
            <w:pStyle w:val="31"/>
            <w:rPr>
              <w:kern w:val="2"/>
              <w:sz w:val="21"/>
            </w:rPr>
          </w:pPr>
          <w:hyperlink w:anchor="_Toc413147118" w:history="1">
            <w:r w:rsidR="00B81B66" w:rsidRPr="001475E5">
              <w:rPr>
                <w:rStyle w:val="aa"/>
                <w:color w:val="FF0000"/>
              </w:rPr>
              <w:t>8.</w:t>
            </w:r>
            <w:r w:rsidR="00B81B66" w:rsidRPr="001475E5">
              <w:rPr>
                <w:rStyle w:val="aa"/>
                <w:rFonts w:hint="eastAsia"/>
                <w:color w:val="FF0000"/>
              </w:rPr>
              <w:t>商家如何自定义</w:t>
            </w:r>
            <w:r w:rsidR="00B81B66" w:rsidRPr="001475E5">
              <w:rPr>
                <w:rStyle w:val="aa"/>
                <w:color w:val="FF0000"/>
              </w:rPr>
              <w:t>pad</w:t>
            </w:r>
            <w:r w:rsidR="00B81B66" w:rsidRPr="001475E5">
              <w:rPr>
                <w:rStyle w:val="aa"/>
                <w:rFonts w:hint="eastAsia"/>
                <w:color w:val="FF0000"/>
              </w:rPr>
              <w:t>端菜品栏的彩色小方块标记？</w:t>
            </w:r>
            <w:r w:rsidR="00B81B66" w:rsidRPr="001475E5">
              <w:rPr>
                <w:webHidden/>
              </w:rPr>
              <w:tab/>
            </w:r>
            <w:r w:rsidR="00B81B66" w:rsidRPr="001475E5">
              <w:rPr>
                <w:webHidden/>
              </w:rPr>
              <w:fldChar w:fldCharType="begin"/>
            </w:r>
            <w:r w:rsidR="00B81B66" w:rsidRPr="001475E5">
              <w:rPr>
                <w:webHidden/>
              </w:rPr>
              <w:instrText xml:space="preserve"> PAGEREF _Toc413147118 \h </w:instrText>
            </w:r>
            <w:r w:rsidR="00B81B66" w:rsidRPr="001475E5">
              <w:rPr>
                <w:webHidden/>
              </w:rPr>
            </w:r>
            <w:r w:rsidR="00B81B66" w:rsidRPr="001475E5">
              <w:rPr>
                <w:webHidden/>
              </w:rPr>
              <w:fldChar w:fldCharType="separate"/>
            </w:r>
            <w:r w:rsidR="00B81B66" w:rsidRPr="001475E5">
              <w:rPr>
                <w:webHidden/>
              </w:rPr>
              <w:t>12</w:t>
            </w:r>
            <w:r w:rsidR="00B81B66" w:rsidRPr="001475E5">
              <w:rPr>
                <w:webHidden/>
              </w:rPr>
              <w:fldChar w:fldCharType="end"/>
            </w:r>
          </w:hyperlink>
        </w:p>
        <w:p w14:paraId="75E05949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19" w:history="1">
            <w:r w:rsidR="00B81B66" w:rsidRPr="001B4C23">
              <w:rPr>
                <w:rStyle w:val="aa"/>
                <w:color w:val="000000" w:themeColor="text1"/>
              </w:rPr>
              <w:t>9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商户升级到</w:t>
            </w:r>
            <w:r w:rsidR="00B81B66" w:rsidRPr="001B4C23">
              <w:rPr>
                <w:rStyle w:val="aa"/>
                <w:color w:val="000000" w:themeColor="text1"/>
              </w:rPr>
              <w:t>4.0.7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之后的版本，如何绑定主</w:t>
            </w:r>
            <w:r w:rsidR="00B81B66" w:rsidRPr="001B4C23">
              <w:rPr>
                <w:rStyle w:val="aa"/>
                <w:color w:val="000000" w:themeColor="text1"/>
              </w:rPr>
              <w:t>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19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13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3ACE4E30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20" w:history="1">
            <w:r w:rsidR="00B81B66" w:rsidRPr="001B4C23">
              <w:rPr>
                <w:rStyle w:val="aa"/>
                <w:color w:val="000000" w:themeColor="text1"/>
              </w:rPr>
              <w:t>10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商户自定义排队叫号语音如何配置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20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13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179A6D45" w14:textId="77777777" w:rsidR="00B81B66" w:rsidRPr="00010AA6" w:rsidRDefault="001475E5" w:rsidP="00280F05">
          <w:pPr>
            <w:pStyle w:val="31"/>
            <w:rPr>
              <w:kern w:val="2"/>
              <w:sz w:val="21"/>
            </w:rPr>
          </w:pPr>
          <w:hyperlink w:anchor="_Toc413147121" w:history="1">
            <w:r w:rsidR="00B81B66" w:rsidRPr="00010AA6">
              <w:rPr>
                <w:rStyle w:val="aa"/>
                <w:color w:val="FF0000"/>
              </w:rPr>
              <w:t>11.</w:t>
            </w:r>
            <w:r w:rsidR="00B81B66" w:rsidRPr="00010AA6">
              <w:rPr>
                <w:rStyle w:val="aa"/>
                <w:rFonts w:hint="eastAsia"/>
                <w:color w:val="FF0000"/>
              </w:rPr>
              <w:t>优惠券如何制作？</w:t>
            </w:r>
            <w:r w:rsidR="00B81B66" w:rsidRPr="00010AA6">
              <w:rPr>
                <w:webHidden/>
              </w:rPr>
              <w:tab/>
            </w:r>
            <w:r w:rsidR="00B81B66" w:rsidRPr="00010AA6">
              <w:rPr>
                <w:webHidden/>
              </w:rPr>
              <w:fldChar w:fldCharType="begin"/>
            </w:r>
            <w:r w:rsidR="00B81B66" w:rsidRPr="00010AA6">
              <w:rPr>
                <w:webHidden/>
              </w:rPr>
              <w:instrText xml:space="preserve"> PAGEREF _Toc413147121 \h </w:instrText>
            </w:r>
            <w:r w:rsidR="00B81B66" w:rsidRPr="00010AA6">
              <w:rPr>
                <w:webHidden/>
              </w:rPr>
            </w:r>
            <w:r w:rsidR="00B81B66" w:rsidRPr="00010AA6">
              <w:rPr>
                <w:webHidden/>
              </w:rPr>
              <w:fldChar w:fldCharType="separate"/>
            </w:r>
            <w:r w:rsidR="00B81B66" w:rsidRPr="00010AA6">
              <w:rPr>
                <w:webHidden/>
              </w:rPr>
              <w:t>14</w:t>
            </w:r>
            <w:r w:rsidR="00B81B66" w:rsidRPr="00010AA6">
              <w:rPr>
                <w:webHidden/>
              </w:rPr>
              <w:fldChar w:fldCharType="end"/>
            </w:r>
          </w:hyperlink>
        </w:p>
        <w:p w14:paraId="1A5E9DC6" w14:textId="77777777" w:rsidR="00B81B66" w:rsidRPr="001B4C23" w:rsidRDefault="001475E5" w:rsidP="002211C5">
          <w:pPr>
            <w:pStyle w:val="21"/>
            <w:ind w:leftChars="-202" w:left="-424"/>
            <w:rPr>
              <w:rFonts w:asciiTheme="majorEastAsia" w:eastAsiaTheme="majorEastAsia" w:hAnsiTheme="majorEastAsia"/>
              <w:color w:val="000000" w:themeColor="text1"/>
              <w:kern w:val="2"/>
              <w:sz w:val="21"/>
            </w:rPr>
          </w:pPr>
          <w:hyperlink w:anchor="_Toc413147122" w:history="1">
            <w:r w:rsidR="00B81B66" w:rsidRPr="001B4C23">
              <w:rPr>
                <w:rStyle w:val="aa"/>
                <w:rFonts w:asciiTheme="majorEastAsia" w:eastAsiaTheme="majorEastAsia" w:hAnsiTheme="majorEastAsia" w:hint="eastAsia"/>
                <w:color w:val="000000" w:themeColor="text1"/>
                <w:highlight w:val="yellow"/>
              </w:rPr>
              <w:t>三、微信端想换问题及解决方法</w: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tab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begin"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instrText xml:space="preserve"> PAGEREF _Toc413147122 \h </w:instrTex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separate"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t>15</w: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end"/>
            </w:r>
          </w:hyperlink>
        </w:p>
        <w:p w14:paraId="3AD78720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23" w:history="1">
            <w:r w:rsidR="00B81B66" w:rsidRPr="001B4C23">
              <w:rPr>
                <w:rStyle w:val="aa"/>
                <w:color w:val="000000" w:themeColor="text1"/>
              </w:rPr>
              <w:t>1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商户微信支付功能的后台如何配置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23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15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7967BA6D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24" w:history="1">
            <w:r w:rsidR="00B81B66" w:rsidRPr="001B4C23">
              <w:rPr>
                <w:rStyle w:val="aa"/>
                <w:color w:val="000000" w:themeColor="text1"/>
              </w:rPr>
              <w:t>2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你们的微信门店有什么功能</w:t>
            </w:r>
            <w:r w:rsidR="00B81B66" w:rsidRPr="001B4C23">
              <w:rPr>
                <w:rStyle w:val="aa"/>
                <w:color w:val="000000" w:themeColor="text1"/>
              </w:rPr>
              <w:t>?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24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16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1B67E5B4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25" w:history="1">
            <w:r w:rsidR="00B81B66" w:rsidRPr="001B4C23">
              <w:rPr>
                <w:rStyle w:val="aa"/>
                <w:color w:val="000000" w:themeColor="text1"/>
              </w:rPr>
              <w:t>3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我自己有个微信平台，用了这个产品，我的微信平台还能用么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25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16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7BE3F8D6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26" w:history="1">
            <w:r w:rsidR="00B81B66" w:rsidRPr="001B4C23">
              <w:rPr>
                <w:rStyle w:val="aa"/>
                <w:color w:val="000000" w:themeColor="text1"/>
              </w:rPr>
              <w:t>4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你们怎么帮我们推广微信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26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16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73CE30C3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27" w:history="1">
            <w:r w:rsidR="00B81B66" w:rsidRPr="001B4C23">
              <w:rPr>
                <w:rStyle w:val="aa"/>
                <w:color w:val="000000" w:themeColor="text1"/>
              </w:rPr>
              <w:t>5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微信门店推荐菜图片上如何加【荐】字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27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16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48318EF8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28" w:history="1">
            <w:r w:rsidR="00B81B66" w:rsidRPr="001B4C23">
              <w:rPr>
                <w:rStyle w:val="aa"/>
                <w:color w:val="000000" w:themeColor="text1"/>
              </w:rPr>
              <w:t>6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微信中在线支付，商户拒绝的订单如何进行退款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28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18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304689C0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29" w:history="1">
            <w:r w:rsidR="00B81B66" w:rsidRPr="001B4C23">
              <w:rPr>
                <w:rStyle w:val="aa"/>
                <w:color w:val="000000" w:themeColor="text1"/>
              </w:rPr>
              <w:t>7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微信客户端当前版本新增功能有哪些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29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18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1D1F536F" w14:textId="77777777" w:rsidR="00B81B66" w:rsidRPr="001B4C23" w:rsidRDefault="001475E5" w:rsidP="002211C5">
          <w:pPr>
            <w:pStyle w:val="21"/>
            <w:ind w:leftChars="-202" w:left="-424"/>
            <w:rPr>
              <w:rFonts w:asciiTheme="majorEastAsia" w:eastAsiaTheme="majorEastAsia" w:hAnsiTheme="majorEastAsia"/>
              <w:color w:val="000000" w:themeColor="text1"/>
              <w:kern w:val="2"/>
              <w:sz w:val="21"/>
            </w:rPr>
          </w:pPr>
          <w:hyperlink w:anchor="_Toc413147130" w:history="1">
            <w:r w:rsidR="00B81B66" w:rsidRPr="001B4C23">
              <w:rPr>
                <w:rStyle w:val="aa"/>
                <w:rFonts w:asciiTheme="majorEastAsia" w:eastAsiaTheme="majorEastAsia" w:hAnsiTheme="majorEastAsia" w:hint="eastAsia"/>
                <w:color w:val="000000" w:themeColor="text1"/>
                <w:highlight w:val="yellow"/>
              </w:rPr>
              <w:t>四、硬件（蓝牙电话及打印机）相关问题及解决方法</w: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tab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begin"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instrText xml:space="preserve"> PAGEREF _Toc413147130 \h </w:instrTex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separate"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t>19</w: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end"/>
            </w:r>
          </w:hyperlink>
        </w:p>
        <w:p w14:paraId="55D08424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31" w:history="1">
            <w:r w:rsidR="00B81B66" w:rsidRPr="001B4C23">
              <w:rPr>
                <w:rStyle w:val="aa"/>
                <w:color w:val="000000" w:themeColor="text1"/>
              </w:rPr>
              <w:t>1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如何关闭蓝牙电话的自动接听功能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31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19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3B6A4979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32" w:history="1">
            <w:r w:rsidR="00B81B66" w:rsidRPr="001B4C23">
              <w:rPr>
                <w:rStyle w:val="aa"/>
                <w:color w:val="000000" w:themeColor="text1"/>
              </w:rPr>
              <w:t>2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蓝牙电话（电话盒）不弹屏及</w:t>
            </w:r>
            <w:r w:rsidR="00B81B66" w:rsidRPr="001B4C23">
              <w:rPr>
                <w:rStyle w:val="aa"/>
                <w:color w:val="000000" w:themeColor="text1"/>
              </w:rPr>
              <w:t>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偶尔打不出去电话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32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19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77916C1D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33" w:history="1">
            <w:r w:rsidR="00B81B66" w:rsidRPr="001B4C23">
              <w:rPr>
                <w:rStyle w:val="aa"/>
                <w:color w:val="000000" w:themeColor="text1"/>
              </w:rPr>
              <w:t>3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蓝牙电话来电声（听筒声音）小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33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20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20ED877A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34" w:history="1">
            <w:r w:rsidR="00B81B66" w:rsidRPr="001B4C23">
              <w:rPr>
                <w:rStyle w:val="aa"/>
                <w:color w:val="000000" w:themeColor="text1"/>
              </w:rPr>
              <w:t>4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电话话筒，听筒没声音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34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20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53731F5F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35" w:history="1">
            <w:r w:rsidR="00B81B66" w:rsidRPr="001B4C23">
              <w:rPr>
                <w:rStyle w:val="aa"/>
                <w:color w:val="000000" w:themeColor="text1"/>
              </w:rPr>
              <w:t>5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打印机不出票</w:t>
            </w:r>
            <w:r w:rsidR="00B81B66" w:rsidRPr="001B4C23">
              <w:rPr>
                <w:rStyle w:val="aa"/>
                <w:color w:val="000000" w:themeColor="text1"/>
              </w:rPr>
              <w:t>/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提示打印机连接错误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35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20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0287675E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36" w:history="1">
            <w:r w:rsidR="00B81B66" w:rsidRPr="001B4C23">
              <w:rPr>
                <w:rStyle w:val="aa"/>
                <w:color w:val="000000" w:themeColor="text1"/>
              </w:rPr>
              <w:t>6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打印机出单延迟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36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21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1F952B2F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37" w:history="1">
            <w:r w:rsidR="00B81B66" w:rsidRPr="001B4C23">
              <w:rPr>
                <w:rStyle w:val="aa"/>
                <w:color w:val="000000" w:themeColor="text1"/>
              </w:rPr>
              <w:t>7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网口打印机与</w:t>
            </w:r>
            <w:r w:rsidR="00B81B66" w:rsidRPr="001B4C23">
              <w:rPr>
                <w:rStyle w:val="aa"/>
                <w:color w:val="000000" w:themeColor="text1"/>
              </w:rPr>
              <w:t>pad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连接错误，需统一网关设置怎么办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37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21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38A68018" w14:textId="77777777" w:rsidR="00B81B66" w:rsidRPr="001B4C23" w:rsidRDefault="001475E5" w:rsidP="002211C5">
          <w:pPr>
            <w:pStyle w:val="21"/>
            <w:ind w:leftChars="-202" w:left="-424"/>
            <w:rPr>
              <w:rFonts w:asciiTheme="majorEastAsia" w:eastAsiaTheme="majorEastAsia" w:hAnsiTheme="majorEastAsia"/>
              <w:color w:val="000000" w:themeColor="text1"/>
              <w:kern w:val="2"/>
              <w:sz w:val="21"/>
            </w:rPr>
          </w:pPr>
          <w:hyperlink w:anchor="_Toc413147138" w:history="1">
            <w:r w:rsidR="00B81B66" w:rsidRPr="001B4C23">
              <w:rPr>
                <w:rStyle w:val="aa"/>
                <w:rFonts w:asciiTheme="majorEastAsia" w:eastAsiaTheme="majorEastAsia" w:hAnsiTheme="majorEastAsia" w:hint="eastAsia"/>
                <w:color w:val="000000" w:themeColor="text1"/>
                <w:highlight w:val="yellow"/>
              </w:rPr>
              <w:t>五、常见问题相关问题及解决方法（销售，渠道，市场）</w: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tab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begin"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instrText xml:space="preserve"> PAGEREF _Toc413147138 \h </w:instrTex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separate"/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t>21</w:t>
            </w:r>
            <w:r w:rsidR="00B81B66" w:rsidRPr="001B4C23">
              <w:rPr>
                <w:rFonts w:asciiTheme="majorEastAsia" w:eastAsiaTheme="majorEastAsia" w:hAnsiTheme="majorEastAsia"/>
                <w:webHidden/>
                <w:color w:val="000000" w:themeColor="text1"/>
              </w:rPr>
              <w:fldChar w:fldCharType="end"/>
            </w:r>
          </w:hyperlink>
        </w:p>
        <w:p w14:paraId="668CF747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39" w:history="1">
            <w:r w:rsidR="00B81B66" w:rsidRPr="001B4C23">
              <w:rPr>
                <w:rStyle w:val="aa"/>
                <w:color w:val="000000" w:themeColor="text1"/>
              </w:rPr>
              <w:t>1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客如云可以提供给我们什么服务</w:t>
            </w:r>
            <w:r w:rsidR="00B81B66" w:rsidRPr="001B4C23">
              <w:rPr>
                <w:rStyle w:val="aa"/>
                <w:color w:val="000000" w:themeColor="text1"/>
              </w:rPr>
              <w:t xml:space="preserve"> ?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39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21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48F74179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40" w:history="1">
            <w:r w:rsidR="00B81B66" w:rsidRPr="001B4C23">
              <w:rPr>
                <w:rStyle w:val="aa"/>
                <w:color w:val="000000" w:themeColor="text1"/>
              </w:rPr>
              <w:t>2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拨打</w:t>
            </w:r>
            <w:r w:rsidR="00B81B66" w:rsidRPr="001B4C23">
              <w:rPr>
                <w:rStyle w:val="aa"/>
                <w:color w:val="000000" w:themeColor="text1"/>
              </w:rPr>
              <w:t>400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是否收费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40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21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5097A143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41" w:history="1">
            <w:r w:rsidR="00B81B66" w:rsidRPr="001B4C23">
              <w:rPr>
                <w:rStyle w:val="aa"/>
                <w:color w:val="000000" w:themeColor="text1"/>
              </w:rPr>
              <w:t>3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非餐饮类公司百度直达号如何办理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41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21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64126D2A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42" w:history="1">
            <w:r w:rsidR="00B81B66" w:rsidRPr="001B4C23">
              <w:rPr>
                <w:rStyle w:val="aa"/>
                <w:color w:val="000000" w:themeColor="text1"/>
              </w:rPr>
              <w:t>4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你们产品多少钱？</w:t>
            </w:r>
            <w:r w:rsidR="00B81B66" w:rsidRPr="001B4C23">
              <w:rPr>
                <w:rStyle w:val="aa"/>
                <w:color w:val="000000" w:themeColor="text1"/>
              </w:rPr>
              <w:t>/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你们的产品可以试用吗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42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22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31F2DEB1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43" w:history="1">
            <w:r w:rsidR="00B81B66" w:rsidRPr="001B4C23">
              <w:rPr>
                <w:rStyle w:val="aa"/>
                <w:color w:val="000000" w:themeColor="text1"/>
              </w:rPr>
              <w:t>5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我想做你们的代理，有什么资格吗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43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22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4D55FE7F" w14:textId="77777777" w:rsidR="00B81B66" w:rsidRPr="001B4C23" w:rsidRDefault="001475E5" w:rsidP="00280F05">
          <w:pPr>
            <w:pStyle w:val="31"/>
            <w:rPr>
              <w:kern w:val="2"/>
              <w:sz w:val="21"/>
            </w:rPr>
          </w:pPr>
          <w:hyperlink w:anchor="_Toc413147144" w:history="1">
            <w:r w:rsidR="00B81B66" w:rsidRPr="001B4C23">
              <w:rPr>
                <w:rStyle w:val="aa"/>
                <w:color w:val="000000" w:themeColor="text1"/>
              </w:rPr>
              <w:t>6.</w:t>
            </w:r>
            <w:r w:rsidR="00B81B66" w:rsidRPr="001B4C23">
              <w:rPr>
                <w:rStyle w:val="aa"/>
                <w:rFonts w:hint="eastAsia"/>
                <w:color w:val="000000" w:themeColor="text1"/>
              </w:rPr>
              <w:t>为什么升级，升级增加什么新功能？</w:t>
            </w:r>
            <w:r w:rsidR="00B81B66" w:rsidRPr="001B4C23">
              <w:rPr>
                <w:webHidden/>
              </w:rPr>
              <w:tab/>
            </w:r>
            <w:r w:rsidR="00B81B66" w:rsidRPr="001B4C23">
              <w:rPr>
                <w:webHidden/>
              </w:rPr>
              <w:fldChar w:fldCharType="begin"/>
            </w:r>
            <w:r w:rsidR="00B81B66" w:rsidRPr="001B4C23">
              <w:rPr>
                <w:webHidden/>
              </w:rPr>
              <w:instrText xml:space="preserve"> PAGEREF _Toc413147144 \h </w:instrText>
            </w:r>
            <w:r w:rsidR="00B81B66" w:rsidRPr="001B4C23">
              <w:rPr>
                <w:webHidden/>
              </w:rPr>
            </w:r>
            <w:r w:rsidR="00B81B66" w:rsidRPr="001B4C23">
              <w:rPr>
                <w:webHidden/>
              </w:rPr>
              <w:fldChar w:fldCharType="separate"/>
            </w:r>
            <w:r w:rsidR="00B81B66" w:rsidRPr="001B4C23">
              <w:rPr>
                <w:webHidden/>
              </w:rPr>
              <w:t>22</w:t>
            </w:r>
            <w:r w:rsidR="00B81B66" w:rsidRPr="001B4C23">
              <w:rPr>
                <w:webHidden/>
              </w:rPr>
              <w:fldChar w:fldCharType="end"/>
            </w:r>
          </w:hyperlink>
        </w:p>
        <w:p w14:paraId="771131F0" w14:textId="77777777" w:rsidR="006F4E0F" w:rsidRPr="001B4C23" w:rsidRDefault="00B81B66" w:rsidP="002211C5">
          <w:pPr>
            <w:ind w:leftChars="-202" w:left="-424"/>
            <w:rPr>
              <w:rFonts w:asciiTheme="majorEastAsia" w:eastAsiaTheme="majorEastAsia" w:hAnsiTheme="majorEastAsia"/>
              <w:color w:val="000000" w:themeColor="text1"/>
            </w:rPr>
          </w:pPr>
          <w:r w:rsidRPr="001B4C23">
            <w:rPr>
              <w:rFonts w:asciiTheme="majorEastAsia" w:eastAsiaTheme="majorEastAsia" w:hAnsiTheme="majorEastAsia"/>
              <w:color w:val="000000" w:themeColor="text1"/>
            </w:rPr>
            <w:fldChar w:fldCharType="end"/>
          </w:r>
        </w:p>
      </w:sdtContent>
    </w:sdt>
    <w:p w14:paraId="69B5C24A" w14:textId="77777777" w:rsidR="00900F62" w:rsidRPr="001B4C23" w:rsidRDefault="00C35A0B" w:rsidP="002211C5">
      <w:pPr>
        <w:pStyle w:val="2"/>
        <w:spacing w:line="360" w:lineRule="auto"/>
        <w:ind w:leftChars="-202" w:left="-424"/>
        <w:rPr>
          <w:rFonts w:asciiTheme="majorEastAsia" w:hAnsiTheme="majorEastAsia"/>
          <w:color w:val="000000" w:themeColor="text1"/>
          <w:sz w:val="28"/>
          <w:szCs w:val="28"/>
        </w:rPr>
      </w:pPr>
      <w:bookmarkStart w:id="0" w:name="_Toc413147081"/>
      <w:r w:rsidRPr="001B4C23">
        <w:rPr>
          <w:rFonts w:asciiTheme="majorEastAsia" w:hAnsiTheme="majorEastAsia" w:hint="eastAsia"/>
          <w:color w:val="000000" w:themeColor="text1"/>
          <w:sz w:val="28"/>
          <w:szCs w:val="28"/>
          <w:highlight w:val="yellow"/>
        </w:rPr>
        <w:t>一、</w:t>
      </w:r>
      <w:proofErr w:type="spellStart"/>
      <w:r w:rsidR="002A0B1D" w:rsidRPr="001B4C23">
        <w:rPr>
          <w:rFonts w:asciiTheme="majorEastAsia" w:hAnsiTheme="majorEastAsia" w:hint="eastAsia"/>
          <w:color w:val="000000" w:themeColor="text1"/>
          <w:sz w:val="28"/>
          <w:szCs w:val="28"/>
          <w:highlight w:val="yellow"/>
        </w:rPr>
        <w:t>ipad</w:t>
      </w:r>
      <w:proofErr w:type="spellEnd"/>
      <w:r w:rsidR="00900F62" w:rsidRPr="001B4C23">
        <w:rPr>
          <w:rFonts w:asciiTheme="majorEastAsia" w:hAnsiTheme="majorEastAsia" w:hint="eastAsia"/>
          <w:color w:val="000000" w:themeColor="text1"/>
          <w:sz w:val="28"/>
          <w:szCs w:val="28"/>
          <w:highlight w:val="yellow"/>
        </w:rPr>
        <w:t>及pad相关问题及解决方法</w:t>
      </w:r>
      <w:bookmarkEnd w:id="0"/>
    </w:p>
    <w:p w14:paraId="7CEB85B1" w14:textId="77777777" w:rsidR="00617453" w:rsidRPr="001B4C23" w:rsidRDefault="00617453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1" w:name="_Toc413147082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.客如云</w:t>
      </w:r>
      <w:r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闪退</w:t>
      </w:r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及</w:t>
      </w:r>
      <w:r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P</w:t>
      </w:r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ad</w:t>
      </w:r>
      <w:r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报错</w:t>
      </w:r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怎么办</w:t>
      </w:r>
      <w:r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1"/>
    </w:p>
    <w:p w14:paraId="7274DE52" w14:textId="77777777" w:rsidR="00617453" w:rsidRPr="001B4C23" w:rsidRDefault="00617453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：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初始化一次，初始化首先</w:t>
      </w:r>
      <w:bookmarkStart w:id="2" w:name="_GoBack"/>
      <w:bookmarkEnd w:id="2"/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在Android系统的设置中强行停止客如云，并且清除数据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，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在Pad中删除Calm文件夹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，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然后点击客如云系统进行初始化。</w:t>
      </w:r>
    </w:p>
    <w:p w14:paraId="0881D5EC" w14:textId="77777777" w:rsidR="008F1F34" w:rsidRPr="001B4C23" w:rsidRDefault="008F1F34" w:rsidP="002211C5">
      <w:pPr>
        <w:spacing w:line="360" w:lineRule="auto"/>
        <w:ind w:leftChars="-202" w:left="-4" w:hangingChars="200" w:hanging="42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F86206" w14:textId="77777777" w:rsidR="008F1F34" w:rsidRPr="001B4C23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3" w:name="_Toc413147083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</w:t>
      </w:r>
      <w:r w:rsidR="008F1F34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如何查看并</w:t>
      </w:r>
      <w:r w:rsidR="008F1F34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记录</w:t>
      </w:r>
      <w:r w:rsidR="008F1F34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平板</w:t>
      </w:r>
      <w:r w:rsidR="008F1F34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的MAC</w:t>
      </w:r>
      <w:r w:rsidR="008F1F34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地址</w:t>
      </w:r>
      <w:r w:rsidR="006A1A6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？</w:t>
      </w:r>
      <w:bookmarkEnd w:id="3"/>
    </w:p>
    <w:p w14:paraId="0ED56F3A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：</w:t>
      </w:r>
      <w:r w:rsidR="00F27557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1.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安卓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Pad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：进入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Pad的系统设置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全部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关于平板电脑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状态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信息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WLAN MAC地址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（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记录此MAC地址）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。</w:t>
      </w:r>
    </w:p>
    <w:p w14:paraId="2D18BF0A" w14:textId="77777777" w:rsidR="008F1F34" w:rsidRPr="001B4C23" w:rsidRDefault="00F27557" w:rsidP="002211C5">
      <w:pPr>
        <w:spacing w:line="360" w:lineRule="auto"/>
        <w:ind w:leftChars="-202" w:left="-424" w:firstLineChars="150" w:firstLine="315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2.</w:t>
      </w:r>
      <w:r w:rsidR="008F1F34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iPad</w:t>
      </w:r>
      <w:r w:rsidR="008F1F34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：安装</w:t>
      </w:r>
      <w:r w:rsidR="008F1F34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好</w:t>
      </w:r>
      <w:r w:rsidR="008F1F34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客如云</w:t>
      </w:r>
      <w:r w:rsidR="008F1F34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app后，打开</w:t>
      </w:r>
      <w:r w:rsidR="008F1F34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程序，记录</w:t>
      </w:r>
      <w:r w:rsidR="008F1F34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下屏幕中间显示的唯一标识码</w:t>
      </w:r>
      <w:r w:rsidR="008F1F34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。</w:t>
      </w:r>
    </w:p>
    <w:p w14:paraId="2965BA9A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</w:p>
    <w:p w14:paraId="3EB462DD" w14:textId="77777777" w:rsidR="00617453" w:rsidRPr="001B4C23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4" w:name="_Toc413147084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3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订单不同步怎么办？</w:t>
      </w:r>
      <w:bookmarkEnd w:id="4"/>
    </w:p>
    <w:p w14:paraId="2941859D" w14:textId="77777777" w:rsidR="00617453" w:rsidRPr="001B4C23" w:rsidRDefault="00617453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：</w:t>
      </w:r>
      <w:r w:rsidR="00F27557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1.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请检查PAD端的账户与同步的自动同步开关是否打开</w:t>
      </w:r>
      <w:r w:rsidR="00F27557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。</w:t>
      </w:r>
    </w:p>
    <w:p w14:paraId="51AF9CE5" w14:textId="77777777" w:rsidR="00617453" w:rsidRPr="001B4C23" w:rsidRDefault="00617453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检查方法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：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（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安卓PAD）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点击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客如云内的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“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设置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输入密码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点击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“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账户与同步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”（在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倒数第二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位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）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查看“自动同步开关”是否是“ON”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状态。若不是，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进行如下操作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：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点击上方的“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删除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账户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点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“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确定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”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，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再点击“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创建账户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点“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开始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验证”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。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完成后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，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此时“自动同步开关”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lastRenderedPageBreak/>
        <w:t>应该是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“ON”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状态。这样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就可以了。</w:t>
      </w:r>
    </w:p>
    <w:p w14:paraId="5922D442" w14:textId="77777777" w:rsidR="00F27557" w:rsidRPr="001B4C23" w:rsidRDefault="00F27557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2.网络是否正常：</w:t>
      </w:r>
      <w:r w:rsidR="00617453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用pad</w:t>
      </w:r>
      <w:r w:rsidR="00617453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的浏览器打开</w:t>
      </w:r>
      <w:r w:rsidR="00617453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任意</w:t>
      </w:r>
      <w:r w:rsidR="00617453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的</w:t>
      </w:r>
      <w:r w:rsidR="00617453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网站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，看能否打开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。</w:t>
      </w:r>
    </w:p>
    <w:p w14:paraId="2835C45D" w14:textId="77777777" w:rsidR="00617453" w:rsidRPr="001B4C23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5" w:name="_Toc413147085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华为</w:t>
      </w:r>
      <w:r w:rsidR="00617453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pad（</w:t>
      </w:r>
      <w:proofErr w:type="spellStart"/>
      <w:r w:rsidR="00617453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ipad</w:t>
      </w:r>
      <w:proofErr w:type="spellEnd"/>
      <w:r w:rsidR="00617453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）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排队不同步怎么办</w:t>
      </w:r>
      <w:r w:rsidR="00617453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5"/>
    </w:p>
    <w:p w14:paraId="31BAFC34" w14:textId="77777777" w:rsidR="00617453" w:rsidRPr="001B4C23" w:rsidRDefault="002A0B1D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：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1.</w:t>
      </w:r>
      <w:r w:rsidR="00617453" w:rsidRPr="001B4C2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华为</w:t>
      </w:r>
      <w:r w:rsidR="00617453" w:rsidRPr="001B4C23">
        <w:rPr>
          <w:rFonts w:asciiTheme="majorEastAsia" w:eastAsiaTheme="majorEastAsia" w:hAnsiTheme="majorEastAsia"/>
          <w:b/>
          <w:color w:val="000000" w:themeColor="text1"/>
          <w:szCs w:val="21"/>
        </w:rPr>
        <w:t>PAD</w:t>
      </w:r>
    </w:p>
    <w:p w14:paraId="6D6A1740" w14:textId="77777777" w:rsidR="008706A6" w:rsidRPr="001B4C23" w:rsidRDefault="008706A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A:请检查PAD端的账户与同步的自动同步开关是否打开?</w:t>
      </w:r>
    </w:p>
    <w:p w14:paraId="1A0AF394" w14:textId="77777777" w:rsidR="008706A6" w:rsidRPr="001B4C23" w:rsidRDefault="008706A6" w:rsidP="002211C5">
      <w:pPr>
        <w:pStyle w:val="11"/>
        <w:spacing w:line="360" w:lineRule="auto"/>
        <w:ind w:leftChars="-202" w:left="-424" w:firstLineChars="202" w:firstLine="424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检查方法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：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安卓PAD）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点击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客如云内的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“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设置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-”</w:t>
      </w:r>
      <w:r w:rsidR="000A4B9B" w:rsidRPr="001B4C23">
        <w:rPr>
          <w:rFonts w:asciiTheme="majorEastAsia" w:eastAsiaTheme="majorEastAsia" w:hAnsiTheme="majorEastAsia"/>
          <w:color w:val="000000" w:themeColor="text1"/>
        </w:rPr>
        <w:t xml:space="preserve"> ——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输入密码</w:t>
      </w:r>
      <w:r w:rsidR="000A4B9B" w:rsidRPr="001B4C23">
        <w:rPr>
          <w:rFonts w:asciiTheme="majorEastAsia" w:eastAsiaTheme="majorEastAsia" w:hAnsiTheme="majorEastAsia"/>
          <w:color w:val="000000" w:themeColor="text1"/>
        </w:rPr>
        <w:t>——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点击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“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账户与同步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”（在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倒数第二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位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）</w:t>
      </w:r>
      <w:r w:rsidR="000A4B9B" w:rsidRPr="001B4C23">
        <w:rPr>
          <w:rFonts w:asciiTheme="majorEastAsia" w:eastAsiaTheme="majorEastAsia" w:hAnsiTheme="majorEastAsia"/>
          <w:color w:val="000000" w:themeColor="text1"/>
        </w:rPr>
        <w:t>——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查看“自动同步开关”是否是“ON”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状态。若不是，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进行如下操作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：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点击上方的“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删除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账户”</w:t>
      </w:r>
      <w:r w:rsidR="000A4B9B" w:rsidRPr="001B4C23">
        <w:rPr>
          <w:rFonts w:asciiTheme="majorEastAsia" w:eastAsiaTheme="majorEastAsia" w:hAnsiTheme="majorEastAsia"/>
          <w:color w:val="000000" w:themeColor="text1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点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“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确定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”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，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再点击“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创建账户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”</w:t>
      </w:r>
      <w:r w:rsidR="000A4B9B" w:rsidRPr="001B4C23">
        <w:rPr>
          <w:rFonts w:asciiTheme="majorEastAsia" w:eastAsiaTheme="majorEastAsia" w:hAnsiTheme="majorEastAsia"/>
          <w:color w:val="000000" w:themeColor="text1"/>
        </w:rPr>
        <w:t>——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点“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开始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验证”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完成后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，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此时“自动同步开关”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应该是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“ON”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状态。这样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就可以了。</w:t>
      </w:r>
    </w:p>
    <w:p w14:paraId="312F3C06" w14:textId="77777777" w:rsidR="008706A6" w:rsidRPr="001B4C23" w:rsidRDefault="008706A6" w:rsidP="002211C5">
      <w:pPr>
        <w:tabs>
          <w:tab w:val="left" w:pos="426"/>
        </w:tabs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B:进行初始化设置：</w:t>
      </w:r>
    </w:p>
    <w:p w14:paraId="7C1E820D" w14:textId="77777777" w:rsidR="008706A6" w:rsidRPr="001B4C23" w:rsidRDefault="008706A6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/>
          <w:color w:val="000000" w:themeColor="text1"/>
        </w:rPr>
        <w:t>a: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桌面设置-应用程序-点击客如云-强行停止（确定）-清楚数据（确定）。</w:t>
      </w:r>
    </w:p>
    <w:p w14:paraId="39701EB0" w14:textId="77777777" w:rsidR="008706A6" w:rsidRPr="001B4C23" w:rsidRDefault="008706A6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b:文件管理器-内部存储-删除calm文件夹 。</w:t>
      </w:r>
    </w:p>
    <w:p w14:paraId="1D562A6B" w14:textId="77777777" w:rsidR="008706A6" w:rsidRPr="001B4C23" w:rsidRDefault="002A0B1D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2.</w:t>
      </w:r>
      <w:r w:rsidR="008706A6" w:rsidRPr="001B4C23">
        <w:rPr>
          <w:rFonts w:asciiTheme="majorEastAsia" w:eastAsiaTheme="majorEastAsia" w:hAnsiTheme="majorEastAsia"/>
          <w:b/>
          <w:color w:val="000000" w:themeColor="text1"/>
          <w:szCs w:val="21"/>
        </w:rPr>
        <w:t>i</w:t>
      </w:r>
      <w:r w:rsidR="008706A6" w:rsidRPr="001B4C2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p</w:t>
      </w:r>
      <w:r w:rsidR="00617453" w:rsidRPr="001B4C23">
        <w:rPr>
          <w:rFonts w:asciiTheme="majorEastAsia" w:eastAsiaTheme="majorEastAsia" w:hAnsiTheme="majorEastAsia"/>
          <w:b/>
          <w:color w:val="000000" w:themeColor="text1"/>
          <w:szCs w:val="21"/>
        </w:rPr>
        <w:t>ad</w:t>
      </w:r>
    </w:p>
    <w:p w14:paraId="0DA6149B" w14:textId="77777777" w:rsidR="00617453" w:rsidRPr="001B4C23" w:rsidRDefault="008706A6" w:rsidP="002211C5">
      <w:pPr>
        <w:tabs>
          <w:tab w:val="left" w:pos="142"/>
        </w:tabs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A</w:t>
      </w:r>
      <w:r w:rsidR="00617453" w:rsidRPr="001B4C2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：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点击</w:t>
      </w:r>
      <w:r w:rsidR="00617453" w:rsidRPr="001B4C23">
        <w:rPr>
          <w:rFonts w:asciiTheme="majorEastAsia" w:eastAsiaTheme="majorEastAsia" w:hAnsiTheme="majorEastAsia"/>
          <w:color w:val="000000" w:themeColor="text1"/>
          <w:szCs w:val="21"/>
        </w:rPr>
        <w:t>客如云内的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“设置</w:t>
      </w:r>
      <w:r w:rsidR="00617453" w:rsidRPr="001B4C23">
        <w:rPr>
          <w:rFonts w:asciiTheme="majorEastAsia" w:eastAsiaTheme="majorEastAsia" w:hAnsiTheme="majorEastAsia"/>
          <w:color w:val="000000" w:themeColor="text1"/>
          <w:szCs w:val="21"/>
        </w:rPr>
        <w:t>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617453" w:rsidRPr="001B4C23">
        <w:rPr>
          <w:rFonts w:asciiTheme="majorEastAsia" w:eastAsiaTheme="majorEastAsia" w:hAnsiTheme="majorEastAsia"/>
          <w:color w:val="000000" w:themeColor="text1"/>
          <w:szCs w:val="21"/>
        </w:rPr>
        <w:t>“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基础</w:t>
      </w:r>
      <w:r w:rsidR="00617453" w:rsidRPr="001B4C23">
        <w:rPr>
          <w:rFonts w:asciiTheme="majorEastAsia" w:eastAsiaTheme="majorEastAsia" w:hAnsiTheme="majorEastAsia"/>
          <w:color w:val="000000" w:themeColor="text1"/>
          <w:szCs w:val="21"/>
        </w:rPr>
        <w:t>设置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617453" w:rsidRPr="001B4C23">
        <w:rPr>
          <w:rFonts w:asciiTheme="majorEastAsia" w:eastAsiaTheme="majorEastAsia" w:hAnsiTheme="majorEastAsia"/>
          <w:color w:val="000000" w:themeColor="text1"/>
          <w:szCs w:val="21"/>
        </w:rPr>
        <w:t>点击“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立即同步</w:t>
      </w:r>
      <w:r w:rsidR="00617453" w:rsidRPr="001B4C23">
        <w:rPr>
          <w:rFonts w:asciiTheme="majorEastAsia" w:eastAsiaTheme="majorEastAsia" w:hAnsiTheme="majorEastAsia"/>
          <w:color w:val="000000" w:themeColor="text1"/>
          <w:szCs w:val="21"/>
        </w:rPr>
        <w:t>”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，</w:t>
      </w:r>
      <w:r w:rsidR="00617453" w:rsidRPr="001B4C23">
        <w:rPr>
          <w:rFonts w:asciiTheme="majorEastAsia" w:eastAsiaTheme="majorEastAsia" w:hAnsiTheme="majorEastAsia"/>
          <w:color w:val="000000" w:themeColor="text1"/>
          <w:szCs w:val="21"/>
        </w:rPr>
        <w:t>然后查看数据是否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同步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过来了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37712798" w14:textId="77777777" w:rsidR="002A0B1D" w:rsidRPr="001B4C23" w:rsidRDefault="008706A6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B</w:t>
      </w:r>
      <w:r w:rsidR="00617453" w:rsidRPr="001B4C2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：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检查</w:t>
      </w:r>
      <w:r w:rsidR="00617453" w:rsidRPr="001B4C23">
        <w:rPr>
          <w:rFonts w:asciiTheme="majorEastAsia" w:eastAsiaTheme="majorEastAsia" w:hAnsiTheme="majorEastAsia"/>
          <w:color w:val="000000" w:themeColor="text1"/>
          <w:szCs w:val="21"/>
        </w:rPr>
        <w:t>网络是否正常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打开</w:t>
      </w:r>
      <w:proofErr w:type="spellStart"/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ipad</w:t>
      </w:r>
      <w:proofErr w:type="spellEnd"/>
      <w:r w:rsidR="00617453" w:rsidRPr="001B4C23">
        <w:rPr>
          <w:rFonts w:asciiTheme="majorEastAsia" w:eastAsiaTheme="majorEastAsia" w:hAnsiTheme="majorEastAsia"/>
          <w:color w:val="000000" w:themeColor="text1"/>
          <w:szCs w:val="21"/>
        </w:rPr>
        <w:t>自带的浏览器“Safari”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，</w:t>
      </w:r>
      <w:r w:rsidR="00617453" w:rsidRPr="001B4C23">
        <w:rPr>
          <w:rFonts w:asciiTheme="majorEastAsia" w:eastAsiaTheme="majorEastAsia" w:hAnsiTheme="majorEastAsia"/>
          <w:color w:val="000000" w:themeColor="text1"/>
          <w:szCs w:val="21"/>
        </w:rPr>
        <w:t>打开任意网站，看能否打开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。 </w:t>
      </w:r>
    </w:p>
    <w:p w14:paraId="0B08CF49" w14:textId="77777777" w:rsidR="00617453" w:rsidRPr="001B4C23" w:rsidRDefault="008706A6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C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：进行初始化设置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：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点击客户端左上角的Log，直到客户端出现输入密码的界面。输入密码</w:t>
      </w:r>
      <w:r w:rsidR="00617453" w:rsidRPr="001B4C2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315666</w:t>
      </w:r>
      <w:r w:rsidR="0061745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6C04C78F" w14:textId="77777777" w:rsidR="008706A6" w:rsidRPr="001B4C23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6" w:name="_Toc413147086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5</w:t>
      </w:r>
      <w:r w:rsidR="00FD45F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</w:t>
      </w:r>
      <w:r w:rsidR="008706A6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桌台信息不同步怎么办</w:t>
      </w:r>
      <w:r w:rsidR="008706A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6"/>
    </w:p>
    <w:p w14:paraId="0E68A0F4" w14:textId="77777777" w:rsidR="008706A6" w:rsidRPr="001B4C23" w:rsidRDefault="008706A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：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1.确认商户所有pad是否能够联网</w:t>
      </w:r>
    </w:p>
    <w:p w14:paraId="5EF3689C" w14:textId="77777777" w:rsidR="008706A6" w:rsidRPr="001B4C23" w:rsidRDefault="008706A6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2.确认商户所有pad是否连接的同一个网络</w:t>
      </w:r>
    </w:p>
    <w:p w14:paraId="3B011CD0" w14:textId="77777777" w:rsidR="008706A6" w:rsidRPr="001B4C23" w:rsidRDefault="008706A6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3.客如云设置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账户与同步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删除账户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创建账户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开始验证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立即同步</w:t>
      </w:r>
    </w:p>
    <w:p w14:paraId="34BB1FDF" w14:textId="77777777" w:rsidR="008706A6" w:rsidRPr="001B4C23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7" w:name="_Toc413147087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6</w:t>
      </w:r>
      <w:r w:rsidR="008706A6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惠普</w:t>
      </w:r>
      <w:r w:rsidR="008706A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大pad触屏不灵，总死机</w:t>
      </w:r>
      <w:r w:rsidR="008706A6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</w:t>
      </w:r>
      <w:r w:rsidR="008706A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怎么办？</w:t>
      </w:r>
      <w:bookmarkEnd w:id="7"/>
    </w:p>
    <w:p w14:paraId="09C26C5B" w14:textId="77777777" w:rsidR="008706A6" w:rsidRPr="001B4C23" w:rsidRDefault="008706A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：重启pad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看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是否解决，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若有键盘鼠标，可用来临时替代触屏操作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02C39755" w14:textId="77777777" w:rsidR="008706A6" w:rsidRPr="001B4C23" w:rsidRDefault="008706A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4915B2B" w14:textId="77777777" w:rsidR="008706A6" w:rsidRPr="001B4C23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8" w:name="_Toc413147088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7</w:t>
      </w:r>
      <w:r w:rsidR="008706A6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</w:t>
      </w:r>
      <w:r w:rsidR="008706A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P</w:t>
      </w:r>
      <w:r w:rsidR="008706A6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ad</w:t>
      </w:r>
      <w:r w:rsidR="008706A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特别卡</w:t>
      </w:r>
      <w:r w:rsidR="008706A6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怎么办</w:t>
      </w:r>
      <w:r w:rsidR="008706A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8"/>
    </w:p>
    <w:p w14:paraId="77633871" w14:textId="77777777" w:rsidR="008706A6" w:rsidRPr="001B4C23" w:rsidRDefault="008706A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：是否安装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了太多应用程序,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 xml:space="preserve"> PAD是否后台运行程序太多而影响了软件的流畅性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34794442" w14:textId="77777777" w:rsidR="008706A6" w:rsidRPr="001B4C23" w:rsidRDefault="008706A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尝试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重启pad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看能否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解决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2B3C5F89" w14:textId="77777777" w:rsidR="008706A6" w:rsidRPr="001B4C23" w:rsidRDefault="008706A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629D027" w14:textId="77777777" w:rsidR="008706A6" w:rsidRPr="001B4C23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9" w:name="_Toc413147089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8</w:t>
      </w:r>
      <w:r w:rsidR="008706A6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客户端</w:t>
      </w:r>
      <w:r w:rsidR="008706A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被删除</w:t>
      </w:r>
      <w:r w:rsidR="008706A6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怎么办</w:t>
      </w:r>
      <w:r w:rsidR="008706A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9"/>
    </w:p>
    <w:p w14:paraId="4D2349A6" w14:textId="77777777" w:rsidR="008706A6" w:rsidRPr="001B4C23" w:rsidRDefault="008706A6" w:rsidP="002211C5">
      <w:pPr>
        <w:spacing w:line="360" w:lineRule="auto"/>
        <w:ind w:leftChars="-202" w:left="-424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：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选择客户端,下载对应的软件版本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5DCD4B35" w14:textId="77777777" w:rsidR="00061FF1" w:rsidRPr="00FD45F2" w:rsidRDefault="008706A6" w:rsidP="00FD45F2">
      <w:pPr>
        <w:spacing w:line="360" w:lineRule="auto"/>
        <w:ind w:leftChars="-202" w:left="-424" w:firstLineChars="200" w:firstLine="420"/>
        <w:jc w:val="left"/>
        <w:rPr>
          <w:rFonts w:asciiTheme="majorEastAsia" w:eastAsiaTheme="majorEastAsia" w:hAnsiTheme="majorEastAsia" w:cs="新宋体"/>
          <w:color w:val="000000" w:themeColor="text1"/>
        </w:rPr>
      </w:pPr>
      <w:r w:rsidRPr="001B4C23">
        <w:rPr>
          <w:rFonts w:asciiTheme="majorEastAsia" w:eastAsiaTheme="majorEastAsia" w:hAnsiTheme="majorEastAsia" w:cs="新宋体" w:hint="eastAsia"/>
          <w:color w:val="000000" w:themeColor="text1"/>
        </w:rPr>
        <w:t>直接输入down.keruyun.com 选择相应的版本进行下载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27CB0B4B" w14:textId="77777777" w:rsidR="00061FF1" w:rsidRPr="001B4C23" w:rsidRDefault="00061FF1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37D0A53" w14:textId="77777777" w:rsidR="00061FF1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10" w:name="_Toc413147091"/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9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</w:t>
      </w:r>
      <w:r w:rsidR="00061FF1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P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ad</w:t>
      </w:r>
      <w:r w:rsidR="00061FF1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屏幕不亮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及pad开不开机怎么办</w:t>
      </w:r>
      <w:r w:rsidR="00061FF1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10"/>
    </w:p>
    <w:p w14:paraId="5F01CFF7" w14:textId="77777777" w:rsidR="00061FF1" w:rsidRPr="001B4C23" w:rsidRDefault="00061FF1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：检查是否有电,有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电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情况下遇到此问题开不了机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长按电源键20秒即可开机。</w:t>
      </w:r>
    </w:p>
    <w:p w14:paraId="63943150" w14:textId="77777777" w:rsidR="00061FF1" w:rsidRPr="001B4C23" w:rsidRDefault="00061FF1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734AA32" w14:textId="77777777" w:rsidR="00061FF1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11" w:name="_Toc413147092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0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客户端</w:t>
      </w:r>
      <w:r w:rsidR="00061FF1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打不开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怎么办</w:t>
      </w:r>
      <w:r w:rsidR="00061FF1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11"/>
    </w:p>
    <w:p w14:paraId="4A721BBA" w14:textId="77777777" w:rsidR="00061FF1" w:rsidRPr="001B4C23" w:rsidRDefault="00061FF1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：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安卓pad）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到pad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系统设置内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选择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“管理应用程序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“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点击“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客如云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点击“强行停止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点击“清除数据”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，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然后重新打开客如云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169E8710" w14:textId="77777777" w:rsidR="00F6635C" w:rsidRPr="001B4C23" w:rsidRDefault="00F6635C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如以上操作还未能启动客如云系统，则需要删除calm文件。（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文件管理器-内部存储-删除calm文件夹）</w:t>
      </w:r>
    </w:p>
    <w:p w14:paraId="5AB03825" w14:textId="77777777" w:rsidR="00061FF1" w:rsidRPr="001B4C23" w:rsidRDefault="00061FF1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66BA49" w14:textId="77777777" w:rsidR="00061FF1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12" w:name="_Toc413147093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1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平板连接</w:t>
      </w:r>
      <w:r w:rsidR="00061FF1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不上</w:t>
      </w:r>
      <w:proofErr w:type="spellStart"/>
      <w:r w:rsidR="00061FF1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wifi</w:t>
      </w:r>
      <w:proofErr w:type="spellEnd"/>
      <w:r w:rsidR="00061FF1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怎么办</w:t>
      </w:r>
      <w:r w:rsidR="00061FF1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12"/>
    </w:p>
    <w:p w14:paraId="41054A00" w14:textId="77777777" w:rsidR="00061FF1" w:rsidRPr="001B4C23" w:rsidRDefault="00935EC4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：1.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这种情况一般是无线</w:t>
      </w:r>
      <w:r w:rsidR="000A4B9B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WIFI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密码输入错误导致的，建议用户确认密码是否正确，在输入密码的时候是否区分好大小写等，然后重新输入密码，连接。</w:t>
      </w:r>
    </w:p>
    <w:p w14:paraId="02F4C6C8" w14:textId="77777777" w:rsidR="00061FF1" w:rsidRPr="001B4C23" w:rsidRDefault="00935EC4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2.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路由自身已经接入的无线设备达到上限，导致其他设备无法连上。可以断开某些已连接在此</w:t>
      </w:r>
      <w:r w:rsidR="000A4B9B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WIFI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上的不重要的设备，然后此pad再重新连接。</w:t>
      </w:r>
    </w:p>
    <w:p w14:paraId="037AA5E6" w14:textId="77777777" w:rsidR="005039DD" w:rsidRPr="001B4C23" w:rsidRDefault="005039DD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3.通过设置WIFI重新连接解决此问题：进入设备“设置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点击“</w:t>
      </w:r>
      <w:r w:rsidR="000A4B9B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WIF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I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点击目前连接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lastRenderedPageBreak/>
        <w:t>的WIFI名称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华为PAD点击“不保存”进行重新输入密码、</w:t>
      </w:r>
      <w:proofErr w:type="spellStart"/>
      <w:r w:rsidR="00164F1F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ipad</w:t>
      </w:r>
      <w:proofErr w:type="spellEnd"/>
      <w:r w:rsidR="00164F1F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点击“忽略此网络”进行重新输入密码即可。</w:t>
      </w:r>
    </w:p>
    <w:p w14:paraId="133B27BA" w14:textId="77777777" w:rsidR="00061FF1" w:rsidRPr="001B4C23" w:rsidRDefault="00164F1F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4.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上述方法不行，可能是路由自身不稳定导致，需要重启路由器，即拔掉路由器电源再重新插上即可。若此问题</w:t>
      </w:r>
      <w:r w:rsidR="00061FF1" w:rsidRPr="001B4C23">
        <w:rPr>
          <w:rFonts w:asciiTheme="majorEastAsia" w:eastAsiaTheme="majorEastAsia" w:hAnsiTheme="majorEastAsia"/>
          <w:color w:val="000000" w:themeColor="text1"/>
          <w:szCs w:val="21"/>
        </w:rPr>
        <w:t>经常发生，则需要更换路由器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5F6FB365" w14:textId="77777777" w:rsidR="00FE0BB6" w:rsidRPr="001B4C23" w:rsidRDefault="00FE0BB6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B421A6B" w14:textId="77777777" w:rsidR="006F4E0F" w:rsidRPr="001B4C23" w:rsidRDefault="006F4E0F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13" w:name="_Toc413147094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</w:t>
      </w:r>
      <w:r w:rsidR="00FD45F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</w:t>
      </w:r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</w:t>
      </w:r>
      <w:r w:rsidR="00900F6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如何建立桌台类型？</w:t>
      </w:r>
      <w:bookmarkEnd w:id="13"/>
    </w:p>
    <w:p w14:paraId="11FC729C" w14:textId="77777777" w:rsidR="00900F62" w:rsidRPr="001B4C23" w:rsidRDefault="00900F62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：进入商家后台b.keruyun.com，选择门店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设置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桌台类型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新建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填写桌台类型名称、客如云桌台类型、平均排队时间，然后点击保存。如果之前建立的桌台类型有需要修改的地方，点击已有的桌台--编辑--进行修改之后保存即可。</w:t>
      </w:r>
    </w:p>
    <w:p w14:paraId="1CC58831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1067825" w14:textId="77777777" w:rsidR="008F1F34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14" w:name="_Toc413147095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3</w:t>
      </w:r>
      <w:r w:rsidR="008F1F34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</w:t>
      </w:r>
      <w:r w:rsidR="008F1F34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想实现转桌台</w:t>
      </w:r>
      <w:r w:rsidR="008F1F34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怎么办？</w:t>
      </w:r>
      <w:bookmarkEnd w:id="14"/>
    </w:p>
    <w:p w14:paraId="503C140F" w14:textId="77777777" w:rsidR="00BA0017" w:rsidRPr="001B4C23" w:rsidRDefault="008F1F34" w:rsidP="002211C5">
      <w:pPr>
        <w:widowControl/>
        <w:spacing w:line="360" w:lineRule="auto"/>
        <w:ind w:leftChars="-202" w:left="-424"/>
        <w:jc w:val="lef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在pad上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点击需要转台的桌台，点击改单，点击桌台名称，右边弹出一个桌台选择页面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,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选择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目标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桌台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（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需为空闲桌台），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然后会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出现一个弹窗提示，点击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转台按钮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。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可以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看到，桌台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名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变为了目标桌台，然后，点击下单，就转台完成了。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整个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桌台（包括菜品）都会转过去。</w:t>
      </w:r>
    </w:p>
    <w:p w14:paraId="2BDA5D84" w14:textId="77777777" w:rsidR="00BA0017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15" w:name="_Toc413147096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4</w:t>
      </w:r>
      <w:r w:rsidR="001402F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pad端无法清台怎么办？</w:t>
      </w:r>
      <w:bookmarkEnd w:id="15"/>
    </w:p>
    <w:p w14:paraId="7342512A" w14:textId="77777777" w:rsidR="00BA0017" w:rsidRDefault="001402F2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：登陆商家客如云后台清台，清完之后查看pad是否正常，若不正常，点击设置，账号与同步，立即同步。</w:t>
      </w:r>
    </w:p>
    <w:p w14:paraId="5230ABA6" w14:textId="77777777" w:rsidR="001B4C23" w:rsidRPr="001B4C23" w:rsidRDefault="001B4C23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</w:p>
    <w:p w14:paraId="3035CEA8" w14:textId="77777777" w:rsidR="00900F62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16" w:name="_Toc413147097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5</w:t>
      </w:r>
      <w:r w:rsidR="00900F6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商户如何进行反结账？</w:t>
      </w:r>
      <w:bookmarkEnd w:id="16"/>
    </w:p>
    <w:p w14:paraId="1B45C439" w14:textId="77777777" w:rsidR="00900F62" w:rsidRPr="001B4C23" w:rsidRDefault="00900F62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：客户结账以后，收银单子会自动转到(统计)选项里，然后找到刚才结账有问题的单子点反(结账)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(收银)。进行修改之后点击(完成)即可。</w:t>
      </w:r>
    </w:p>
    <w:p w14:paraId="5E85733B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A284F0" w14:textId="77777777" w:rsidR="008F1F34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17" w:name="_Toc413147098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16</w:t>
      </w:r>
      <w:r w:rsidR="008F1F34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如何进行</w:t>
      </w:r>
      <w:r w:rsidR="008F1F34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整单打折</w:t>
      </w:r>
      <w:r w:rsidR="008F1F34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？</w:t>
      </w:r>
      <w:bookmarkEnd w:id="17"/>
    </w:p>
    <w:p w14:paraId="35D2B13F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：1.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打开客如云客户端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选择“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堂食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选中空闲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中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的桌台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选中菜品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进行点餐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点击生成堂食单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确认后点击“下单”。</w:t>
      </w:r>
    </w:p>
    <w:p w14:paraId="6EE6915B" w14:textId="77777777" w:rsidR="002A0B1D" w:rsidRDefault="008F1F34" w:rsidP="002211C5">
      <w:pPr>
        <w:spacing w:line="360" w:lineRule="auto"/>
        <w:ind w:leftChars="-202" w:left="-424" w:firstLineChars="150" w:firstLine="315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2.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在订单中选择此菜单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点击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“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收银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点击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右上角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“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惠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”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字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，选择“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整单打折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”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（选择想要打折的数字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或手动输入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）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确认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收银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金额无误后点击“确定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点击“完成”。</w:t>
      </w:r>
    </w:p>
    <w:p w14:paraId="1E63373D" w14:textId="77777777" w:rsidR="001B4C23" w:rsidRPr="001B4C23" w:rsidRDefault="001B4C23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</w:p>
    <w:p w14:paraId="5F4AD748" w14:textId="77777777" w:rsidR="00900F62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18" w:name="_Toc413147099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7</w:t>
      </w:r>
      <w:r w:rsidR="00900F6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安卓pad如何修改点菜单？</w:t>
      </w:r>
      <w:bookmarkEnd w:id="18"/>
    </w:p>
    <w:p w14:paraId="5531C0DE" w14:textId="77777777" w:rsidR="00900F62" w:rsidRPr="001B4C23" w:rsidRDefault="00900F62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：.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打开客如云客户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端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选择“堂食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点击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右上角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“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订单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”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选项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选中想要修改的订单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点击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“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改单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点击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左侧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想要修改的菜品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在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菜品数量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栏中增加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或删除菜品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重新点击生成堂食单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改单完成。</w:t>
      </w:r>
    </w:p>
    <w:p w14:paraId="70C0EB13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</w:p>
    <w:p w14:paraId="34071D5B" w14:textId="77777777" w:rsidR="00900F62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19" w:name="_Toc413147100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8</w:t>
      </w:r>
      <w:r w:rsidR="00900F6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</w:t>
      </w:r>
      <w:r w:rsidR="00900F62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菜品售罄</w:t>
      </w:r>
      <w:r w:rsidR="00900F6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如何</w:t>
      </w:r>
      <w:r w:rsidR="00900F62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设置</w:t>
      </w:r>
      <w:r w:rsidR="00900F6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及恢复？</w:t>
      </w:r>
      <w:bookmarkEnd w:id="19"/>
    </w:p>
    <w:p w14:paraId="0FFE03CE" w14:textId="77777777" w:rsidR="00900F62" w:rsidRPr="001B4C23" w:rsidRDefault="00900F62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：1.进入安卓PAD的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客如云客户端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选择“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堂食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选中空闲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中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的桌台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在右侧菜单中选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中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要售罄的菜品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长按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此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菜品图片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出现“是否对该菜品进行估清”对话框，点击“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确定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”</w:t>
      </w:r>
      <w:r w:rsidR="000A4B9B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菜品图片变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灰显示“已售罄”，设置成功。</w:t>
      </w:r>
    </w:p>
    <w:p w14:paraId="1EE49DDA" w14:textId="77777777" w:rsidR="00BA0017" w:rsidRPr="001B4C23" w:rsidRDefault="00900F62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2.若想恢复此菜品的状态：选中菜单中显示“已售罄”的菜品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长按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此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菜品图片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出现“已备好料”对话框，点击“确定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 xml:space="preserve">此时菜品恢复销售状态。 </w:t>
      </w:r>
    </w:p>
    <w:p w14:paraId="43886785" w14:textId="77777777" w:rsidR="00061FF1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20" w:name="_Toc413147101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9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</w:t>
      </w:r>
      <w:r w:rsidR="00061FF1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想实现合并付款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怎么办？</w:t>
      </w:r>
      <w:bookmarkEnd w:id="20"/>
    </w:p>
    <w:p w14:paraId="62F8436A" w14:textId="77777777" w:rsidR="00061FF1" w:rsidRPr="001B4C23" w:rsidRDefault="00061FF1" w:rsidP="002211C5">
      <w:pPr>
        <w:widowControl/>
        <w:spacing w:line="360" w:lineRule="auto"/>
        <w:ind w:leftChars="-202" w:left="-424"/>
        <w:jc w:val="lef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在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Pad上，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选中要合并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的其中一个桌台后，点击</w:t>
      </w:r>
      <w:r w:rsidR="00FE0BB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——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改单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按钮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，点击</w:t>
      </w:r>
      <w:r w:rsidR="00FE0BB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——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桌台名称，右边弹出一个桌台选择页面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，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选择要合并的桌台，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然后会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出现一个弹窗提示，点击</w:t>
      </w:r>
      <w:r w:rsidR="00FE0BB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——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合台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按钮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。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可以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看到，桌台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显示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为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需要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合桌的这两个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桌台名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了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，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然后，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</w:t>
      </w:r>
      <w:r w:rsidR="00FE0BB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——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下单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。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就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合桌完成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了。</w:t>
      </w:r>
    </w:p>
    <w:p w14:paraId="693F1B23" w14:textId="77777777" w:rsidR="00061FF1" w:rsidRPr="001B4C23" w:rsidRDefault="002A0B1D" w:rsidP="002211C5">
      <w:pPr>
        <w:widowControl/>
        <w:spacing w:line="360" w:lineRule="auto"/>
        <w:ind w:leftChars="-202" w:left="-424"/>
        <w:jc w:val="lef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注：</w:t>
      </w:r>
      <w:r w:rsidR="00061FF1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若要</w:t>
      </w:r>
      <w:r w:rsidR="00061FF1"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将</w:t>
      </w:r>
      <w:r w:rsidR="00061FF1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3个</w:t>
      </w:r>
      <w:r w:rsidR="00061FF1"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桌台合并，</w:t>
      </w:r>
      <w:r w:rsidR="00061FF1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重复</w:t>
      </w:r>
      <w:r w:rsidR="00061FF1"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上面的操作即可。</w:t>
      </w:r>
    </w:p>
    <w:p w14:paraId="3501018E" w14:textId="77777777" w:rsidR="00061FF1" w:rsidRPr="001B4C23" w:rsidRDefault="00061FF1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b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Cs w:val="21"/>
        </w:rPr>
        <w:t>合桌完毕</w:t>
      </w:r>
      <w:r w:rsidRPr="001B4C23">
        <w:rPr>
          <w:rFonts w:asciiTheme="majorEastAsia" w:eastAsiaTheme="majorEastAsia" w:hAnsiTheme="majorEastAsia" w:cs="宋体"/>
          <w:b/>
          <w:color w:val="000000" w:themeColor="text1"/>
          <w:kern w:val="0"/>
          <w:szCs w:val="21"/>
        </w:rPr>
        <w:t>，结账时，点击任一合桌的桌台收银，都会合并付款</w:t>
      </w:r>
      <w:r w:rsidR="00F23F36" w:rsidRPr="001B4C23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Cs w:val="21"/>
        </w:rPr>
        <w:t>。</w:t>
      </w:r>
    </w:p>
    <w:p w14:paraId="02A57763" w14:textId="77777777" w:rsidR="00F23F36" w:rsidRPr="001B4C23" w:rsidRDefault="00F23F36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b/>
          <w:color w:val="000000" w:themeColor="text1"/>
          <w:kern w:val="0"/>
          <w:szCs w:val="21"/>
        </w:rPr>
      </w:pPr>
    </w:p>
    <w:p w14:paraId="20E1B96E" w14:textId="77777777" w:rsidR="00F23F36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21" w:name="_Toc413147102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20</w:t>
      </w:r>
      <w:r w:rsidR="00F23F36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华为pad如何群发</w:t>
      </w:r>
      <w:r w:rsidR="00F23F3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短信？</w:t>
      </w:r>
      <w:bookmarkEnd w:id="21"/>
    </w:p>
    <w:p w14:paraId="0E9367BD" w14:textId="77777777" w:rsidR="00F23F36" w:rsidRPr="001B4C23" w:rsidRDefault="00F23F36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：商户进入可如云系统，点击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“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消息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点击“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新建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添加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“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收件人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”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（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收件人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可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由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商户自行选择，也可选择“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客户组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”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进行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群发）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编辑内容时可添加商户已在后台编辑好的模板，或者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由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商家自行进行编辑</w:t>
      </w:r>
    </w:p>
    <w:p w14:paraId="47FF7FAC" w14:textId="77777777" w:rsidR="00061FF1" w:rsidRPr="001B4C23" w:rsidRDefault="00061FF1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</w:p>
    <w:p w14:paraId="2FD1C44C" w14:textId="77777777" w:rsidR="00613BCD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22" w:name="_Toc413147103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1</w:t>
      </w:r>
      <w:r w:rsidR="00613BCD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客户收不到预订成功的短信怎么办？</w:t>
      </w:r>
      <w:bookmarkEnd w:id="22"/>
    </w:p>
    <w:p w14:paraId="1D647725" w14:textId="77777777" w:rsidR="00613BCD" w:rsidRPr="001B4C23" w:rsidRDefault="00613BCD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：1.首先确认短信条数是否还有？</w:t>
      </w:r>
    </w:p>
    <w:p w14:paraId="323B909F" w14:textId="77777777" w:rsidR="00613BCD" w:rsidRPr="001B4C23" w:rsidRDefault="00613BCD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 xml:space="preserve">   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 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iPad：客如云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基础信息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剩余短信。</w:t>
      </w:r>
    </w:p>
    <w:p w14:paraId="3227F6DC" w14:textId="77777777" w:rsidR="00613BCD" w:rsidRPr="001B4C23" w:rsidRDefault="00613BCD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 xml:space="preserve">  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 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 xml:space="preserve"> 华为pad：客如云界面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首页右上角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剩余短信。</w:t>
      </w:r>
    </w:p>
    <w:p w14:paraId="42361A42" w14:textId="77777777" w:rsidR="00613BCD" w:rsidRPr="001B4C23" w:rsidRDefault="00613BCD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2.如果有剩余短信条数，但还是不能发送短信？</w:t>
      </w:r>
    </w:p>
    <w:p w14:paraId="309A22A1" w14:textId="77777777" w:rsidR="00613BCD" w:rsidRPr="001B4C23" w:rsidRDefault="00613BCD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 xml:space="preserve">     iPad：检查商家后台(b.keruyun.com)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短信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是否已配置“预订成功短信”并且启用。同时确保iPad已经连接到</w:t>
      </w:r>
      <w:proofErr w:type="spellStart"/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WiFi</w:t>
      </w:r>
      <w:proofErr w:type="spellEnd"/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或3G信号正常</w:t>
      </w:r>
    </w:p>
    <w:p w14:paraId="242F4D5C" w14:textId="77777777" w:rsidR="00613BCD" w:rsidRPr="001B4C23" w:rsidRDefault="00613BCD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 xml:space="preserve">    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华为pad：客如云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短信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短信开关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预定成功短信开关打开（ON）。</w:t>
      </w:r>
    </w:p>
    <w:p w14:paraId="45B79837" w14:textId="77777777" w:rsidR="00613BCD" w:rsidRPr="001B4C23" w:rsidRDefault="00613BCD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3.如果满足以上两种情况，还是不能发送短信？</w:t>
      </w:r>
    </w:p>
    <w:p w14:paraId="2F574EFF" w14:textId="77777777" w:rsidR="00613BCD" w:rsidRDefault="00613BCD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    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资讯市场部高然，公司短信通道是否还有费用。</w:t>
      </w:r>
    </w:p>
    <w:p w14:paraId="437E5E62" w14:textId="77777777" w:rsidR="001B4C23" w:rsidRPr="001B4C23" w:rsidRDefault="001B4C23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</w:p>
    <w:p w14:paraId="61F7B5F5" w14:textId="77777777" w:rsidR="00061FF1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23" w:name="_Toc413147104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2</w:t>
      </w:r>
      <w:r w:rsidR="006F4E0F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已绑定</w:t>
      </w:r>
      <w:r w:rsidR="006F4E0F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设备</w:t>
      </w:r>
      <w:r w:rsidR="006A1A6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如何</w:t>
      </w:r>
      <w:r w:rsidR="006F4E0F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切换商户</w:t>
      </w:r>
      <w:r w:rsidR="006A1A6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？</w:t>
      </w:r>
      <w:bookmarkEnd w:id="23"/>
    </w:p>
    <w:p w14:paraId="770C6878" w14:textId="77777777" w:rsidR="006F4E0F" w:rsidRPr="001B4C23" w:rsidRDefault="006F4E0F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：首先在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admin后台找到此设备的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已有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绑定信息（通过MAC地址配制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）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选中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，编辑，修改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商户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编号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。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确保平板端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软件版本与新商户的后台配置版本一致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保存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进行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完全初始化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。</w:t>
      </w:r>
    </w:p>
    <w:p w14:paraId="3210B616" w14:textId="77777777" w:rsidR="00061FF1" w:rsidRPr="001B4C23" w:rsidRDefault="00061FF1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</w:p>
    <w:p w14:paraId="46263273" w14:textId="77777777" w:rsidR="00061FF1" w:rsidRPr="001B4C23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24" w:name="_Toc413147105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</w:t>
      </w:r>
      <w:r w:rsidR="00FD45F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3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排队</w:t>
      </w:r>
      <w:r w:rsidR="00061FF1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电视叫号卡顿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怎么办</w:t>
      </w:r>
      <w:r w:rsidR="00061FF1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24"/>
    </w:p>
    <w:p w14:paraId="426A320E" w14:textId="77777777" w:rsidR="00061FF1" w:rsidRPr="001B4C23" w:rsidRDefault="00061FF1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答</w:t>
      </w:r>
      <w:r w:rsidR="00FE0BB6" w:rsidRPr="001B4C23">
        <w:rPr>
          <w:rFonts w:asciiTheme="majorEastAsia" w:eastAsiaTheme="majorEastAsia" w:hAnsiTheme="majorEastAsia" w:hint="eastAsia"/>
          <w:color w:val="000000" w:themeColor="text1"/>
        </w:rPr>
        <w:t>：</w:t>
      </w:r>
      <w:r w:rsidRPr="001B4C23">
        <w:rPr>
          <w:rFonts w:asciiTheme="majorEastAsia" w:eastAsiaTheme="majorEastAsia" w:hAnsiTheme="majorEastAsia"/>
          <w:color w:val="000000" w:themeColor="text1"/>
        </w:rPr>
        <w:t>检查HDMI线路的连接是否正常,PAD是否后台运行程序太多而影响了软件的流畅性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7F0F197A" w14:textId="77777777" w:rsidR="00061FF1" w:rsidRPr="001B4C23" w:rsidRDefault="00061FF1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</w:p>
    <w:p w14:paraId="015147B9" w14:textId="77777777" w:rsidR="00061FF1" w:rsidRPr="001B4C23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25" w:name="_Toc413147106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2</w:t>
      </w:r>
      <w:r w:rsidR="00FD45F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</w:t>
      </w:r>
      <w:r w:rsidR="00E51EA9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商户想实</w:t>
      </w:r>
      <w:r w:rsidR="00E51EA9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现某些菜品</w:t>
      </w:r>
      <w:r w:rsidR="00061FF1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不打折</w:t>
      </w:r>
      <w:r w:rsidR="00061FF1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怎么办？</w:t>
      </w:r>
      <w:bookmarkEnd w:id="25"/>
    </w:p>
    <w:p w14:paraId="263934FD" w14:textId="77777777" w:rsidR="00E51EA9" w:rsidRPr="001B4C23" w:rsidRDefault="00061FF1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：现阶段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无法实现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指定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某些菜品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不能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打折，只能在收银时，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手动对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打折菜品进行打折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，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或者全单打折后，再取消酒水的折扣。</w:t>
      </w:r>
    </w:p>
    <w:p w14:paraId="7BB28AE6" w14:textId="77777777" w:rsidR="00FE0BB6" w:rsidRPr="001B4C23" w:rsidRDefault="00FE0BB6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</w:p>
    <w:p w14:paraId="0B879FB8" w14:textId="77777777" w:rsidR="008F1F34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bookmarkStart w:id="26" w:name="_Toc413147107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5</w:t>
      </w:r>
      <w:r w:rsidR="008F1F34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</w:t>
      </w:r>
      <w:r w:rsidR="008F1F34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商户想实现模糊查询</w:t>
      </w:r>
      <w:r w:rsidR="008F1F34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怎么办？</w:t>
      </w:r>
      <w:bookmarkEnd w:id="26"/>
      <w:r w:rsidR="008F1F34" w:rsidRPr="001B4C23">
        <w:rPr>
          <w:rFonts w:asciiTheme="majorEastAsia" w:eastAsiaTheme="majorEastAsia" w:hAnsiTheme="majorEastAsia"/>
          <w:color w:val="000000" w:themeColor="text1"/>
        </w:rPr>
        <w:t xml:space="preserve"> </w:t>
      </w:r>
    </w:p>
    <w:p w14:paraId="6D06FEFA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：1.安卓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Pad端，现在没有菜品模糊查询功能。</w:t>
      </w:r>
    </w:p>
    <w:p w14:paraId="4070B24F" w14:textId="77777777" w:rsidR="008F1F34" w:rsidRDefault="008F1F34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2.iPad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自助点菜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内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，可以通过搜索功能实现菜品搜索。</w:t>
      </w:r>
    </w:p>
    <w:p w14:paraId="3E755358" w14:textId="77777777" w:rsidR="001B4C23" w:rsidRPr="001B4C23" w:rsidRDefault="001B4C2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60B3E39" w14:textId="77777777" w:rsidR="00061FF1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27" w:name="_Toc413147108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6</w:t>
      </w:r>
      <w:r w:rsidR="001402F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SIM卡锁定怎么办？</w:t>
      </w:r>
      <w:bookmarkEnd w:id="27"/>
    </w:p>
    <w:p w14:paraId="685ECFB8" w14:textId="77777777" w:rsidR="001402F2" w:rsidRPr="001B4C23" w:rsidRDefault="001402F2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答：1.SIM卡锁定一般会弹出输入密码的弹窗（密码为4位），密码输入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>：0852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.即可进入。</w:t>
      </w:r>
    </w:p>
    <w:p w14:paraId="1853BCD5" w14:textId="77777777" w:rsidR="002A0B1D" w:rsidRPr="001B4C23" w:rsidRDefault="001402F2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2.若输入错误次数超过三次则进入输入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>PUK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码界面，此时需查询该</w:t>
      </w:r>
      <w:proofErr w:type="spellStart"/>
      <w:r w:rsidRPr="001B4C23">
        <w:rPr>
          <w:rFonts w:asciiTheme="majorEastAsia" w:eastAsiaTheme="majorEastAsia" w:hAnsiTheme="majorEastAsia" w:hint="eastAsia"/>
          <w:color w:val="000000" w:themeColor="text1"/>
        </w:rPr>
        <w:t>ipad</w:t>
      </w:r>
      <w:proofErr w:type="spellEnd"/>
      <w:r w:rsidRPr="001B4C23">
        <w:rPr>
          <w:rFonts w:asciiTheme="majorEastAsia" w:eastAsiaTheme="majorEastAsia" w:hAnsiTheme="majorEastAsia" w:hint="eastAsia"/>
          <w:color w:val="000000" w:themeColor="text1"/>
        </w:rPr>
        <w:t>的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>PUK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码并输入正确即可。（10次以内）详情见附件：</w:t>
      </w:r>
    </w:p>
    <w:p w14:paraId="5F7FFBF0" w14:textId="77777777" w:rsidR="00FE0BB6" w:rsidRPr="001B4C23" w:rsidRDefault="00FE0BB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</w:p>
    <w:p w14:paraId="4BF107BE" w14:textId="77777777" w:rsidR="001402F2" w:rsidRPr="001B4C23" w:rsidRDefault="00FD45F2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28" w:name="_Toc413147109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7</w:t>
      </w:r>
      <w:r w:rsidR="001402F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如何退出和进入</w:t>
      </w:r>
      <w:r w:rsidR="006A1A6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引导模式？</w:t>
      </w:r>
      <w:bookmarkEnd w:id="28"/>
    </w:p>
    <w:p w14:paraId="78C2F0E4" w14:textId="77777777" w:rsidR="001402F2" w:rsidRPr="001B4C23" w:rsidRDefault="001402F2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答：1.进入引导模式：</w:t>
      </w:r>
    </w:p>
    <w:p w14:paraId="69A0581B" w14:textId="77777777" w:rsidR="001402F2" w:rsidRPr="001B4C23" w:rsidRDefault="001402F2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进入</w:t>
      </w:r>
      <w:proofErr w:type="spellStart"/>
      <w:r w:rsidRPr="001B4C23">
        <w:rPr>
          <w:rFonts w:asciiTheme="majorEastAsia" w:eastAsiaTheme="majorEastAsia" w:hAnsiTheme="majorEastAsia" w:hint="eastAsia"/>
          <w:color w:val="000000" w:themeColor="text1"/>
        </w:rPr>
        <w:t>ipad</w:t>
      </w:r>
      <w:proofErr w:type="spellEnd"/>
      <w:r w:rsidRPr="001B4C23">
        <w:rPr>
          <w:rFonts w:asciiTheme="majorEastAsia" w:eastAsiaTheme="majorEastAsia" w:hAnsiTheme="majorEastAsia" w:hint="eastAsia"/>
          <w:color w:val="000000" w:themeColor="text1"/>
        </w:rPr>
        <w:t>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B70600" w:rsidRPr="001B4C23">
        <w:rPr>
          <w:rFonts w:asciiTheme="majorEastAsia" w:eastAsiaTheme="majorEastAsia" w:hAnsiTheme="majorEastAsia" w:hint="eastAsia"/>
          <w:color w:val="000000" w:themeColor="text1"/>
        </w:rPr>
        <w:t>通用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B70600" w:rsidRPr="001B4C23">
        <w:rPr>
          <w:rFonts w:asciiTheme="majorEastAsia" w:eastAsiaTheme="majorEastAsia" w:hAnsiTheme="majorEastAsia" w:hint="eastAsia"/>
          <w:color w:val="000000" w:themeColor="text1"/>
        </w:rPr>
        <w:t>辅助功能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B70600" w:rsidRPr="001B4C23">
        <w:rPr>
          <w:rFonts w:asciiTheme="majorEastAsia" w:eastAsiaTheme="majorEastAsia" w:hAnsiTheme="majorEastAsia" w:hint="eastAsia"/>
          <w:color w:val="000000" w:themeColor="text1"/>
        </w:rPr>
        <w:t>引导式访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B70600" w:rsidRPr="001B4C23">
        <w:rPr>
          <w:rFonts w:asciiTheme="majorEastAsia" w:eastAsiaTheme="majorEastAsia" w:hAnsiTheme="majorEastAsia" w:hint="eastAsia"/>
          <w:color w:val="000000" w:themeColor="text1"/>
        </w:rPr>
        <w:t>密码设置（统一密码为：2580）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B70600" w:rsidRPr="001B4C23">
        <w:rPr>
          <w:rFonts w:asciiTheme="majorEastAsia" w:eastAsiaTheme="majorEastAsia" w:hAnsiTheme="majorEastAsia" w:hint="eastAsia"/>
          <w:color w:val="000000" w:themeColor="text1"/>
        </w:rPr>
        <w:t>返回桌面进入“客如云”系统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B70600" w:rsidRPr="001B4C23">
        <w:rPr>
          <w:rFonts w:asciiTheme="majorEastAsia" w:eastAsiaTheme="majorEastAsia" w:hAnsiTheme="majorEastAsia" w:hint="eastAsia"/>
          <w:color w:val="000000" w:themeColor="text1"/>
        </w:rPr>
        <w:t>连续按home键3次进入“引导式访问”点击“开始”即可。</w:t>
      </w:r>
    </w:p>
    <w:p w14:paraId="4760F89F" w14:textId="77777777" w:rsidR="00B70600" w:rsidRPr="001B4C23" w:rsidRDefault="00B70600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2.退出引导模式：</w:t>
      </w:r>
    </w:p>
    <w:p w14:paraId="6E2ECC6B" w14:textId="77777777" w:rsidR="002A0B1D" w:rsidRPr="001B4C23" w:rsidRDefault="00B70600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连续按home键3次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输入密码界面输入：2580.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进入“引导式访问”点击“结束”即可退出。</w:t>
      </w:r>
    </w:p>
    <w:p w14:paraId="14650ADA" w14:textId="77777777" w:rsidR="00FE0BB6" w:rsidRPr="001B4C23" w:rsidRDefault="00FE0BB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</w:p>
    <w:p w14:paraId="035E08EB" w14:textId="77777777" w:rsidR="0036325D" w:rsidRPr="001B4C23" w:rsidRDefault="00900F62" w:rsidP="002211C5">
      <w:pPr>
        <w:pStyle w:val="2"/>
        <w:spacing w:line="360" w:lineRule="auto"/>
        <w:ind w:leftChars="-202" w:left="-424"/>
        <w:rPr>
          <w:rFonts w:asciiTheme="majorEastAsia" w:hAnsiTheme="majorEastAsia"/>
          <w:color w:val="000000" w:themeColor="text1"/>
          <w:sz w:val="28"/>
          <w:szCs w:val="28"/>
          <w:highlight w:val="yellow"/>
        </w:rPr>
      </w:pPr>
      <w:bookmarkStart w:id="29" w:name="_Toc413147110"/>
      <w:r w:rsidRPr="001B4C23">
        <w:rPr>
          <w:rFonts w:asciiTheme="majorEastAsia" w:hAnsiTheme="majorEastAsia" w:hint="eastAsia"/>
          <w:color w:val="000000" w:themeColor="text1"/>
          <w:sz w:val="28"/>
          <w:szCs w:val="28"/>
          <w:highlight w:val="yellow"/>
        </w:rPr>
        <w:lastRenderedPageBreak/>
        <w:t>二</w:t>
      </w:r>
      <w:r w:rsidR="0036325D" w:rsidRPr="001B4C23">
        <w:rPr>
          <w:rFonts w:asciiTheme="majorEastAsia" w:hAnsiTheme="majorEastAsia" w:hint="eastAsia"/>
          <w:color w:val="000000" w:themeColor="text1"/>
          <w:sz w:val="28"/>
          <w:szCs w:val="28"/>
          <w:highlight w:val="yellow"/>
        </w:rPr>
        <w:t>、客如云后台相关问题及解决方法</w:t>
      </w:r>
      <w:bookmarkEnd w:id="29"/>
    </w:p>
    <w:p w14:paraId="4988C9EE" w14:textId="77777777" w:rsidR="00F23F36" w:rsidRPr="001B4C23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30" w:name="_Toc413147111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</w:t>
      </w:r>
      <w:r w:rsidR="00F23F36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如果</w:t>
      </w:r>
      <w:r w:rsidR="00F23F3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创建</w:t>
      </w:r>
      <w:r w:rsidR="006A1A6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登陆的</w:t>
      </w:r>
      <w:r w:rsidR="00F23F3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角色和用户？</w:t>
      </w:r>
      <w:bookmarkEnd w:id="30"/>
    </w:p>
    <w:p w14:paraId="1FB78FE5" w14:textId="77777777" w:rsidR="00F23F36" w:rsidRPr="001B4C23" w:rsidRDefault="00F23F3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答：</w:t>
      </w:r>
      <w:r w:rsidRPr="001B4C23">
        <w:rPr>
          <w:rFonts w:asciiTheme="majorEastAsia" w:eastAsiaTheme="majorEastAsia" w:hAnsiTheme="majorEastAsia"/>
          <w:color w:val="000000" w:themeColor="text1"/>
        </w:rPr>
        <w:t>1</w:t>
      </w:r>
      <w:r w:rsidR="005E2350" w:rsidRPr="001B4C23">
        <w:rPr>
          <w:rFonts w:asciiTheme="majorEastAsia" w:eastAsiaTheme="majorEastAsia" w:hAnsiTheme="majorEastAsia" w:hint="eastAsia"/>
          <w:color w:val="000000" w:themeColor="text1"/>
        </w:rPr>
        <w:t>.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创建</w:t>
      </w:r>
      <w:r w:rsidRPr="001B4C23">
        <w:rPr>
          <w:rFonts w:asciiTheme="majorEastAsia" w:eastAsiaTheme="majorEastAsia" w:hAnsiTheme="majorEastAsia"/>
          <w:color w:val="000000" w:themeColor="text1"/>
        </w:rPr>
        <w:t>角色权限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：打开</w:t>
      </w:r>
      <w:proofErr w:type="spellStart"/>
      <w:r w:rsidRPr="001B4C23">
        <w:rPr>
          <w:rFonts w:asciiTheme="majorEastAsia" w:eastAsiaTheme="majorEastAsia" w:hAnsiTheme="majorEastAsia"/>
          <w:color w:val="000000" w:themeColor="text1"/>
        </w:rPr>
        <w:t>b.keruyun</w:t>
      </w:r>
      <w:proofErr w:type="spellEnd"/>
      <w:r w:rsidRPr="001B4C23">
        <w:rPr>
          <w:rFonts w:asciiTheme="majorEastAsia" w:eastAsiaTheme="majorEastAsia" w:hAnsiTheme="majorEastAsia"/>
          <w:color w:val="000000" w:themeColor="text1"/>
        </w:rPr>
        <w:t>后台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系统</w:t>
      </w:r>
      <w:r w:rsidRPr="001B4C23">
        <w:rPr>
          <w:rFonts w:asciiTheme="majorEastAsia" w:eastAsiaTheme="majorEastAsia" w:hAnsiTheme="majorEastAsia"/>
          <w:color w:val="000000" w:themeColor="text1"/>
        </w:rPr>
        <w:t>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角色</w:t>
      </w:r>
      <w:r w:rsidRPr="001B4C23">
        <w:rPr>
          <w:rFonts w:asciiTheme="majorEastAsia" w:eastAsiaTheme="majorEastAsia" w:hAnsiTheme="majorEastAsia"/>
          <w:color w:val="000000" w:themeColor="text1"/>
        </w:rPr>
        <w:t>设置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p w14:paraId="60181543" w14:textId="77777777" w:rsidR="00F23F36" w:rsidRPr="001B4C23" w:rsidRDefault="00F23F3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创建</w:t>
      </w:r>
      <w:r w:rsidRPr="001B4C23">
        <w:rPr>
          <w:rFonts w:asciiTheme="majorEastAsia" w:eastAsiaTheme="majorEastAsia" w:hAnsiTheme="majorEastAsia"/>
          <w:color w:val="000000" w:themeColor="text1"/>
        </w:rPr>
        <w:t>角色并勾选相应的权限。</w:t>
      </w:r>
    </w:p>
    <w:p w14:paraId="16F499B6" w14:textId="77777777" w:rsidR="00F23F36" w:rsidRPr="001B4C23" w:rsidRDefault="00F23F3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0B2536A0" wp14:editId="2DAD4921">
            <wp:extent cx="5274310" cy="2707640"/>
            <wp:effectExtent l="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A3F3" w14:textId="77777777" w:rsidR="00F23F36" w:rsidRPr="001B4C23" w:rsidRDefault="00F23F3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</w:p>
    <w:p w14:paraId="2CD36A09" w14:textId="77777777" w:rsidR="00F23F36" w:rsidRPr="001B4C23" w:rsidRDefault="00F23F36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2</w:t>
      </w:r>
      <w:r w:rsidR="005E2350" w:rsidRPr="001B4C23">
        <w:rPr>
          <w:rFonts w:asciiTheme="majorEastAsia" w:eastAsiaTheme="majorEastAsia" w:hAnsiTheme="majorEastAsia" w:hint="eastAsia"/>
          <w:color w:val="000000" w:themeColor="text1"/>
        </w:rPr>
        <w:t>.</w:t>
      </w:r>
      <w:r w:rsidRPr="001B4C23">
        <w:rPr>
          <w:rFonts w:asciiTheme="majorEastAsia" w:eastAsiaTheme="majorEastAsia" w:hAnsiTheme="majorEastAsia"/>
          <w:color w:val="000000" w:themeColor="text1"/>
        </w:rPr>
        <w:t>创建用户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：打开</w:t>
      </w:r>
      <w:proofErr w:type="spellStart"/>
      <w:r w:rsidRPr="001B4C23">
        <w:rPr>
          <w:rFonts w:asciiTheme="majorEastAsia" w:eastAsiaTheme="majorEastAsia" w:hAnsiTheme="majorEastAsia"/>
          <w:color w:val="000000" w:themeColor="text1"/>
        </w:rPr>
        <w:t>b.keruyun</w:t>
      </w:r>
      <w:proofErr w:type="spellEnd"/>
      <w:r w:rsidRPr="001B4C23">
        <w:rPr>
          <w:rFonts w:asciiTheme="majorEastAsia" w:eastAsiaTheme="majorEastAsia" w:hAnsiTheme="majorEastAsia"/>
          <w:color w:val="000000" w:themeColor="text1"/>
        </w:rPr>
        <w:t>后台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系统</w:t>
      </w:r>
      <w:r w:rsidRPr="001B4C23">
        <w:rPr>
          <w:rFonts w:asciiTheme="majorEastAsia" w:eastAsiaTheme="majorEastAsia" w:hAnsiTheme="majorEastAsia"/>
          <w:color w:val="000000" w:themeColor="text1"/>
        </w:rPr>
        <w:t>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用户</w:t>
      </w:r>
      <w:r w:rsidRPr="001B4C23">
        <w:rPr>
          <w:rFonts w:asciiTheme="majorEastAsia" w:eastAsiaTheme="majorEastAsia" w:hAnsiTheme="majorEastAsia"/>
          <w:color w:val="000000" w:themeColor="text1"/>
        </w:rPr>
        <w:t>设置</w:t>
      </w:r>
    </w:p>
    <w:p w14:paraId="45979D0E" w14:textId="77777777" w:rsidR="00F23F36" w:rsidRPr="001B4C23" w:rsidRDefault="00F23F3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</w:p>
    <w:p w14:paraId="64710E5B" w14:textId="77777777" w:rsidR="00F23F36" w:rsidRPr="001B4C23" w:rsidRDefault="00F23F3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6BDB48E2" wp14:editId="5687F465">
            <wp:extent cx="5274310" cy="2716530"/>
            <wp:effectExtent l="0" t="0" r="254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A4F4" w14:textId="77777777" w:rsidR="00F23F36" w:rsidRPr="001B4C23" w:rsidRDefault="00F23F3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14:paraId="2B051410" w14:textId="77777777" w:rsidR="00F23F36" w:rsidRPr="001B4C23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31" w:name="_Toc413147112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2.</w:t>
      </w:r>
      <w:r w:rsidR="00F23F3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预定订单时段</w:t>
      </w:r>
      <w:r w:rsidR="006A1A6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如何</w:t>
      </w:r>
      <w:r w:rsidR="00F23F3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修改</w:t>
      </w:r>
      <w:r w:rsidR="006A1A62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？</w:t>
      </w:r>
      <w:bookmarkEnd w:id="31"/>
    </w:p>
    <w:p w14:paraId="7CDF611B" w14:textId="77777777" w:rsidR="00F23F36" w:rsidRPr="001B4C23" w:rsidRDefault="00F23F3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答</w:t>
      </w:r>
      <w:r w:rsidRPr="001B4C23">
        <w:rPr>
          <w:rFonts w:asciiTheme="majorEastAsia" w:eastAsiaTheme="majorEastAsia" w:hAnsiTheme="majorEastAsia"/>
          <w:color w:val="000000" w:themeColor="text1"/>
        </w:rPr>
        <w:t>：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商户登陆</w:t>
      </w:r>
      <w:r w:rsidRPr="001B4C23">
        <w:rPr>
          <w:rFonts w:asciiTheme="majorEastAsia" w:eastAsiaTheme="majorEastAsia" w:hAnsiTheme="majorEastAsia"/>
          <w:color w:val="000000" w:themeColor="text1"/>
        </w:rPr>
        <w:t>B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点客如云进行修改：输入商户编码，用户名，密码，进入</w:t>
      </w:r>
      <w:r w:rsidRPr="001B4C23">
        <w:rPr>
          <w:rFonts w:asciiTheme="majorEastAsia" w:eastAsiaTheme="majorEastAsia" w:hAnsiTheme="majorEastAsia"/>
          <w:color w:val="000000" w:themeColor="text1"/>
        </w:rPr>
        <w:t>B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点客如云</w:t>
      </w:r>
    </w:p>
    <w:p w14:paraId="209D4AF6" w14:textId="77777777" w:rsidR="00F23F36" w:rsidRPr="001B4C23" w:rsidRDefault="005E2350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1.</w:t>
      </w:r>
      <w:r w:rsidR="00F23F36" w:rsidRPr="001B4C23">
        <w:rPr>
          <w:rFonts w:asciiTheme="majorEastAsia" w:eastAsiaTheme="majorEastAsia" w:hAnsiTheme="majorEastAsia" w:hint="eastAsia"/>
          <w:color w:val="000000" w:themeColor="text1"/>
        </w:rPr>
        <w:t>进入商家具体门店。</w:t>
      </w:r>
    </w:p>
    <w:p w14:paraId="4D518679" w14:textId="77777777" w:rsidR="00F23F36" w:rsidRPr="001B4C23" w:rsidRDefault="005E2350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2.</w:t>
      </w:r>
      <w:r w:rsidR="00F23F36" w:rsidRPr="001B4C23">
        <w:rPr>
          <w:rFonts w:asciiTheme="majorEastAsia" w:eastAsiaTheme="majorEastAsia" w:hAnsiTheme="majorEastAsia"/>
          <w:color w:val="000000" w:themeColor="text1"/>
        </w:rPr>
        <w:t>点击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F23F36" w:rsidRPr="001B4C23">
        <w:rPr>
          <w:rFonts w:asciiTheme="majorEastAsia" w:eastAsiaTheme="majorEastAsia" w:hAnsiTheme="majorEastAsia"/>
          <w:color w:val="000000" w:themeColor="text1"/>
        </w:rPr>
        <w:t>门店设置</w:t>
      </w:r>
    </w:p>
    <w:p w14:paraId="4BA0B842" w14:textId="77777777" w:rsidR="00F23F36" w:rsidRPr="001B4C23" w:rsidRDefault="00F23F36" w:rsidP="002211C5">
      <w:pPr>
        <w:pStyle w:val="a9"/>
        <w:spacing w:line="360" w:lineRule="auto"/>
        <w:ind w:leftChars="-202" w:left="-424" w:firstLineChars="0" w:firstLine="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38B7AEEB" wp14:editId="79BE3A3F">
            <wp:extent cx="1409700" cy="2247900"/>
            <wp:effectExtent l="0" t="0" r="0" b="0"/>
            <wp:docPr id="7" name="图片 2" descr="C:\Users\shenzh\Desktop\QQ截图20141211164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nzh\Desktop\QQ截图201412111642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8FD2" w14:textId="77777777" w:rsidR="00F23F36" w:rsidRPr="001B4C23" w:rsidRDefault="005E2350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3.</w:t>
      </w:r>
      <w:r w:rsidR="00F23F36" w:rsidRPr="001B4C23">
        <w:rPr>
          <w:rFonts w:asciiTheme="majorEastAsia" w:eastAsiaTheme="majorEastAsia" w:hAnsiTheme="majorEastAsia"/>
          <w:color w:val="000000" w:themeColor="text1"/>
        </w:rPr>
        <w:t>门店时段设置中全天时段不能</w:t>
      </w:r>
      <w:r w:rsidR="00F23F36" w:rsidRPr="001B4C23">
        <w:rPr>
          <w:rFonts w:asciiTheme="majorEastAsia" w:eastAsiaTheme="majorEastAsia" w:hAnsiTheme="majorEastAsia" w:hint="eastAsia"/>
          <w:color w:val="000000" w:themeColor="text1"/>
        </w:rPr>
        <w:t>跨天</w:t>
      </w:r>
      <w:r w:rsidR="00F23F36" w:rsidRPr="001B4C23">
        <w:rPr>
          <w:rFonts w:asciiTheme="majorEastAsia" w:eastAsiaTheme="majorEastAsia" w:hAnsiTheme="majorEastAsia"/>
          <w:color w:val="000000" w:themeColor="text1"/>
        </w:rPr>
        <w:t>。例如：6：00----23：45。其他时段不能有重合。晚餐时段不能跨天。</w:t>
      </w:r>
    </w:p>
    <w:p w14:paraId="229F4EF2" w14:textId="77777777" w:rsidR="00F23F36" w:rsidRPr="001B4C23" w:rsidRDefault="00F23F36" w:rsidP="002211C5">
      <w:pPr>
        <w:pStyle w:val="a9"/>
        <w:spacing w:line="360" w:lineRule="auto"/>
        <w:ind w:leftChars="-202" w:left="-424" w:firstLineChars="0" w:firstLine="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11CD6AAA" wp14:editId="1081C544">
            <wp:extent cx="1838325" cy="2319195"/>
            <wp:effectExtent l="0" t="0" r="0" b="5080"/>
            <wp:docPr id="8" name="图片 5" descr="C:\Users\shenzh\Desktop\QQ截图20141211164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nzh\Desktop\QQ截图201412111642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35" cy="23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63DE" w14:textId="77777777" w:rsidR="00F23F36" w:rsidRPr="001B4C23" w:rsidRDefault="00F23F36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注：联系编辑部修改</w:t>
      </w:r>
    </w:p>
    <w:p w14:paraId="41982034" w14:textId="77777777" w:rsidR="00F23F36" w:rsidRPr="001B4C23" w:rsidRDefault="00F23F36" w:rsidP="002211C5">
      <w:pPr>
        <w:pStyle w:val="a9"/>
        <w:spacing w:line="360" w:lineRule="auto"/>
        <w:ind w:leftChars="-202" w:left="-424" w:firstLineChars="0" w:firstLine="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5D797C72" wp14:editId="18A80AD7">
            <wp:extent cx="3143250" cy="1274885"/>
            <wp:effectExtent l="0" t="0" r="0" b="1905"/>
            <wp:docPr id="10" name="图片 6" descr="C:\Users\shenzh\Desktop\QQ截图20141211164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nzh\Desktop\QQ截图2014121116423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58" cy="12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3B98" w14:textId="77777777" w:rsidR="00FE0BB6" w:rsidRPr="001B4C23" w:rsidRDefault="00FE0BB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</w:p>
    <w:p w14:paraId="30B2DB62" w14:textId="77777777" w:rsidR="00F23F36" w:rsidRPr="001B4C23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32" w:name="_Toc413147113"/>
      <w:r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3</w:t>
      </w:r>
      <w:r w:rsidR="00F23F36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商家</w:t>
      </w:r>
      <w:r w:rsidR="00F23F3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如何通过后台进行清</w:t>
      </w:r>
      <w:r w:rsidR="00F23F36" w:rsidRPr="001B4C2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台</w:t>
      </w:r>
      <w:r w:rsidR="00F23F36" w:rsidRPr="001B4C23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32"/>
    </w:p>
    <w:p w14:paraId="58971C09" w14:textId="77777777" w:rsidR="00F23F36" w:rsidRPr="001B4C23" w:rsidRDefault="00F23F36" w:rsidP="002211C5">
      <w:pPr>
        <w:widowControl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</w:t>
      </w:r>
      <w:r w:rsidR="005E2350"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：</w:t>
      </w:r>
      <w:r w:rsidR="005E2350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1.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商家输入商户编码，商户名称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，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密码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,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登陆b.keruyun.com</w:t>
      </w:r>
    </w:p>
    <w:p w14:paraId="381B7284" w14:textId="77777777" w:rsidR="00162E5A" w:rsidRPr="00162E5A" w:rsidRDefault="005E2350" w:rsidP="00162E5A">
      <w:pPr>
        <w:widowControl/>
        <w:tabs>
          <w:tab w:val="left" w:pos="284"/>
        </w:tabs>
        <w:spacing w:line="360" w:lineRule="auto"/>
        <w:ind w:leftChars="-202" w:left="-424" w:firstLineChars="202" w:firstLine="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2.</w:t>
      </w:r>
      <w:r w:rsidR="00F23F3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商家</w:t>
      </w:r>
      <w:r w:rsidR="00F23F36"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在门店下点击左侧菜单栏“</w:t>
      </w:r>
      <w:r w:rsidR="00F23F3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桌台</w:t>
      </w:r>
      <w:r w:rsidR="00F23F36"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F23F3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选择所要</w:t>
      </w:r>
      <w:r w:rsidR="00F23F36"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清台的桌台，</w:t>
      </w:r>
      <w:r w:rsidR="00F23F3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</w:t>
      </w:r>
      <w:r w:rsidR="00F23F36"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相应桌台后的清台</w:t>
      </w:r>
      <w:r w:rsidR="00F23F3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标志</w:t>
      </w:r>
      <w:r w:rsidR="00F23F36"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进</w:t>
      </w:r>
      <w:r w:rsidR="00F23F3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行操作</w:t>
      </w:r>
      <w:r w:rsidR="00F23F36" w:rsidRPr="001B4C23">
        <w:rPr>
          <w:rFonts w:asciiTheme="majorEastAsia" w:eastAsiaTheme="majorEastAsia" w:hAnsiTheme="majorEastAsia" w:cs="宋体"/>
          <w:noProof/>
          <w:color w:val="000000" w:themeColor="text1"/>
          <w:kern w:val="0"/>
          <w:szCs w:val="21"/>
        </w:rPr>
        <w:drawing>
          <wp:anchor distT="0" distB="0" distL="114300" distR="114300" simplePos="0" relativeHeight="251657728" behindDoc="1" locked="0" layoutInCell="1" allowOverlap="1" wp14:anchorId="01B4A364" wp14:editId="09ECD92C">
            <wp:simplePos x="0" y="0"/>
            <wp:positionH relativeFrom="margin">
              <wp:posOffset>161925</wp:posOffset>
            </wp:positionH>
            <wp:positionV relativeFrom="paragraph">
              <wp:posOffset>158750</wp:posOffset>
            </wp:positionV>
            <wp:extent cx="5000625" cy="3095625"/>
            <wp:effectExtent l="19050" t="0" r="9525" b="0"/>
            <wp:wrapTight wrapText="bothSides">
              <wp:wrapPolygon edited="0">
                <wp:start x="-82" y="0"/>
                <wp:lineTo x="-82" y="21534"/>
                <wp:lineTo x="21641" y="21534"/>
                <wp:lineTo x="21641" y="0"/>
                <wp:lineTo x="-82" y="0"/>
              </wp:wrapPolygon>
            </wp:wrapTight>
            <wp:docPr id="15" name="图片 7" descr="QQ截图2014121116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截图201412111659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3" w:name="_Toc413147114"/>
      <w:r w:rsidR="00162E5A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.</w:t>
      </w:r>
    </w:p>
    <w:p w14:paraId="1005055A" w14:textId="77777777" w:rsidR="008F1F34" w:rsidRPr="003F7A55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</w:t>
      </w:r>
      <w:r w:rsidR="008F1F34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桌台实际最大人数与</w:t>
      </w:r>
      <w:proofErr w:type="spellStart"/>
      <w:r w:rsidR="008F1F34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ipad</w:t>
      </w:r>
      <w:proofErr w:type="spellEnd"/>
      <w:r w:rsidR="008F1F34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上显示不一致怎么办？</w:t>
      </w:r>
      <w:bookmarkEnd w:id="33"/>
    </w:p>
    <w:p w14:paraId="2BAB078B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商户登陆B点客如云进行修改：输入商户编码，用户名，密码，进入B点客如云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在左边菜单栏中点击“设置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“桌台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需要修改的具体桌台号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“编辑”，在最大人数中输入商家实际要更正的人数</w:t>
      </w:r>
      <w:r w:rsidR="005E2350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。</w:t>
      </w:r>
    </w:p>
    <w:p w14:paraId="5B4D1BAA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（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使用“门店商户编号”登陆后台，或用“品牌编号”登陆，选择指定门店。然后再点击设置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）</w:t>
      </w:r>
    </w:p>
    <w:p w14:paraId="382B1D21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</w:p>
    <w:p w14:paraId="690942B1" w14:textId="77777777" w:rsidR="008F1F34" w:rsidRPr="003F7A55" w:rsidRDefault="00935EC4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34" w:name="_Toc413147115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5</w:t>
      </w:r>
      <w:r w:rsidR="008F1F34"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.</w:t>
      </w:r>
      <w:r w:rsidR="008F1F34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客户收不到预定成功的短信怎么办？</w:t>
      </w:r>
      <w:bookmarkEnd w:id="34"/>
    </w:p>
    <w:p w14:paraId="235079FD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：</w:t>
      </w:r>
      <w:r w:rsidR="00F23F3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1.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首先和商户确认短信条数的问题</w:t>
      </w:r>
    </w:p>
    <w:p w14:paraId="616491C9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 xml:space="preserve"> 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 xml:space="preserve">     </w:t>
      </w:r>
      <w:proofErr w:type="spellStart"/>
      <w:r w:rsidRPr="001B4C23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Cs w:val="21"/>
        </w:rPr>
        <w:t>Ipad</w:t>
      </w:r>
      <w:proofErr w:type="spellEnd"/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：客如云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基础信息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剩余短信。</w:t>
      </w:r>
    </w:p>
    <w:p w14:paraId="6A39B2AB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 xml:space="preserve">  </w:t>
      </w:r>
      <w:r w:rsidR="005E2350"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 xml:space="preserve">    </w:t>
      </w:r>
      <w:r w:rsidRPr="001B4C23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Cs w:val="21"/>
        </w:rPr>
        <w:t>华为pad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：客如云界面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首页右上角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剩余短信。</w:t>
      </w:r>
    </w:p>
    <w:p w14:paraId="4288447B" w14:textId="77777777" w:rsidR="008F1F34" w:rsidRPr="001B4C23" w:rsidRDefault="00F23F36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2.</w:t>
      </w:r>
      <w:r w:rsidR="008F1F34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如果商户有短信条数，但还是不能发送短信？</w:t>
      </w:r>
    </w:p>
    <w:p w14:paraId="00B7EDEA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lastRenderedPageBreak/>
        <w:t xml:space="preserve"> 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 xml:space="preserve">    </w:t>
      </w:r>
      <w:r w:rsidRPr="001B4C23">
        <w:rPr>
          <w:rFonts w:asciiTheme="majorEastAsia" w:eastAsiaTheme="majorEastAsia" w:hAnsiTheme="majorEastAsia" w:cs="宋体"/>
          <w:b/>
          <w:color w:val="000000" w:themeColor="text1"/>
          <w:kern w:val="0"/>
          <w:szCs w:val="21"/>
        </w:rPr>
        <w:t xml:space="preserve"> </w:t>
      </w:r>
      <w:proofErr w:type="spellStart"/>
      <w:r w:rsidRPr="001B4C23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Cs w:val="21"/>
        </w:rPr>
        <w:t>Ipad</w:t>
      </w:r>
      <w:proofErr w:type="spellEnd"/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：检查商家后台(b.keruyun.com)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短信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是否已配置并且启用。</w:t>
      </w:r>
    </w:p>
    <w:p w14:paraId="2B2EEB92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 xml:space="preserve">  </w:t>
      </w:r>
      <w:r w:rsidR="005E2350"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 xml:space="preserve">   </w:t>
      </w:r>
      <w:r w:rsidR="005E2350" w:rsidRPr="001B4C23">
        <w:rPr>
          <w:rFonts w:asciiTheme="majorEastAsia" w:eastAsiaTheme="majorEastAsia" w:hAnsiTheme="majorEastAsia" w:cs="宋体"/>
          <w:b/>
          <w:color w:val="000000" w:themeColor="text1"/>
          <w:kern w:val="0"/>
          <w:szCs w:val="21"/>
        </w:rPr>
        <w:t xml:space="preserve"> </w:t>
      </w:r>
      <w:r w:rsidRPr="001B4C23">
        <w:rPr>
          <w:rFonts w:asciiTheme="majorEastAsia" w:eastAsiaTheme="majorEastAsia" w:hAnsiTheme="majorEastAsia" w:cs="宋体" w:hint="eastAsia"/>
          <w:b/>
          <w:color w:val="000000" w:themeColor="text1"/>
          <w:kern w:val="0"/>
          <w:szCs w:val="21"/>
        </w:rPr>
        <w:t>华为pad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：客如云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短信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短信开关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预定成功短信开关打开（ON）。</w:t>
      </w:r>
    </w:p>
    <w:p w14:paraId="42101768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</w:p>
    <w:p w14:paraId="7E5ECE2D" w14:textId="77777777" w:rsidR="00A16434" w:rsidRPr="003F7A55" w:rsidRDefault="000D21FB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35" w:name="_Toc413147116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6</w:t>
      </w:r>
      <w:r w:rsidR="00D46698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</w:t>
      </w:r>
      <w:r w:rsidR="008641F1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如何删除正在排队队列中的桌台？</w:t>
      </w:r>
      <w:bookmarkEnd w:id="35"/>
    </w:p>
    <w:p w14:paraId="16189155" w14:textId="77777777" w:rsidR="00A871C2" w:rsidRPr="001B4C23" w:rsidRDefault="00366604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</w:t>
      </w:r>
      <w:r w:rsidR="00A871C2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 xml:space="preserve">1 </w:t>
      </w:r>
      <w:r w:rsidR="008641F1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.</w:t>
      </w:r>
      <w:r w:rsidR="00A871C2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首先确认</w:t>
      </w:r>
      <w:r w:rsidR="008641F1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需要删除的桌台区域及桌台号。</w:t>
      </w:r>
    </w:p>
    <w:p w14:paraId="478C1C75" w14:textId="77777777" w:rsidR="008641F1" w:rsidRPr="001B4C23" w:rsidRDefault="008641F1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 xml:space="preserve">    例如：用户想删除“包厢区”中的“包厢1</w:t>
      </w:r>
      <w:r w:rsidR="00366604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（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8人桌</w:t>
      </w:r>
      <w:r w:rsidR="00366604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）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”桌台。</w:t>
      </w:r>
    </w:p>
    <w:p w14:paraId="652C7F48" w14:textId="77777777" w:rsidR="00366604" w:rsidRPr="001B4C23" w:rsidRDefault="008641F1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2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.登陆商家后台(b.keruyun.com)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选择具体门店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“排队设置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366604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找到想删除区域，如：包厢区。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“编辑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找到想删除区域具体</w:t>
      </w:r>
      <w:r w:rsidR="00366604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桌台号，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如：</w:t>
      </w:r>
      <w:r w:rsidR="00366604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包厢1（8人桌）取消此项前打勾选项，点击确认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366604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返回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366604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“桌台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366604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在右侧列表区域找到预删除的桌台名称，如“包厢1（8人桌）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——</w:t>
      </w:r>
      <w:r w:rsidR="00366604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此项操作栏的删除图标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366604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确定删除。</w:t>
      </w:r>
    </w:p>
    <w:p w14:paraId="771BD1A2" w14:textId="77777777" w:rsidR="000D21FB" w:rsidRPr="001B4C23" w:rsidRDefault="00A871C2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3</w:t>
      </w:r>
      <w:r w:rsidR="00366604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.回到pad上刷新桌台并查看是否已经删除成功。</w:t>
      </w:r>
    </w:p>
    <w:p w14:paraId="014623F3" w14:textId="77777777" w:rsidR="00FE0BB6" w:rsidRPr="001B4C23" w:rsidRDefault="00FE0BB6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</w:p>
    <w:p w14:paraId="7ADDCA8F" w14:textId="77777777" w:rsidR="00F23F36" w:rsidRPr="003F7A55" w:rsidRDefault="000D21FB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36" w:name="_Toc413147117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7.</w:t>
      </w:r>
      <w:r w:rsidR="005E2350"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商户想实现菜单自定义</w:t>
      </w:r>
      <w:r w:rsidR="005E2350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</w:t>
      </w:r>
      <w:r w:rsidR="008F1F34"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把临时店内没有的菜品加进去</w:t>
      </w:r>
      <w:r w:rsidR="006A1A62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如何操作？</w:t>
      </w:r>
      <w:bookmarkEnd w:id="36"/>
    </w:p>
    <w:p w14:paraId="29B0D360" w14:textId="77777777" w:rsidR="008F1F34" w:rsidRPr="001B4C23" w:rsidRDefault="00F23F36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：</w:t>
      </w:r>
      <w:r w:rsidR="008F1F34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在</w:t>
      </w:r>
      <w:r w:rsidR="008F1F34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后台创建一个</w:t>
      </w:r>
      <w:r w:rsidR="008F1F34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菜品</w:t>
      </w:r>
      <w:r w:rsidR="008F1F34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，名称自定义</w:t>
      </w:r>
      <w:r w:rsidR="008F1F34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（</w:t>
      </w:r>
      <w:r w:rsidR="008F1F34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例如：临时菜），单价可设置为</w:t>
      </w:r>
      <w:r w:rsidR="008F1F34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0.1元</w:t>
      </w:r>
      <w:r w:rsidR="008F1F34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或</w:t>
      </w:r>
      <w:r w:rsidR="008F1F34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1元</w:t>
      </w:r>
      <w:r w:rsidR="008F1F34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。</w:t>
      </w:r>
    </w:p>
    <w:p w14:paraId="7FA9DFD0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堂食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点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没有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的菜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时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，选择此菜品，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调整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数量以达到临时菜品的价格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，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再在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备注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内输入临时菜品的名称（如：可乐）即可。</w:t>
      </w:r>
    </w:p>
    <w:p w14:paraId="32FC3BE1" w14:textId="77777777" w:rsidR="008F1F34" w:rsidRPr="001B4C23" w:rsidRDefault="008F1F34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这样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，可以保证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价格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准确并且小票上能显示出临时菜的名称。</w:t>
      </w:r>
    </w:p>
    <w:p w14:paraId="1191F065" w14:textId="77777777" w:rsidR="008F1F34" w:rsidRPr="001B4C23" w:rsidRDefault="008F1F34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</w:p>
    <w:p w14:paraId="26C01B60" w14:textId="77777777" w:rsidR="00A871C2" w:rsidRPr="003F7A55" w:rsidRDefault="000D21FB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37" w:name="_Toc413147118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8</w:t>
      </w:r>
      <w:r w:rsidR="00345F5B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商家如何自定义pad端菜品栏的彩色小方块标记？</w:t>
      </w:r>
      <w:bookmarkEnd w:id="37"/>
    </w:p>
    <w:p w14:paraId="32E6ECB2" w14:textId="77777777" w:rsidR="00345F5B" w:rsidRPr="001B4C23" w:rsidRDefault="00345F5B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1. 登陆商家后台(b.keruyun.com)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选择全部门店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5E1D8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5E1D8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“菜品管理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5E1D8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选择右侧列表中需要具体标记的菜品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5E1D8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“编辑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5E1D8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在“菜品显示设置”中找到“选择颜色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5E1D8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“保存”。</w:t>
      </w:r>
    </w:p>
    <w:p w14:paraId="601332B1" w14:textId="77777777" w:rsidR="005E1D86" w:rsidRPr="001B4C23" w:rsidRDefault="005E1D86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2.重新回到设置界面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选择具体门店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“门店菜品管理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——</w:t>
      </w:r>
      <w:r w:rsidR="00E84B7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选中刚才标记的菜品点击“删除”，删除该菜品之后不会在当前列表栏中显示。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E84B7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“拉取”在所有菜品中找到刚刚标记的菜品名称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E84B7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点击“</w:t>
      </w:r>
      <w:r w:rsidR="00330659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拉取</w:t>
      </w:r>
      <w:r w:rsidR="00E84B7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”。此时标记过的该菜品就会显示在当前菜品列表中。</w:t>
      </w:r>
    </w:p>
    <w:p w14:paraId="5B8C9BD2" w14:textId="77777777" w:rsidR="00E84B76" w:rsidRPr="001B4C23" w:rsidRDefault="00E84B76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lastRenderedPageBreak/>
        <w:t>3.回到pad中查看此菜品是否标记颜色成功。</w:t>
      </w:r>
    </w:p>
    <w:p w14:paraId="3C42BA3B" w14:textId="77777777" w:rsidR="005E2350" w:rsidRPr="001B4C23" w:rsidRDefault="00E84B76" w:rsidP="002211C5">
      <w:pPr>
        <w:spacing w:line="360" w:lineRule="auto"/>
        <w:ind w:leftChars="-202" w:left="-424"/>
        <w:jc w:val="center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5E54160C" wp14:editId="5ADEA982">
            <wp:extent cx="5567452" cy="2733675"/>
            <wp:effectExtent l="19050" t="0" r="0" b="0"/>
            <wp:docPr id="2" name="图片 1" descr="QQ截图20150108135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081354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452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3555" w14:textId="77777777" w:rsidR="0036325D" w:rsidRPr="003F7A55" w:rsidRDefault="000D21FB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38" w:name="_Toc413147119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9</w:t>
      </w:r>
      <w:r w:rsidR="0036325D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商户</w:t>
      </w:r>
      <w:r w:rsidR="0036325D"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升级到</w:t>
      </w:r>
      <w:r w:rsidR="0036325D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.0.7之后</w:t>
      </w:r>
      <w:r w:rsidR="0036325D"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的版本，如何绑定主pad？</w:t>
      </w:r>
      <w:bookmarkEnd w:id="38"/>
    </w:p>
    <w:p w14:paraId="01DDFE29" w14:textId="77777777" w:rsidR="0036325D" w:rsidRPr="001B4C23" w:rsidRDefault="0036325D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：1.首先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和商户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确认哪个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pad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设置为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主pad。</w:t>
      </w:r>
    </w:p>
    <w:p w14:paraId="3C6C1D2C" w14:textId="77777777" w:rsidR="0036325D" w:rsidRPr="001B4C23" w:rsidRDefault="0036325D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2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.与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商户确认这台pad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的MAC地址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。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（在PAD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选择“关于平板电脑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点击“状态消息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找到“WLAN MAC地址”。</w:t>
      </w:r>
    </w:p>
    <w:p w14:paraId="1AA7F642" w14:textId="77777777" w:rsidR="0036325D" w:rsidRPr="001B4C23" w:rsidRDefault="0036325D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3.最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后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在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admin后台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进行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绑定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操作。</w:t>
      </w:r>
    </w:p>
    <w:p w14:paraId="389F0138" w14:textId="77777777" w:rsidR="0036325D" w:rsidRPr="001B4C23" w:rsidRDefault="0036325D" w:rsidP="002211C5">
      <w:pPr>
        <w:spacing w:line="360" w:lineRule="auto"/>
        <w:ind w:leftChars="-202" w:left="-424"/>
        <w:jc w:val="center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2B19C502" wp14:editId="16A79CF8">
            <wp:extent cx="5857875" cy="3055888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8082" w14:textId="77777777" w:rsidR="000D21FB" w:rsidRPr="001B4C23" w:rsidRDefault="000D21FB" w:rsidP="002211C5">
      <w:pPr>
        <w:spacing w:line="360" w:lineRule="auto"/>
        <w:ind w:leftChars="-202" w:left="-424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14:paraId="2C94D9CA" w14:textId="77777777" w:rsidR="0036325D" w:rsidRPr="003F7A55" w:rsidRDefault="000D21FB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39" w:name="_Toc413147120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10</w:t>
      </w:r>
      <w:r w:rsidR="00900F62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</w:t>
      </w:r>
      <w:r w:rsidR="0036325D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商户</w:t>
      </w:r>
      <w:r w:rsidR="0036325D"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自定义排队</w:t>
      </w:r>
      <w:r w:rsidR="0036325D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叫号</w:t>
      </w:r>
      <w:r w:rsidR="006A1A62"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语音</w:t>
      </w:r>
      <w:r w:rsidR="006A1A62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如何</w:t>
      </w:r>
      <w:r w:rsidR="0036325D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配置</w:t>
      </w:r>
      <w:r w:rsidR="006A1A62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？</w:t>
      </w:r>
      <w:bookmarkEnd w:id="39"/>
    </w:p>
    <w:p w14:paraId="6573D6B3" w14:textId="77777777" w:rsidR="0036325D" w:rsidRPr="001B4C23" w:rsidRDefault="0036325D" w:rsidP="002211C5">
      <w:pPr>
        <w:spacing w:line="360" w:lineRule="auto"/>
        <w:ind w:leftChars="-202" w:left="-424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答：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1</w:t>
      </w:r>
      <w:r w:rsidR="000D21FB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.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商户自己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录制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排队叫号语音</w:t>
      </w:r>
      <w:r w:rsidR="000D21FB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：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首先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下载一个录音软件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，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音频文件以zip压缩文件格式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。其次</w:t>
      </w:r>
      <w:r w:rsidR="000D21FB"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，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商户根据店内的排队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队列</w:t>
      </w:r>
      <w:r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需求录制</w:t>
      </w:r>
      <w:r w:rsidRPr="001B4C23">
        <w:rPr>
          <w:rFonts w:asciiTheme="majorEastAsia" w:eastAsiaTheme="majorEastAsia" w:hAnsiTheme="majorEastAsia" w:cs="Times New Roman" w:hint="eastAsia"/>
          <w:color w:val="000000" w:themeColor="text1"/>
          <w:szCs w:val="20"/>
        </w:rPr>
        <w:t>音频。</w:t>
      </w:r>
    </w:p>
    <w:p w14:paraId="28007356" w14:textId="77777777" w:rsidR="0036325D" w:rsidRPr="001B4C23" w:rsidRDefault="0036325D" w:rsidP="002211C5">
      <w:pPr>
        <w:spacing w:line="360" w:lineRule="auto"/>
        <w:ind w:leftChars="-202" w:left="-424" w:firstLineChars="150" w:firstLine="315"/>
        <w:rPr>
          <w:rFonts w:asciiTheme="majorEastAsia" w:eastAsiaTheme="majorEastAsia" w:hAnsiTheme="majorEastAsia" w:cs="Times New Roman"/>
          <w:color w:val="000000" w:themeColor="text1"/>
          <w:szCs w:val="20"/>
        </w:rPr>
      </w:pPr>
      <w:r w:rsidRPr="001B4C23">
        <w:rPr>
          <w:rFonts w:asciiTheme="majorEastAsia" w:eastAsiaTheme="majorEastAsia" w:hAnsiTheme="majorEastAsia"/>
          <w:color w:val="000000" w:themeColor="text1"/>
        </w:rPr>
        <w:t>2</w:t>
      </w:r>
      <w:r w:rsidR="000D21FB" w:rsidRPr="001B4C23">
        <w:rPr>
          <w:rFonts w:asciiTheme="majorEastAsia" w:eastAsiaTheme="majorEastAsia" w:hAnsiTheme="majorEastAsia" w:hint="eastAsia"/>
          <w:color w:val="000000" w:themeColor="text1"/>
        </w:rPr>
        <w:t>.</w:t>
      </w:r>
      <w:r w:rsidRPr="001B4C23">
        <w:rPr>
          <w:rFonts w:asciiTheme="majorEastAsia" w:eastAsiaTheme="majorEastAsia" w:hAnsiTheme="majorEastAsia"/>
          <w:color w:val="000000" w:themeColor="text1"/>
        </w:rPr>
        <w:t>录制成功之后后台压缩以上音频文件上传至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商家</w:t>
      </w:r>
      <w:r w:rsidRPr="001B4C23">
        <w:rPr>
          <w:rFonts w:asciiTheme="majorEastAsia" w:eastAsiaTheme="majorEastAsia" w:hAnsiTheme="majorEastAsia"/>
          <w:color w:val="000000" w:themeColor="text1"/>
        </w:rPr>
        <w:t>后台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（B-keruyun.com）</w:t>
      </w:r>
    </w:p>
    <w:p w14:paraId="345569B5" w14:textId="77777777" w:rsidR="0036325D" w:rsidRPr="001B4C23" w:rsidRDefault="0036325D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选择具体门店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设置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选择“iPad排队背景图”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在“排队语音设置”栏中上传商家自己录制的语音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点击“保存”。</w:t>
      </w:r>
    </w:p>
    <w:p w14:paraId="4BC518D3" w14:textId="77777777" w:rsidR="0036325D" w:rsidRPr="001B4C23" w:rsidRDefault="0036325D" w:rsidP="002211C5">
      <w:pPr>
        <w:widowControl/>
        <w:spacing w:before="100" w:beforeAutospacing="1" w:after="100" w:afterAutospacing="1" w:line="360" w:lineRule="auto"/>
        <w:ind w:leftChars="-202" w:left="-424"/>
        <w:jc w:val="center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373D9542" wp14:editId="5093E389">
            <wp:extent cx="5392897" cy="3609975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897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28D9" w14:textId="77777777" w:rsidR="00F23F36" w:rsidRPr="003F7A55" w:rsidRDefault="005E2350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40" w:name="_Toc413147121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1</w:t>
      </w:r>
      <w:r w:rsidR="00F23F36"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.</w:t>
      </w:r>
      <w:r w:rsidR="006A1A62"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优惠券</w:t>
      </w:r>
      <w:r w:rsidR="006A1A62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如何</w:t>
      </w:r>
      <w:r w:rsidR="00F23F36"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制作</w:t>
      </w:r>
      <w:r w:rsidR="006A1A62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？</w:t>
      </w:r>
      <w:bookmarkEnd w:id="40"/>
    </w:p>
    <w:p w14:paraId="7B69F0A2" w14:textId="77777777" w:rsidR="00F23F36" w:rsidRPr="001B4C23" w:rsidRDefault="00F23F3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答</w:t>
      </w:r>
      <w:r w:rsidRPr="001B4C23">
        <w:rPr>
          <w:rFonts w:asciiTheme="majorEastAsia" w:eastAsiaTheme="majorEastAsia" w:hAnsiTheme="majorEastAsia"/>
          <w:color w:val="000000" w:themeColor="text1"/>
        </w:rPr>
        <w:t>：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商户登陆</w:t>
      </w:r>
      <w:r w:rsidRPr="001B4C23">
        <w:rPr>
          <w:rFonts w:asciiTheme="majorEastAsia" w:eastAsiaTheme="majorEastAsia" w:hAnsiTheme="majorEastAsia"/>
          <w:color w:val="000000" w:themeColor="text1"/>
        </w:rPr>
        <w:t>B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点客如云进行修改：输入商户编码，用户名，密码，进入</w:t>
      </w:r>
      <w:r w:rsidRPr="001B4C23">
        <w:rPr>
          <w:rFonts w:asciiTheme="majorEastAsia" w:eastAsiaTheme="majorEastAsia" w:hAnsiTheme="majorEastAsia"/>
          <w:color w:val="000000" w:themeColor="text1"/>
        </w:rPr>
        <w:t>B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点客如云</w:t>
      </w:r>
    </w:p>
    <w:p w14:paraId="2A4174F5" w14:textId="77777777" w:rsidR="00F23F36" w:rsidRPr="001B4C23" w:rsidRDefault="000D21FB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1.</w:t>
      </w:r>
      <w:r w:rsidR="00F23F36" w:rsidRPr="001B4C23">
        <w:rPr>
          <w:rFonts w:asciiTheme="majorEastAsia" w:eastAsiaTheme="majorEastAsia" w:hAnsiTheme="majorEastAsia" w:hint="eastAsia"/>
          <w:color w:val="000000" w:themeColor="text1"/>
        </w:rPr>
        <w:t>进入商家门店。【全部】</w:t>
      </w:r>
    </w:p>
    <w:p w14:paraId="2C30A975" w14:textId="77777777" w:rsidR="00C17B69" w:rsidRDefault="00F23F36" w:rsidP="00C17B69">
      <w:pPr>
        <w:pStyle w:val="a9"/>
        <w:spacing w:line="360" w:lineRule="auto"/>
        <w:ind w:leftChars="-202" w:left="-424" w:firstLineChars="0" w:firstLine="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  <w:sz w:val="30"/>
          <w:szCs w:val="30"/>
        </w:rPr>
        <w:drawing>
          <wp:inline distT="0" distB="0" distL="0" distR="0" wp14:anchorId="548CE173" wp14:editId="3BB1DB15">
            <wp:extent cx="2714625" cy="1447800"/>
            <wp:effectExtent l="0" t="0" r="9525" b="0"/>
            <wp:docPr id="12" name="图片 3" descr="C:\Users\shenzh\Desktop\QQ截图20141212091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zh\Desktop\QQ截图2014121209184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A7CC" w14:textId="77777777" w:rsidR="00C17B69" w:rsidRDefault="00C17B69" w:rsidP="00C17B69">
      <w:pPr>
        <w:pStyle w:val="a9"/>
        <w:spacing w:line="360" w:lineRule="auto"/>
        <w:ind w:leftChars="-202" w:left="-424"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28EF2317" w14:textId="77777777" w:rsidR="00C17B69" w:rsidRPr="00C17B69" w:rsidRDefault="00C17B69" w:rsidP="00C17B69">
      <w:pPr>
        <w:pStyle w:val="a9"/>
        <w:spacing w:line="360" w:lineRule="auto"/>
        <w:ind w:leftChars="-202" w:left="-424"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7921E4FF" w14:textId="77777777" w:rsidR="00F23F36" w:rsidRPr="00162E5A" w:rsidRDefault="000D21FB" w:rsidP="00162E5A">
      <w:pPr>
        <w:pStyle w:val="a9"/>
        <w:spacing w:line="360" w:lineRule="auto"/>
        <w:ind w:leftChars="-202" w:left="-424" w:firstLineChars="0" w:firstLine="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2.</w:t>
      </w:r>
      <w:r w:rsidR="00F23F36" w:rsidRPr="001B4C23">
        <w:rPr>
          <w:rFonts w:asciiTheme="majorEastAsia" w:eastAsiaTheme="majorEastAsia" w:hAnsiTheme="majorEastAsia"/>
          <w:color w:val="000000" w:themeColor="text1"/>
        </w:rPr>
        <w:t>点击营销方案</w:t>
      </w:r>
      <w:r w:rsidR="00F53B7F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="00F23F36" w:rsidRPr="001B4C23">
        <w:rPr>
          <w:rFonts w:asciiTheme="majorEastAsia" w:eastAsiaTheme="majorEastAsia" w:hAnsiTheme="majorEastAsia"/>
          <w:color w:val="000000" w:themeColor="text1"/>
        </w:rPr>
        <w:t>优惠券模板</w:t>
      </w:r>
    </w:p>
    <w:p w14:paraId="245AFAF5" w14:textId="77777777" w:rsidR="00F23F36" w:rsidRPr="001B4C23" w:rsidRDefault="00F23F36" w:rsidP="002211C5">
      <w:pPr>
        <w:pStyle w:val="a9"/>
        <w:spacing w:line="360" w:lineRule="auto"/>
        <w:ind w:leftChars="-202" w:left="-424" w:firstLineChars="0" w:firstLine="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  <w:sz w:val="30"/>
          <w:szCs w:val="30"/>
        </w:rPr>
        <w:drawing>
          <wp:inline distT="0" distB="0" distL="0" distR="0" wp14:anchorId="312E9A75" wp14:editId="63E84E92">
            <wp:extent cx="1704975" cy="1876425"/>
            <wp:effectExtent l="0" t="0" r="9525" b="9525"/>
            <wp:docPr id="13" name="图片 4" descr="C:\Users\shenzh\Desktop\QQ截图2014121118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nzh\Desktop\QQ截图201412111855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4745" w14:textId="77777777" w:rsidR="00F23F36" w:rsidRPr="001B4C23" w:rsidRDefault="000D21FB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3.</w:t>
      </w:r>
      <w:r w:rsidR="00F23F36" w:rsidRPr="001B4C23">
        <w:rPr>
          <w:rFonts w:asciiTheme="majorEastAsia" w:eastAsiaTheme="majorEastAsia" w:hAnsiTheme="majorEastAsia"/>
          <w:color w:val="000000" w:themeColor="text1"/>
        </w:rPr>
        <w:t>打开优惠券模板按照实际信息填写</w:t>
      </w:r>
    </w:p>
    <w:p w14:paraId="0F6CF9BC" w14:textId="77777777" w:rsidR="005E2350" w:rsidRPr="001B4C23" w:rsidRDefault="00F23F36" w:rsidP="002211C5">
      <w:pPr>
        <w:pStyle w:val="a9"/>
        <w:spacing w:line="360" w:lineRule="auto"/>
        <w:ind w:leftChars="-202" w:left="-424" w:firstLineChars="0" w:firstLine="0"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  <w:sz w:val="30"/>
          <w:szCs w:val="30"/>
        </w:rPr>
        <w:drawing>
          <wp:inline distT="0" distB="0" distL="0" distR="0" wp14:anchorId="621B2F99" wp14:editId="47FDE463">
            <wp:extent cx="3573145" cy="1990366"/>
            <wp:effectExtent l="0" t="0" r="8255" b="0"/>
            <wp:docPr id="14" name="图片 8" descr="C:\Users\shenzh\Desktop\QQ截图20141211185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nzh\Desktop\QQ截图201412111856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11" cy="20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68B4" w14:textId="77777777" w:rsidR="003A7A7C" w:rsidRPr="001B4C23" w:rsidRDefault="000D21FB" w:rsidP="002211C5">
      <w:pPr>
        <w:pStyle w:val="2"/>
        <w:spacing w:line="360" w:lineRule="auto"/>
        <w:ind w:leftChars="-202" w:left="-424"/>
        <w:rPr>
          <w:rFonts w:asciiTheme="majorEastAsia" w:hAnsiTheme="majorEastAsia"/>
          <w:color w:val="000000" w:themeColor="text1"/>
          <w:sz w:val="28"/>
          <w:szCs w:val="28"/>
          <w:highlight w:val="yellow"/>
        </w:rPr>
      </w:pPr>
      <w:bookmarkStart w:id="41" w:name="_Toc413147122"/>
      <w:r w:rsidRPr="001B4C23">
        <w:rPr>
          <w:rFonts w:asciiTheme="majorEastAsia" w:hAnsiTheme="majorEastAsia" w:hint="eastAsia"/>
          <w:color w:val="000000" w:themeColor="text1"/>
          <w:sz w:val="28"/>
          <w:szCs w:val="28"/>
          <w:highlight w:val="yellow"/>
        </w:rPr>
        <w:t>三、微信端想换问题及解决方法</w:t>
      </w:r>
      <w:bookmarkEnd w:id="41"/>
    </w:p>
    <w:p w14:paraId="647E9F33" w14:textId="77777777" w:rsidR="003A7A7C" w:rsidRPr="003F7A55" w:rsidRDefault="003A7A7C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42" w:name="_Toc413147123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.商户微信支付功能的后台如何配置？</w:t>
      </w:r>
      <w:bookmarkEnd w:id="42"/>
    </w:p>
    <w:p w14:paraId="68AE5140" w14:textId="77777777" w:rsidR="003A7A7C" w:rsidRPr="001B4C23" w:rsidRDefault="003A7A7C" w:rsidP="002211C5">
      <w:pPr>
        <w:widowControl/>
        <w:spacing w:line="360" w:lineRule="auto"/>
        <w:ind w:leftChars="-202" w:left="-424"/>
        <w:jc w:val="lef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：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1.首先和商户确认微信支付功能已开通。</w:t>
      </w:r>
    </w:p>
    <w:p w14:paraId="026FE968" w14:textId="77777777" w:rsidR="003A7A7C" w:rsidRPr="001B4C23" w:rsidRDefault="003A7A7C" w:rsidP="002211C5">
      <w:pPr>
        <w:widowControl/>
        <w:spacing w:line="360" w:lineRule="auto"/>
        <w:ind w:leftChars="-202" w:left="-424" w:firstLineChars="202" w:firstLine="424"/>
        <w:jc w:val="lef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2.商户需要提供开通微信支付腾讯发送的一封邮件（含有微信支付密钥等一系列密码）。</w:t>
      </w:r>
    </w:p>
    <w:p w14:paraId="1A59F680" w14:textId="77777777" w:rsidR="005E2350" w:rsidRPr="001B4C23" w:rsidRDefault="003A7A7C" w:rsidP="002211C5">
      <w:pPr>
        <w:widowControl/>
        <w:spacing w:line="360" w:lineRule="auto"/>
        <w:ind w:leftChars="-202" w:left="-424" w:firstLineChars="202" w:firstLine="424"/>
        <w:jc w:val="lef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3.根据商户提供的邮件在b.keruyun.com 进行配置。</w:t>
      </w:r>
    </w:p>
    <w:p w14:paraId="08525D6E" w14:textId="77777777" w:rsidR="005E2350" w:rsidRPr="001B4C23" w:rsidRDefault="005E2350" w:rsidP="002211C5">
      <w:pPr>
        <w:widowControl/>
        <w:spacing w:line="360" w:lineRule="auto"/>
        <w:ind w:leftChars="-202" w:left="-424"/>
        <w:jc w:val="lef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noProof/>
          <w:color w:val="000000" w:themeColor="text1"/>
          <w:kern w:val="0"/>
          <w:szCs w:val="21"/>
        </w:rPr>
        <w:lastRenderedPageBreak/>
        <w:drawing>
          <wp:anchor distT="0" distB="0" distL="114300" distR="114300" simplePos="0" relativeHeight="251656704" behindDoc="0" locked="0" layoutInCell="1" allowOverlap="1" wp14:anchorId="722F81B4" wp14:editId="238FCB22">
            <wp:simplePos x="0" y="0"/>
            <wp:positionH relativeFrom="page">
              <wp:posOffset>1343025</wp:posOffset>
            </wp:positionH>
            <wp:positionV relativeFrom="page">
              <wp:posOffset>1009650</wp:posOffset>
            </wp:positionV>
            <wp:extent cx="4762500" cy="2613025"/>
            <wp:effectExtent l="19050" t="0" r="0" b="0"/>
            <wp:wrapSquare wrapText="bothSides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D6EFAB" w14:textId="77777777" w:rsidR="00DC65C3" w:rsidRPr="003F7A55" w:rsidRDefault="00DC65C3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43" w:name="_Toc413147124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.你们的微信门店有什么功能?</w:t>
      </w:r>
      <w:bookmarkEnd w:id="43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</w:p>
    <w:p w14:paraId="02B5617F" w14:textId="77777777" w:rsidR="00DC65C3" w:rsidRPr="001B4C23" w:rsidRDefault="00DC65C3" w:rsidP="002211C5">
      <w:pPr>
        <w:widowControl/>
        <w:shd w:val="clear" w:color="auto" w:fill="FFFFFF"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我们有预定、排队、外卖、堂食点菜、会员卡、有奖问答、留言板等。</w:t>
      </w:r>
    </w:p>
    <w:p w14:paraId="0369E79C" w14:textId="77777777" w:rsidR="00FE0BB6" w:rsidRPr="001B4C23" w:rsidRDefault="00FE0BB6" w:rsidP="002211C5">
      <w:pPr>
        <w:widowControl/>
        <w:shd w:val="clear" w:color="auto" w:fill="FFFFFF"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</w:p>
    <w:p w14:paraId="10E6EE12" w14:textId="77777777" w:rsidR="00DC65C3" w:rsidRPr="003F7A55" w:rsidRDefault="00DC65C3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44" w:name="_Toc413147125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3.我自己有个微信平台，用了这个产品，我的微信平台还能用么？</w:t>
      </w:r>
      <w:bookmarkEnd w:id="44"/>
    </w:p>
    <w:p w14:paraId="0647DAF6" w14:textId="77777777" w:rsidR="00DC65C3" w:rsidRPr="001B4C23" w:rsidRDefault="00DC65C3" w:rsidP="002211C5">
      <w:pPr>
        <w:widowControl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您的微信门店不能与收银系统对接，实现不了一体化，对数据的统计也带来了不便。我们可以实现咨询，预订，排队，外卖，点菜，收银，会员卡，等环节一并打通的全业务平台。</w:t>
      </w:r>
    </w:p>
    <w:p w14:paraId="0DA7BCF7" w14:textId="77777777" w:rsidR="00DC65C3" w:rsidRPr="001B4C23" w:rsidRDefault="00DC65C3" w:rsidP="002211C5">
      <w:pPr>
        <w:widowControl/>
        <w:spacing w:line="360" w:lineRule="auto"/>
        <w:ind w:leftChars="-202" w:left="-4" w:hangingChars="200" w:hanging="420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</w:p>
    <w:p w14:paraId="7709044A" w14:textId="77777777" w:rsidR="00DC65C3" w:rsidRPr="003F7A55" w:rsidRDefault="00DC65C3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45" w:name="_Toc413147126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.你们怎么帮我们推广微信？</w:t>
      </w:r>
      <w:bookmarkEnd w:id="45"/>
    </w:p>
    <w:p w14:paraId="2FF6880D" w14:textId="77777777" w:rsidR="003A7A7C" w:rsidRPr="001B4C23" w:rsidRDefault="00DC65C3" w:rsidP="002211C5">
      <w:pPr>
        <w:widowControl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开通微信公众账号，如果您已有了我们将直接使用，我们可以帮您设计、策划、制作有您餐厅二维码的易拉宝、桌贴、桌卡、推门贴、订餐名片、结账小票、传单等形</w:t>
      </w:r>
      <w:r w:rsidR="00FE0BB6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式的各种物料。还有您微信内容的维护，更新，用来增加您会员的粘性。</w:t>
      </w:r>
    </w:p>
    <w:p w14:paraId="1FCE3204" w14:textId="77777777" w:rsidR="00FE0BB6" w:rsidRPr="001B4C23" w:rsidRDefault="00FE0BB6" w:rsidP="002211C5">
      <w:pPr>
        <w:widowControl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</w:p>
    <w:p w14:paraId="44618E62" w14:textId="77777777" w:rsidR="00E22317" w:rsidRPr="003F7A55" w:rsidRDefault="00DC65C3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46" w:name="_Toc413147127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5</w:t>
      </w:r>
      <w:r w:rsidR="00E22317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</w:t>
      </w:r>
      <w:r w:rsidR="00E22317"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微信门店推荐菜图片上如何加【荐】字</w:t>
      </w:r>
      <w:r w:rsidR="006A1A62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？</w:t>
      </w:r>
      <w:bookmarkEnd w:id="46"/>
    </w:p>
    <w:p w14:paraId="6DA011A7" w14:textId="77777777" w:rsidR="00E22317" w:rsidRPr="001B4C23" w:rsidRDefault="00E22317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答：1.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>新建菜品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：商户登陆(b.keruyun.com)进行修改：</w:t>
      </w:r>
    </w:p>
    <w:p w14:paraId="30D21B85" w14:textId="77777777" w:rsidR="0006138C" w:rsidRPr="001B4C23" w:rsidRDefault="00E22317" w:rsidP="002211C5">
      <w:pPr>
        <w:spacing w:line="360" w:lineRule="auto"/>
        <w:ind w:leftChars="-202" w:left="-424" w:firstLineChars="202" w:firstLine="424"/>
        <w:rPr>
          <w:rStyle w:val="labeltit"/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lastRenderedPageBreak/>
        <w:t>A门店选为【全部】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点击</w:t>
      </w:r>
      <w:r w:rsidRPr="001B4C23">
        <w:rPr>
          <w:rFonts w:asciiTheme="majorEastAsia" w:eastAsiaTheme="majorEastAsia" w:hAnsiTheme="majorEastAsia"/>
          <w:color w:val="000000" w:themeColor="text1"/>
        </w:rPr>
        <w:t>”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设置</w:t>
      </w:r>
      <w:r w:rsidRPr="001B4C23">
        <w:rPr>
          <w:rFonts w:asciiTheme="majorEastAsia" w:eastAsiaTheme="majorEastAsia" w:hAnsiTheme="majorEastAsia"/>
          <w:color w:val="000000" w:themeColor="text1"/>
        </w:rPr>
        <w:t>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点击</w:t>
      </w:r>
      <w:r w:rsidRPr="001B4C23">
        <w:rPr>
          <w:rFonts w:asciiTheme="majorEastAsia" w:eastAsiaTheme="majorEastAsia" w:hAnsiTheme="majorEastAsia"/>
          <w:color w:val="000000" w:themeColor="text1"/>
        </w:rPr>
        <w:t>”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菜品单位</w:t>
      </w:r>
      <w:r w:rsidRPr="001B4C23">
        <w:rPr>
          <w:rFonts w:asciiTheme="majorEastAsia" w:eastAsiaTheme="majorEastAsia" w:hAnsiTheme="majorEastAsia"/>
          <w:color w:val="000000" w:themeColor="text1"/>
        </w:rPr>
        <w:t>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选择</w:t>
      </w:r>
      <w:r w:rsidRPr="001B4C23">
        <w:rPr>
          <w:rFonts w:asciiTheme="majorEastAsia" w:eastAsiaTheme="majorEastAsia" w:hAnsiTheme="majorEastAsia"/>
          <w:color w:val="000000" w:themeColor="text1"/>
        </w:rPr>
        <w:t>“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新建</w:t>
      </w:r>
      <w:r w:rsidRPr="001B4C23">
        <w:rPr>
          <w:rFonts w:asciiTheme="majorEastAsia" w:eastAsiaTheme="majorEastAsia" w:hAnsiTheme="majorEastAsia"/>
          <w:color w:val="000000" w:themeColor="text1"/>
        </w:rPr>
        <w:t>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单位名称商家自行设定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点击“保存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回到设置，下拉菜单中点击“菜品分类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点击“新建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将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菜品分类名称为(推荐菜)，分类编号为（</w:t>
      </w:r>
      <w:proofErr w:type="spellStart"/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tjc</w:t>
      </w:r>
      <w:proofErr w:type="spellEnd"/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）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点击“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保存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点击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“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菜品管理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下拉菜单中点击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“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新建</w:t>
      </w:r>
      <w:r w:rsidR="00BA0017"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”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-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完成菜品介绍后一定要点击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“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标记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 xml:space="preserve"> (推荐菜）</w:t>
      </w:r>
      <w:r w:rsidR="0006138C"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 xml:space="preserve"> ——</w:t>
      </w:r>
      <w:r w:rsidR="0006138C"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点击“保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存</w:t>
      </w:r>
      <w:r w:rsidR="0006138C"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”。</w:t>
      </w:r>
    </w:p>
    <w:p w14:paraId="07768DDE" w14:textId="77777777" w:rsidR="00E22317" w:rsidRPr="001B4C23" w:rsidRDefault="00E22317" w:rsidP="002211C5">
      <w:pPr>
        <w:spacing w:line="360" w:lineRule="auto"/>
        <w:ind w:leftChars="-202" w:left="-424" w:firstLineChars="202" w:firstLine="424"/>
        <w:rPr>
          <w:rStyle w:val="labeltit"/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5E708AD3" wp14:editId="1E8AB8B1">
            <wp:extent cx="5263515" cy="2822575"/>
            <wp:effectExtent l="19050" t="0" r="0" b="0"/>
            <wp:docPr id="16" name="图片 1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D3B3D" w14:textId="77777777" w:rsidR="00E22317" w:rsidRPr="001B4C23" w:rsidRDefault="00E22317" w:rsidP="002211C5">
      <w:pPr>
        <w:spacing w:line="360" w:lineRule="auto"/>
        <w:ind w:leftChars="-202" w:left="-424" w:firstLineChars="202" w:firstLine="424"/>
        <w:rPr>
          <w:rStyle w:val="labeltit"/>
          <w:rFonts w:asciiTheme="majorEastAsia" w:eastAsiaTheme="majorEastAsia" w:hAnsiTheme="majorEastAsia"/>
          <w:color w:val="000000" w:themeColor="text1"/>
        </w:rPr>
      </w:pP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B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门店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选为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【商户门店】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点击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“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设置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点击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“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菜品管理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点击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“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拉取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”选择建立好的推荐菜品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点击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“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保存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”</w:t>
      </w:r>
    </w:p>
    <w:p w14:paraId="644678D6" w14:textId="77777777" w:rsidR="00E22317" w:rsidRPr="001B4C23" w:rsidRDefault="00E22317" w:rsidP="002211C5">
      <w:pPr>
        <w:spacing w:line="360" w:lineRule="auto"/>
        <w:ind w:leftChars="-202" w:left="-424" w:firstLineChars="202" w:firstLine="424"/>
        <w:rPr>
          <w:rStyle w:val="labeltit"/>
          <w:rFonts w:asciiTheme="majorEastAsia" w:eastAsiaTheme="majorEastAsia" w:hAnsiTheme="majorEastAsia"/>
          <w:color w:val="000000" w:themeColor="text1"/>
        </w:rPr>
      </w:pP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C到微信点菜菜单中查看是否设置成功。</w:t>
      </w:r>
    </w:p>
    <w:p w14:paraId="7E96963C" w14:textId="77777777" w:rsidR="00E22317" w:rsidRPr="001B4C23" w:rsidRDefault="00E22317" w:rsidP="002211C5">
      <w:pPr>
        <w:spacing w:line="360" w:lineRule="auto"/>
        <w:ind w:leftChars="-202" w:left="-424"/>
        <w:rPr>
          <w:rStyle w:val="labeltit"/>
          <w:rFonts w:asciiTheme="majorEastAsia" w:eastAsiaTheme="majorEastAsia" w:hAnsiTheme="majorEastAsia"/>
          <w:color w:val="000000" w:themeColor="text1"/>
        </w:rPr>
      </w:pPr>
    </w:p>
    <w:p w14:paraId="720E7C99" w14:textId="77777777" w:rsidR="00E22317" w:rsidRPr="001B4C23" w:rsidRDefault="00E22317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2.</w:t>
      </w:r>
      <w:r w:rsidRPr="001B4C23">
        <w:rPr>
          <w:rFonts w:asciiTheme="majorEastAsia" w:eastAsiaTheme="majorEastAsia" w:hAnsiTheme="majorEastAsia"/>
          <w:b/>
          <w:color w:val="000000" w:themeColor="text1"/>
        </w:rPr>
        <w:t>原有菜品</w:t>
      </w:r>
      <w:r w:rsidRPr="001B4C23">
        <w:rPr>
          <w:rFonts w:asciiTheme="majorEastAsia" w:eastAsiaTheme="majorEastAsia" w:hAnsiTheme="majorEastAsia"/>
          <w:color w:val="000000" w:themeColor="text1"/>
        </w:rPr>
        <w:t>：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门店选为【商户门店】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点击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“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设置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点击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“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菜品管理</w:t>
      </w:r>
      <w:r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点击想要修改的菜品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完成修改后一定要点击标记（推荐菜）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点击</w:t>
      </w:r>
      <w:r w:rsidR="0006138C"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“</w:t>
      </w:r>
      <w:r w:rsidRPr="001B4C23">
        <w:rPr>
          <w:rStyle w:val="labeltit"/>
          <w:rFonts w:asciiTheme="majorEastAsia" w:eastAsiaTheme="majorEastAsia" w:hAnsiTheme="majorEastAsia"/>
          <w:color w:val="000000" w:themeColor="text1"/>
        </w:rPr>
        <w:t>保存</w:t>
      </w:r>
      <w:r w:rsidR="0006138C" w:rsidRPr="001B4C23">
        <w:rPr>
          <w:rStyle w:val="labeltit"/>
          <w:rFonts w:asciiTheme="majorEastAsia" w:eastAsiaTheme="majorEastAsia" w:hAnsiTheme="majorEastAsia" w:hint="eastAsia"/>
          <w:color w:val="000000" w:themeColor="text1"/>
        </w:rPr>
        <w:t>”。</w:t>
      </w:r>
    </w:p>
    <w:p w14:paraId="30CEDCB7" w14:textId="77777777" w:rsidR="00E22317" w:rsidRPr="001B4C23" w:rsidRDefault="00E22317" w:rsidP="002211C5">
      <w:pPr>
        <w:spacing w:line="360" w:lineRule="auto"/>
        <w:ind w:leftChars="-202" w:left="-424"/>
        <w:rPr>
          <w:rFonts w:asciiTheme="majorEastAsia" w:eastAsiaTheme="majorEastAsia" w:hAnsiTheme="majorEastAsia"/>
          <w:noProof/>
          <w:color w:val="000000" w:themeColor="text1"/>
        </w:rPr>
      </w:pPr>
    </w:p>
    <w:p w14:paraId="0AF617F3" w14:textId="77777777" w:rsidR="0006138C" w:rsidRPr="001B4C23" w:rsidRDefault="00E22317" w:rsidP="002211C5">
      <w:pPr>
        <w:spacing w:line="360" w:lineRule="auto"/>
        <w:ind w:leftChars="-202" w:left="-424"/>
        <w:rPr>
          <w:rFonts w:asciiTheme="majorEastAsia" w:eastAsiaTheme="majorEastAsia" w:hAnsiTheme="majorEastAsia"/>
          <w:b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b/>
          <w:noProof/>
          <w:color w:val="000000" w:themeColor="text1"/>
        </w:rPr>
        <w:lastRenderedPageBreak/>
        <w:drawing>
          <wp:inline distT="0" distB="0" distL="0" distR="0" wp14:anchorId="4ADC1154" wp14:editId="779191BD">
            <wp:extent cx="5274310" cy="2818043"/>
            <wp:effectExtent l="0" t="0" r="2540" b="1905"/>
            <wp:docPr id="17" name="图片 5" descr="C:\Users\shenzh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enzh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72FC" w14:textId="77777777" w:rsidR="006A1A62" w:rsidRPr="003F7A55" w:rsidRDefault="00DC65C3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47" w:name="_Toc413147128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6</w:t>
      </w:r>
      <w:r w:rsidR="006A1A62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微信中在线</w:t>
      </w:r>
      <w:r w:rsidR="006A1A62"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支付</w:t>
      </w:r>
      <w:r w:rsidR="006A1A62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商户拒绝的订单如何进行退款？</w:t>
      </w:r>
      <w:bookmarkEnd w:id="47"/>
    </w:p>
    <w:p w14:paraId="38A4FFBE" w14:textId="77777777" w:rsidR="006A1A62" w:rsidRPr="001B4C23" w:rsidRDefault="006A1A62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答：1.客人</w:t>
      </w:r>
      <w:r w:rsidRPr="001B4C23">
        <w:rPr>
          <w:rFonts w:asciiTheme="majorEastAsia" w:eastAsiaTheme="majorEastAsia" w:hAnsiTheme="majorEastAsia"/>
          <w:color w:val="000000" w:themeColor="text1"/>
        </w:rPr>
        <w:t>通过微信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中</w:t>
      </w:r>
      <w:r w:rsidRPr="001B4C23">
        <w:rPr>
          <w:rFonts w:asciiTheme="majorEastAsia" w:eastAsiaTheme="majorEastAsia" w:hAnsiTheme="majorEastAsia"/>
          <w:color w:val="000000" w:themeColor="text1"/>
        </w:rPr>
        <w:t>在线支付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外卖</w:t>
      </w:r>
      <w:r w:rsidRPr="001B4C23">
        <w:rPr>
          <w:rFonts w:asciiTheme="majorEastAsia" w:eastAsiaTheme="majorEastAsia" w:hAnsiTheme="majorEastAsia"/>
          <w:color w:val="000000" w:themeColor="text1"/>
        </w:rPr>
        <w:t>订单，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商户</w:t>
      </w:r>
      <w:r w:rsidRPr="001B4C23">
        <w:rPr>
          <w:rFonts w:asciiTheme="majorEastAsia" w:eastAsiaTheme="majorEastAsia" w:hAnsiTheme="majorEastAsia"/>
          <w:color w:val="000000" w:themeColor="text1"/>
        </w:rPr>
        <w:t>拒绝了此订单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。这时</w:t>
      </w:r>
      <w:r w:rsidRPr="001B4C23">
        <w:rPr>
          <w:rFonts w:asciiTheme="majorEastAsia" w:eastAsiaTheme="majorEastAsia" w:hAnsiTheme="majorEastAsia"/>
          <w:color w:val="000000" w:themeColor="text1"/>
        </w:rPr>
        <w:t>商户必须在b.keruyun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.com后台“外卖订单”</w:t>
      </w:r>
      <w:r w:rsidRPr="001B4C23">
        <w:rPr>
          <w:rFonts w:asciiTheme="majorEastAsia" w:eastAsiaTheme="majorEastAsia" w:hAnsiTheme="majorEastAsia"/>
          <w:color w:val="000000" w:themeColor="text1"/>
        </w:rPr>
        <w:t>点击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“</w:t>
      </w:r>
      <w:r w:rsidRPr="001B4C23">
        <w:rPr>
          <w:rFonts w:asciiTheme="majorEastAsia" w:eastAsiaTheme="majorEastAsia" w:hAnsiTheme="majorEastAsia"/>
          <w:color w:val="000000" w:themeColor="text1"/>
        </w:rPr>
        <w:t>退款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”（注：此</w:t>
      </w:r>
      <w:r w:rsidRPr="001B4C23">
        <w:rPr>
          <w:rFonts w:asciiTheme="majorEastAsia" w:eastAsiaTheme="majorEastAsia" w:hAnsiTheme="majorEastAsia"/>
          <w:color w:val="000000" w:themeColor="text1"/>
        </w:rPr>
        <w:t>操作不能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在</w:t>
      </w:r>
      <w:r w:rsidRPr="001B4C23">
        <w:rPr>
          <w:rFonts w:asciiTheme="majorEastAsia" w:eastAsiaTheme="majorEastAsia" w:hAnsiTheme="majorEastAsia"/>
          <w:color w:val="000000" w:themeColor="text1"/>
        </w:rPr>
        <w:t>pad端进行操作）。</w:t>
      </w:r>
    </w:p>
    <w:p w14:paraId="2CF3FFD4" w14:textId="77777777" w:rsidR="006A1A62" w:rsidRPr="001B4C23" w:rsidRDefault="006A1A62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</w:p>
    <w:p w14:paraId="27AA3FC2" w14:textId="77777777" w:rsidR="006A1A62" w:rsidRPr="001B4C23" w:rsidRDefault="006A1A62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</w:rPr>
        <w:drawing>
          <wp:inline distT="0" distB="0" distL="0" distR="0" wp14:anchorId="2690F1C7" wp14:editId="21982B59">
            <wp:extent cx="5457825" cy="2138646"/>
            <wp:effectExtent l="19050" t="0" r="952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C3DA" w14:textId="77777777" w:rsidR="006A1A62" w:rsidRPr="001B4C23" w:rsidRDefault="006A1A62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</w:p>
    <w:p w14:paraId="06D25BE3" w14:textId="77777777" w:rsidR="006A1A62" w:rsidRPr="001B4C23" w:rsidRDefault="006A1A62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2.因为对于在</w:t>
      </w:r>
      <w:r w:rsidR="0006138C" w:rsidRPr="001B4C23">
        <w:rPr>
          <w:rFonts w:asciiTheme="majorEastAsia" w:eastAsiaTheme="majorEastAsia" w:hAnsiTheme="majorEastAsia" w:hint="eastAsia"/>
          <w:color w:val="000000" w:themeColor="text1"/>
        </w:rPr>
        <w:t>线支付，超过一定金额时商户会点击结算按钮，这时在线的金额才会进入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商户的账号。如果客人没有点击此退款按钮，直接点击了结算，这时客人是收不到退款金额。</w:t>
      </w:r>
    </w:p>
    <w:p w14:paraId="4F1BD733" w14:textId="77777777" w:rsidR="006A1A62" w:rsidRPr="001B4C23" w:rsidRDefault="006A1A62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</w:p>
    <w:p w14:paraId="7A1BA128" w14:textId="77777777" w:rsidR="006A1A62" w:rsidRPr="001B4C23" w:rsidRDefault="006A1A62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</w:rPr>
        <w:lastRenderedPageBreak/>
        <w:drawing>
          <wp:inline distT="0" distB="0" distL="0" distR="0" wp14:anchorId="65C3B6D1" wp14:editId="204966B0">
            <wp:extent cx="5457825" cy="2171302"/>
            <wp:effectExtent l="19050" t="0" r="9525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372" cy="21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6F60" w14:textId="77777777" w:rsidR="006A1A62" w:rsidRPr="001B4C23" w:rsidRDefault="006A1A62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</w:p>
    <w:p w14:paraId="25776276" w14:textId="77777777" w:rsidR="006A1A62" w:rsidRPr="001B4C23" w:rsidRDefault="006A1A62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3.如果</w:t>
      </w:r>
      <w:r w:rsidRPr="001B4C23">
        <w:rPr>
          <w:rFonts w:asciiTheme="majorEastAsia" w:eastAsiaTheme="majorEastAsia" w:hAnsiTheme="majorEastAsia"/>
          <w:color w:val="000000" w:themeColor="text1"/>
        </w:rPr>
        <w:t>商户直接点击了结算，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这时</w:t>
      </w:r>
      <w:r w:rsidRPr="001B4C23">
        <w:rPr>
          <w:rFonts w:asciiTheme="majorEastAsia" w:eastAsiaTheme="majorEastAsia" w:hAnsiTheme="majorEastAsia"/>
          <w:color w:val="000000" w:themeColor="text1"/>
        </w:rPr>
        <w:t>需要商户需要自己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的</w:t>
      </w:r>
      <w:r w:rsidRPr="001B4C23">
        <w:rPr>
          <w:rFonts w:asciiTheme="majorEastAsia" w:eastAsiaTheme="majorEastAsia" w:hAnsiTheme="majorEastAsia"/>
          <w:color w:val="000000" w:themeColor="text1"/>
        </w:rPr>
        <w:t>账户给客人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退款</w:t>
      </w:r>
      <w:r w:rsidRPr="001B4C23">
        <w:rPr>
          <w:rFonts w:asciiTheme="majorEastAsia" w:eastAsiaTheme="majorEastAsia" w:hAnsiTheme="majorEastAsia"/>
          <w:color w:val="000000" w:themeColor="text1"/>
        </w:rPr>
        <w:t>。</w:t>
      </w:r>
    </w:p>
    <w:p w14:paraId="7008FF43" w14:textId="77777777" w:rsidR="00FE0BB6" w:rsidRPr="001B4C23" w:rsidRDefault="00FE0BB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</w:p>
    <w:p w14:paraId="2435A899" w14:textId="77777777" w:rsidR="00B32BCD" w:rsidRPr="003F7A55" w:rsidRDefault="0006138C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48" w:name="_Toc413147129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7</w:t>
      </w:r>
      <w:r w:rsidR="00E46ED3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.微信客户端当前版本新增功能有哪些？</w:t>
      </w:r>
      <w:bookmarkEnd w:id="48"/>
    </w:p>
    <w:p w14:paraId="3991C7C7" w14:textId="77777777" w:rsidR="00B32BCD" w:rsidRPr="001B4C23" w:rsidRDefault="00E46E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答：1.客户通过微信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排队</w:t>
      </w:r>
      <w:r w:rsidR="008E4090" w:rsidRPr="001B4C23">
        <w:rPr>
          <w:rFonts w:asciiTheme="majorEastAsia" w:eastAsiaTheme="majorEastAsia" w:hAnsiTheme="majorEastAsia" w:hint="eastAsia"/>
          <w:color w:val="000000" w:themeColor="text1"/>
        </w:rPr>
        <w:t>和预定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成功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后，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微信无推送功能，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目前只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有短信提示。</w:t>
      </w:r>
    </w:p>
    <w:p w14:paraId="28AA0119" w14:textId="77777777" w:rsidR="00B32BCD" w:rsidRPr="001B4C23" w:rsidRDefault="00E46E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2.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预订桌台类型无法修改，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类型下的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区域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名称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可以后台编辑(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建议商户自己手动输入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)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。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3.微信订单被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拒绝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后，进入“我的订单”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“预定详情</w:t>
      </w:r>
      <w:r w:rsidR="006657F1" w:rsidRPr="001B4C23">
        <w:rPr>
          <w:rFonts w:asciiTheme="majorEastAsia" w:eastAsiaTheme="majorEastAsia" w:hAnsiTheme="majorEastAsia" w:hint="eastAsia"/>
          <w:color w:val="000000" w:themeColor="text1"/>
        </w:rPr>
        <w:t>”中增加了“拒绝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理由</w:t>
      </w:r>
      <w:r w:rsidR="006657F1" w:rsidRPr="001B4C23">
        <w:rPr>
          <w:rFonts w:asciiTheme="majorEastAsia" w:eastAsiaTheme="majorEastAsia" w:hAnsiTheme="majorEastAsia" w:hint="eastAsia"/>
          <w:color w:val="000000" w:themeColor="text1"/>
        </w:rPr>
        <w:t>”</w:t>
      </w:r>
      <w:r w:rsidR="00B32BCD" w:rsidRPr="001B4C23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1CF8F3D3" w14:textId="77777777" w:rsidR="00B32BCD" w:rsidRPr="001B4C23" w:rsidRDefault="006657F1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4.客户线下扫码时，可手动刷新查看排队号进度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（浏览器的刷新），无取消牌号接口。5.</w:t>
      </w:r>
      <w:r w:rsidRPr="001B4C23">
        <w:rPr>
          <w:rFonts w:asciiTheme="majorEastAsia" w:eastAsiaTheme="majorEastAsia" w:hAnsiTheme="majorEastAsia"/>
          <w:color w:val="000000" w:themeColor="text1"/>
        </w:rPr>
        <w:t>可以添加扫码链接（营销类）在自己公众号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，线下扫码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可</w:t>
      </w:r>
      <w:r w:rsidR="00212BD2" w:rsidRPr="001B4C23">
        <w:rPr>
          <w:rFonts w:asciiTheme="majorEastAsia" w:eastAsiaTheme="majorEastAsia" w:hAnsiTheme="majorEastAsia"/>
          <w:color w:val="000000" w:themeColor="text1"/>
        </w:rPr>
        <w:t>分享朋友圈。</w:t>
      </w:r>
    </w:p>
    <w:p w14:paraId="15AEB408" w14:textId="77777777" w:rsidR="00212BD2" w:rsidRPr="001B4C23" w:rsidRDefault="00212BD2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/>
          <w:color w:val="000000" w:themeColor="text1"/>
        </w:rPr>
        <w:t>6.c-ipad</w:t>
      </w:r>
      <w:r w:rsidR="006657F1" w:rsidRPr="001B4C23">
        <w:rPr>
          <w:rFonts w:asciiTheme="majorEastAsia" w:eastAsiaTheme="majorEastAsia" w:hAnsiTheme="majorEastAsia" w:hint="eastAsia"/>
          <w:color w:val="000000" w:themeColor="text1"/>
        </w:rPr>
        <w:t>端</w:t>
      </w:r>
      <w:r w:rsidR="006657F1" w:rsidRPr="001B4C23">
        <w:rPr>
          <w:rFonts w:asciiTheme="majorEastAsia" w:eastAsiaTheme="majorEastAsia" w:hAnsiTheme="majorEastAsia"/>
          <w:color w:val="000000" w:themeColor="text1"/>
        </w:rPr>
        <w:t>可以</w:t>
      </w:r>
      <w:r w:rsidR="006657F1" w:rsidRPr="001B4C23">
        <w:rPr>
          <w:rFonts w:asciiTheme="majorEastAsia" w:eastAsiaTheme="majorEastAsia" w:hAnsiTheme="majorEastAsia" w:hint="eastAsia"/>
          <w:color w:val="000000" w:themeColor="text1"/>
        </w:rPr>
        <w:t>支持</w:t>
      </w:r>
      <w:r w:rsidR="006657F1" w:rsidRPr="001B4C23">
        <w:rPr>
          <w:rFonts w:asciiTheme="majorEastAsia" w:eastAsiaTheme="majorEastAsia" w:hAnsiTheme="majorEastAsia"/>
          <w:color w:val="000000" w:themeColor="text1"/>
        </w:rPr>
        <w:t>扫码微信支付</w:t>
      </w:r>
      <w:r w:rsidR="006657F1" w:rsidRPr="001B4C23">
        <w:rPr>
          <w:rFonts w:asciiTheme="majorEastAsia" w:eastAsiaTheme="majorEastAsia" w:hAnsiTheme="majorEastAsia" w:hint="eastAsia"/>
          <w:color w:val="000000" w:themeColor="text1"/>
        </w:rPr>
        <w:t>和</w:t>
      </w:r>
      <w:r w:rsidRPr="001B4C23">
        <w:rPr>
          <w:rFonts w:asciiTheme="majorEastAsia" w:eastAsiaTheme="majorEastAsia" w:hAnsiTheme="majorEastAsia"/>
          <w:color w:val="000000" w:themeColor="text1"/>
        </w:rPr>
        <w:t>支付宝</w:t>
      </w:r>
      <w:r w:rsidR="006657F1" w:rsidRPr="001B4C23">
        <w:rPr>
          <w:rFonts w:asciiTheme="majorEastAsia" w:eastAsiaTheme="majorEastAsia" w:hAnsiTheme="majorEastAsia" w:hint="eastAsia"/>
          <w:color w:val="000000" w:themeColor="text1"/>
        </w:rPr>
        <w:t>支付</w:t>
      </w:r>
      <w:r w:rsidRPr="001B4C23">
        <w:rPr>
          <w:rFonts w:asciiTheme="majorEastAsia" w:eastAsiaTheme="majorEastAsia" w:hAnsiTheme="majorEastAsia"/>
          <w:color w:val="000000" w:themeColor="text1"/>
        </w:rPr>
        <w:t>，</w:t>
      </w:r>
      <w:r w:rsidR="006657F1" w:rsidRPr="001B4C23">
        <w:rPr>
          <w:rFonts w:asciiTheme="majorEastAsia" w:eastAsiaTheme="majorEastAsia" w:hAnsiTheme="majorEastAsia" w:hint="eastAsia"/>
          <w:color w:val="000000" w:themeColor="text1"/>
        </w:rPr>
        <w:t>小票上的扫码可支持</w:t>
      </w:r>
      <w:r w:rsidR="006657F1" w:rsidRPr="001B4C23">
        <w:rPr>
          <w:rFonts w:asciiTheme="majorEastAsia" w:eastAsiaTheme="majorEastAsia" w:hAnsiTheme="majorEastAsia"/>
          <w:color w:val="000000" w:themeColor="text1"/>
        </w:rPr>
        <w:t>百度钱包</w:t>
      </w:r>
      <w:r w:rsidR="006657F1" w:rsidRPr="001B4C23">
        <w:rPr>
          <w:rFonts w:asciiTheme="majorEastAsia" w:eastAsiaTheme="majorEastAsia" w:hAnsiTheme="majorEastAsia" w:hint="eastAsia"/>
          <w:color w:val="000000" w:themeColor="text1"/>
        </w:rPr>
        <w:t>支付和支付宝支付。</w:t>
      </w:r>
    </w:p>
    <w:p w14:paraId="6A3D4A3B" w14:textId="77777777" w:rsidR="00212BD2" w:rsidRPr="001B4C23" w:rsidRDefault="006657F1" w:rsidP="002211C5">
      <w:pPr>
        <w:spacing w:line="360" w:lineRule="auto"/>
        <w:ind w:leftChars="-202" w:left="-424"/>
        <w:rPr>
          <w:rFonts w:asciiTheme="majorEastAsia" w:eastAsiaTheme="majorEastAsia" w:hAnsiTheme="majorEastAsia"/>
          <w:b/>
          <w:color w:val="000000" w:themeColor="text1"/>
        </w:rPr>
      </w:pPr>
      <w:r w:rsidRPr="001B4C23">
        <w:rPr>
          <w:rFonts w:asciiTheme="majorEastAsia" w:eastAsiaTheme="majorEastAsia" w:hAnsiTheme="majorEastAsia"/>
          <w:b/>
          <w:color w:val="000000" w:themeColor="text1"/>
        </w:rPr>
        <w:t> 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>注：</w:t>
      </w:r>
      <w:r w:rsidRPr="001B4C23">
        <w:rPr>
          <w:rFonts w:asciiTheme="majorEastAsia" w:eastAsiaTheme="majorEastAsia" w:hAnsiTheme="majorEastAsia"/>
          <w:b/>
          <w:color w:val="000000" w:themeColor="text1"/>
        </w:rPr>
        <w:t> 支付宝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>，</w:t>
      </w:r>
      <w:r w:rsidR="00212BD2" w:rsidRPr="001B4C23">
        <w:rPr>
          <w:rFonts w:asciiTheme="majorEastAsia" w:eastAsiaTheme="majorEastAsia" w:hAnsiTheme="majorEastAsia"/>
          <w:b/>
          <w:color w:val="000000" w:themeColor="text1"/>
        </w:rPr>
        <w:t>百度钱包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>，桌台和小票扫码产生金额归“</w:t>
      </w:r>
      <w:r w:rsidR="00212BD2" w:rsidRPr="001B4C23">
        <w:rPr>
          <w:rFonts w:asciiTheme="majorEastAsia" w:eastAsiaTheme="majorEastAsia" w:hAnsiTheme="majorEastAsia"/>
          <w:b/>
          <w:color w:val="000000" w:themeColor="text1"/>
        </w:rPr>
        <w:t>客如云帐号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>”</w:t>
      </w:r>
      <w:r w:rsidR="00212BD2" w:rsidRPr="001B4C23">
        <w:rPr>
          <w:rFonts w:asciiTheme="majorEastAsia" w:eastAsiaTheme="majorEastAsia" w:hAnsiTheme="majorEastAsia"/>
          <w:b/>
          <w:color w:val="000000" w:themeColor="text1"/>
        </w:rPr>
        <w:t>结算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>。</w:t>
      </w:r>
    </w:p>
    <w:p w14:paraId="4C55A388" w14:textId="77777777" w:rsidR="00212BD2" w:rsidRPr="001B4C23" w:rsidRDefault="006657F1" w:rsidP="002211C5">
      <w:pPr>
        <w:spacing w:line="360" w:lineRule="auto"/>
        <w:ind w:leftChars="-202" w:left="-424"/>
        <w:rPr>
          <w:rFonts w:asciiTheme="majorEastAsia" w:eastAsiaTheme="majorEastAsia" w:hAnsiTheme="majorEastAsia"/>
          <w:b/>
          <w:color w:val="000000" w:themeColor="text1"/>
        </w:rPr>
      </w:pPr>
      <w:r w:rsidRPr="001B4C23">
        <w:rPr>
          <w:rFonts w:asciiTheme="majorEastAsia" w:eastAsiaTheme="majorEastAsia" w:hAnsiTheme="majorEastAsia"/>
          <w:b/>
          <w:color w:val="000000" w:themeColor="text1"/>
        </w:rPr>
        <w:t>       微信</w:t>
      </w:r>
      <w:r w:rsidR="00212BD2" w:rsidRPr="001B4C23">
        <w:rPr>
          <w:rFonts w:asciiTheme="majorEastAsia" w:eastAsiaTheme="majorEastAsia" w:hAnsiTheme="majorEastAsia"/>
          <w:b/>
          <w:color w:val="000000" w:themeColor="text1"/>
        </w:rPr>
        <w:t>客户端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>产生</w:t>
      </w:r>
      <w:r w:rsidR="00212BD2" w:rsidRPr="001B4C23">
        <w:rPr>
          <w:rFonts w:asciiTheme="majorEastAsia" w:eastAsiaTheme="majorEastAsia" w:hAnsiTheme="majorEastAsia"/>
          <w:b/>
          <w:color w:val="000000" w:themeColor="text1"/>
        </w:rPr>
        <w:t>的消费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>金额归“商</w:t>
      </w:r>
      <w:r w:rsidRPr="001B4C23">
        <w:rPr>
          <w:rFonts w:asciiTheme="majorEastAsia" w:eastAsiaTheme="majorEastAsia" w:hAnsiTheme="majorEastAsia"/>
          <w:b/>
          <w:color w:val="000000" w:themeColor="text1"/>
        </w:rPr>
        <w:t>户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>”</w:t>
      </w:r>
      <w:r w:rsidRPr="001B4C23">
        <w:rPr>
          <w:rFonts w:asciiTheme="majorEastAsia" w:eastAsiaTheme="majorEastAsia" w:hAnsiTheme="majorEastAsia"/>
          <w:b/>
          <w:color w:val="000000" w:themeColor="text1"/>
        </w:rPr>
        <w:t>的账户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>。</w:t>
      </w:r>
    </w:p>
    <w:p w14:paraId="0C6F7A0B" w14:textId="77777777" w:rsidR="00BA0017" w:rsidRPr="001B4C23" w:rsidRDefault="00212BD2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/>
          <w:color w:val="000000" w:themeColor="text1"/>
        </w:rPr>
        <w:t>7.</w:t>
      </w:r>
      <w:r w:rsidR="00B32BCD" w:rsidRPr="001B4C23">
        <w:rPr>
          <w:rFonts w:asciiTheme="majorEastAsia" w:eastAsiaTheme="majorEastAsia" w:hAnsiTheme="majorEastAsia" w:hint="eastAsia"/>
          <w:color w:val="000000" w:themeColor="text1"/>
        </w:rPr>
        <w:t>目前</w:t>
      </w:r>
      <w:r w:rsidRPr="001B4C23">
        <w:rPr>
          <w:rFonts w:asciiTheme="majorEastAsia" w:eastAsiaTheme="majorEastAsia" w:hAnsiTheme="majorEastAsia"/>
          <w:color w:val="000000" w:themeColor="text1"/>
        </w:rPr>
        <w:t>校验</w:t>
      </w:r>
      <w:r w:rsidR="00B32BCD" w:rsidRPr="001B4C23">
        <w:rPr>
          <w:rFonts w:asciiTheme="majorEastAsia" w:eastAsiaTheme="majorEastAsia" w:hAnsiTheme="majorEastAsia" w:hint="eastAsia"/>
          <w:color w:val="000000" w:themeColor="text1"/>
        </w:rPr>
        <w:t>已</w:t>
      </w:r>
      <w:r w:rsidRPr="001B4C23">
        <w:rPr>
          <w:rFonts w:asciiTheme="majorEastAsia" w:eastAsiaTheme="majorEastAsia" w:hAnsiTheme="majorEastAsia"/>
          <w:color w:val="000000" w:themeColor="text1"/>
        </w:rPr>
        <w:t>支持17开头的号段，14开头暂时不支持。主流号段都支持（13、15、18等）</w:t>
      </w:r>
    </w:p>
    <w:p w14:paraId="2BA99F1C" w14:textId="77777777" w:rsidR="004614F6" w:rsidRPr="001B4C23" w:rsidRDefault="0008317A" w:rsidP="002211C5">
      <w:pPr>
        <w:pStyle w:val="2"/>
        <w:spacing w:line="360" w:lineRule="auto"/>
        <w:ind w:leftChars="-202" w:left="-424"/>
        <w:rPr>
          <w:rFonts w:asciiTheme="majorEastAsia" w:hAnsiTheme="majorEastAsia"/>
          <w:color w:val="000000" w:themeColor="text1"/>
          <w:sz w:val="28"/>
          <w:szCs w:val="28"/>
          <w:highlight w:val="yellow"/>
        </w:rPr>
      </w:pPr>
      <w:bookmarkStart w:id="49" w:name="_Toc413147130"/>
      <w:r w:rsidRPr="001B4C23">
        <w:rPr>
          <w:rFonts w:asciiTheme="majorEastAsia" w:hAnsiTheme="majorEastAsia" w:hint="eastAsia"/>
          <w:color w:val="000000" w:themeColor="text1"/>
          <w:sz w:val="28"/>
          <w:szCs w:val="28"/>
          <w:highlight w:val="yellow"/>
        </w:rPr>
        <w:t>四</w:t>
      </w:r>
      <w:r w:rsidR="00092C60" w:rsidRPr="001B4C23">
        <w:rPr>
          <w:rFonts w:asciiTheme="majorEastAsia" w:hAnsiTheme="majorEastAsia" w:hint="eastAsia"/>
          <w:color w:val="000000" w:themeColor="text1"/>
          <w:sz w:val="28"/>
          <w:szCs w:val="28"/>
          <w:highlight w:val="yellow"/>
        </w:rPr>
        <w:t>、</w:t>
      </w:r>
      <w:r w:rsidR="007416D3" w:rsidRPr="001B4C23">
        <w:rPr>
          <w:rFonts w:asciiTheme="majorEastAsia" w:hAnsiTheme="majorEastAsia" w:hint="eastAsia"/>
          <w:color w:val="000000" w:themeColor="text1"/>
          <w:sz w:val="28"/>
          <w:szCs w:val="28"/>
          <w:highlight w:val="yellow"/>
        </w:rPr>
        <w:t>硬件（蓝牙电话及打印机）</w:t>
      </w:r>
      <w:r w:rsidR="004614F6" w:rsidRPr="001B4C23">
        <w:rPr>
          <w:rFonts w:asciiTheme="majorEastAsia" w:hAnsiTheme="majorEastAsia" w:hint="eastAsia"/>
          <w:color w:val="000000" w:themeColor="text1"/>
          <w:sz w:val="28"/>
          <w:szCs w:val="28"/>
          <w:highlight w:val="yellow"/>
        </w:rPr>
        <w:t>相关问题及解决方法</w:t>
      </w:r>
      <w:bookmarkEnd w:id="49"/>
    </w:p>
    <w:p w14:paraId="2549C7F8" w14:textId="77777777" w:rsidR="004614F6" w:rsidRPr="003F7A55" w:rsidRDefault="00092C60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50" w:name="_Toc413147131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.</w:t>
      </w:r>
      <w:r w:rsidR="004614F6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如何关闭蓝牙电话的自动接听功能</w:t>
      </w:r>
      <w:r w:rsidR="004614F6"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50"/>
    </w:p>
    <w:p w14:paraId="1A8943EC" w14:textId="77777777" w:rsidR="004614F6" w:rsidRPr="001B4C23" w:rsidRDefault="004614F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>答：按【菜单】键</w:t>
      </w:r>
      <w:r w:rsidR="00EA68D8" w:rsidRPr="001B4C23">
        <w:rPr>
          <w:rFonts w:asciiTheme="majorEastAsia" w:eastAsiaTheme="majorEastAsia" w:hAnsiTheme="majorEastAsia" w:hint="eastAsia"/>
          <w:color w:val="000000" w:themeColor="text1"/>
        </w:rPr>
        <w:t>，选择进入留言相关设置，第</w:t>
      </w:r>
      <w:r w:rsidRPr="001B4C23">
        <w:rPr>
          <w:rFonts w:asciiTheme="majorEastAsia" w:eastAsiaTheme="majorEastAsia" w:hAnsiTheme="majorEastAsia" w:hint="eastAsia"/>
          <w:color w:val="000000" w:themeColor="text1"/>
        </w:rPr>
        <w:t>五项为设置留言振铃次数；</w:t>
      </w:r>
      <w:r w:rsidR="00EA68D8" w:rsidRPr="001B4C23">
        <w:rPr>
          <w:rFonts w:asciiTheme="majorEastAsia" w:eastAsiaTheme="majorEastAsia" w:hAnsiTheme="majorEastAsia" w:hint="eastAsia"/>
          <w:color w:val="000000" w:themeColor="text1"/>
        </w:rPr>
        <w:t>按数字键进行设置振铃次数</w:t>
      </w:r>
      <w:r w:rsidR="00EA6D7D" w:rsidRPr="001B4C23">
        <w:rPr>
          <w:rFonts w:asciiTheme="majorEastAsia" w:eastAsiaTheme="majorEastAsia" w:hAnsiTheme="majorEastAsia" w:hint="eastAsia"/>
          <w:color w:val="000000" w:themeColor="text1"/>
        </w:rPr>
        <w:t>，外线来电时主任不在电话设置振铃次数之后，播放主人留言后开始留言；设振铃次数为00是留言</w:t>
      </w:r>
      <w:r w:rsidR="00EA6D7D" w:rsidRPr="001B4C23">
        <w:rPr>
          <w:rFonts w:asciiTheme="majorEastAsia" w:eastAsiaTheme="majorEastAsia" w:hAnsiTheme="majorEastAsia" w:hint="eastAsia"/>
          <w:color w:val="000000" w:themeColor="text1"/>
        </w:rPr>
        <w:lastRenderedPageBreak/>
        <w:t>功能关闭。</w:t>
      </w:r>
    </w:p>
    <w:p w14:paraId="1EFF6B82" w14:textId="77777777" w:rsidR="009A6B4B" w:rsidRPr="001B4C23" w:rsidRDefault="00EA6D7D" w:rsidP="002211C5">
      <w:pPr>
        <w:spacing w:line="360" w:lineRule="auto"/>
        <w:ind w:leftChars="-202" w:left="-424"/>
        <w:rPr>
          <w:rFonts w:asciiTheme="majorEastAsia" w:eastAsiaTheme="majorEastAsia" w:hAnsiTheme="majorEastAsia"/>
          <w:b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</w:rPr>
        <w:t xml:space="preserve">   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</w:rPr>
        <w:t xml:space="preserve"> 如果开启，那么就会放打开留言，开启自动接听功能。</w:t>
      </w:r>
      <w:r w:rsidR="009A6B4B" w:rsidRPr="001B4C23">
        <w:rPr>
          <w:rFonts w:asciiTheme="majorEastAsia" w:eastAsiaTheme="majorEastAsia" w:hAnsiTheme="majorEastAsia"/>
          <w:b/>
          <w:color w:val="000000" w:themeColor="text1"/>
        </w:rPr>
        <w:t xml:space="preserve">     </w:t>
      </w:r>
    </w:p>
    <w:p w14:paraId="47CC2B99" w14:textId="77777777" w:rsidR="0036325D" w:rsidRPr="001B4C23" w:rsidRDefault="0036325D" w:rsidP="002211C5">
      <w:pPr>
        <w:spacing w:line="360" w:lineRule="auto"/>
        <w:ind w:leftChars="-202" w:left="-424"/>
        <w:rPr>
          <w:rFonts w:asciiTheme="majorEastAsia" w:eastAsiaTheme="majorEastAsia" w:hAnsiTheme="majorEastAsia"/>
          <w:b/>
          <w:color w:val="000000" w:themeColor="text1"/>
        </w:rPr>
      </w:pPr>
    </w:p>
    <w:p w14:paraId="7EB17075" w14:textId="77777777" w:rsidR="007416D3" w:rsidRPr="003F7A55" w:rsidRDefault="007416D3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51" w:name="_Toc413147132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.蓝牙电话（电话盒</w:t>
      </w:r>
      <w:r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）</w:t>
      </w:r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不弹屏及pad偶尔打不出去电话怎么办</w:t>
      </w:r>
      <w:r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51"/>
    </w:p>
    <w:p w14:paraId="78343D93" w14:textId="77777777" w:rsidR="007416D3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：首先确认商家的电话是否开通来电显示功能，未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开通，则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号码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不显示。</w:t>
      </w:r>
    </w:p>
    <w:p w14:paraId="072B2106" w14:textId="77777777" w:rsidR="007416D3" w:rsidRPr="001B4C23" w:rsidRDefault="007416D3" w:rsidP="002211C5">
      <w:pPr>
        <w:pStyle w:val="11"/>
        <w:spacing w:line="360" w:lineRule="auto"/>
        <w:ind w:leftChars="-202" w:left="-424" w:firstLineChars="201" w:firstLine="422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1.如果商家使用电话盒：</w:t>
      </w:r>
    </w:p>
    <w:p w14:paraId="1C9E96F5" w14:textId="77777777" w:rsidR="007416D3" w:rsidRPr="001B4C23" w:rsidRDefault="007416D3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第一步：检查电话盒子的线路是否正常连接，是否松动或者被拔掉，工作灯是否正常（正常工作情况是前两个长明灯和最后一个一直闪烁的灯）。从左到右的顺序：电源、网线口、电话内线、电话外线。</w:t>
      </w:r>
    </w:p>
    <w:p w14:paraId="0B11FC30" w14:textId="77777777" w:rsidR="007416D3" w:rsidRPr="001B4C23" w:rsidRDefault="007416D3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第二步：完成以上工作进入客如云界面,设置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输入密码</w:t>
      </w:r>
      <w:r w:rsidR="00BA0017" w:rsidRPr="001B4C23">
        <w:rPr>
          <w:rFonts w:asciiTheme="majorEastAsia" w:eastAsiaTheme="majorEastAsia" w:hAnsiTheme="majorEastAsia" w:cs="Times New Roman"/>
          <w:color w:val="000000" w:themeColor="text1"/>
          <w:szCs w:val="20"/>
        </w:rPr>
        <w:t>——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电话盒设置（自动搜索）-选择电话盒绑定。</w:t>
      </w:r>
    </w:p>
    <w:p w14:paraId="4C048658" w14:textId="77777777" w:rsidR="007416D3" w:rsidRPr="001B4C23" w:rsidRDefault="007416D3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第三步：完成上述操作后打个电话试一下，如果有弹屏和号码显示，为正常工作。</w:t>
      </w:r>
    </w:p>
    <w:p w14:paraId="64A2ADB1" w14:textId="77777777" w:rsidR="007416D3" w:rsidRPr="001B4C23" w:rsidRDefault="007416D3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（注：如果电话弹屏时有时无,检查一下电话线是否连接了</w:t>
      </w:r>
      <w:proofErr w:type="spellStart"/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pos</w:t>
      </w:r>
      <w:proofErr w:type="spellEnd"/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机和传真机设备之间会产生干扰。有一些通过网络和一些特殊电话来显是无法捕捉到信号的。）</w:t>
      </w:r>
    </w:p>
    <w:p w14:paraId="4FEE4354" w14:textId="77777777" w:rsidR="007416D3" w:rsidRPr="001B4C23" w:rsidRDefault="007416D3" w:rsidP="002211C5">
      <w:pPr>
        <w:pStyle w:val="11"/>
        <w:spacing w:line="360" w:lineRule="auto"/>
        <w:ind w:leftChars="-202" w:left="-424" w:firstLineChars="201" w:firstLine="422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2.如果商家使用蓝牙电话：</w:t>
      </w:r>
    </w:p>
    <w:p w14:paraId="0299DA2A" w14:textId="77777777" w:rsidR="0006138C" w:rsidRPr="001B4C23" w:rsidRDefault="007416D3" w:rsidP="002211C5">
      <w:pPr>
        <w:spacing w:line="360" w:lineRule="auto"/>
        <w:ind w:leftChars="-202" w:left="416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第一步：首先确认蓝牙电话的指示灯是否闪烁：</w:t>
      </w:r>
    </w:p>
    <w:p w14:paraId="63533F45" w14:textId="77777777" w:rsidR="007416D3" w:rsidRPr="001B4C23" w:rsidRDefault="007416D3" w:rsidP="002211C5">
      <w:pPr>
        <w:spacing w:line="360" w:lineRule="auto"/>
        <w:ind w:leftChars="-202" w:left="-424" w:firstLineChars="4" w:firstLine="8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① 闪烁频率快，说明没有绑定设备</w:t>
      </w:r>
    </w:p>
    <w:p w14:paraId="0BAF14E3" w14:textId="77777777" w:rsidR="007416D3" w:rsidRPr="001B4C23" w:rsidRDefault="007416D3" w:rsidP="002211C5">
      <w:pPr>
        <w:spacing w:line="360" w:lineRule="auto"/>
        <w:ind w:leftChars="-202" w:left="-424" w:firstLineChars="3" w:firstLine="6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② 闪烁频率慢，说明已经绑定了设备</w:t>
      </w:r>
    </w:p>
    <w:p w14:paraId="56C0F246" w14:textId="77777777" w:rsidR="0006138C" w:rsidRPr="001B4C23" w:rsidRDefault="007416D3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第二步：如果闪烁的频率慢，说明没有绑定任何设备。这时需要与pad进行绑定：</w:t>
      </w:r>
    </w:p>
    <w:p w14:paraId="431B4EE8" w14:textId="77777777" w:rsidR="007416D3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① 桌面设置-蓝牙-搜索蓝牙</w:t>
      </w:r>
      <w:proofErr w:type="spellStart"/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BTphone</w:t>
      </w:r>
      <w:proofErr w:type="spellEnd"/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进行配对。</w:t>
      </w:r>
    </w:p>
    <w:p w14:paraId="09AEEE34" w14:textId="77777777" w:rsidR="007416D3" w:rsidRPr="001B4C23" w:rsidRDefault="0006138C" w:rsidP="002211C5">
      <w:pPr>
        <w:spacing w:line="360" w:lineRule="auto"/>
        <w:ind w:leftChars="-202" w:left="416" w:hangingChars="400" w:hanging="840"/>
        <w:rPr>
          <w:rFonts w:asciiTheme="majorEastAsia" w:eastAsiaTheme="majorEastAsia" w:hAnsiTheme="majorEastAsia"/>
          <w:color w:val="000000" w:themeColor="text1"/>
          <w:sz w:val="20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</w:t>
      </w:r>
      <w:r w:rsidR="007416D3"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② 客如云设置- 蓝牙电话设置-搜索蓝牙电话绑定。</w:t>
      </w:r>
    </w:p>
    <w:p w14:paraId="16F50527" w14:textId="77777777" w:rsidR="007416D3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w w:val="90"/>
          <w:sz w:val="18"/>
          <w:szCs w:val="18"/>
        </w:rPr>
      </w:pPr>
      <w:r w:rsidRPr="001B4C23"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anchor distT="0" distB="0" distL="114300" distR="114300" simplePos="0" relativeHeight="251658752" behindDoc="0" locked="0" layoutInCell="1" allowOverlap="1" wp14:anchorId="3AF543F5" wp14:editId="6E3CD58F">
            <wp:simplePos x="0" y="0"/>
            <wp:positionH relativeFrom="column">
              <wp:posOffset>428625</wp:posOffset>
            </wp:positionH>
            <wp:positionV relativeFrom="paragraph">
              <wp:posOffset>45720</wp:posOffset>
            </wp:positionV>
            <wp:extent cx="4772025" cy="2505075"/>
            <wp:effectExtent l="19050" t="0" r="9525" b="0"/>
            <wp:wrapSquare wrapText="bothSides"/>
            <wp:docPr id="21" name="图片 2" descr="QQ截图2014111909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QQ截图201411190947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D36EDA" w14:textId="77777777" w:rsidR="007416D3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A507830" w14:textId="77777777" w:rsidR="007416D3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C1F9EDB" w14:textId="77777777" w:rsidR="007416D3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1E1418" w14:textId="77777777" w:rsidR="007416D3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0F5C312" w14:textId="77777777" w:rsidR="007416D3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F496805" w14:textId="77777777" w:rsidR="007416D3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E2889E4" w14:textId="77777777" w:rsidR="007416D3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43ED642" w14:textId="77777777" w:rsidR="007416D3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AE6110" w14:textId="77777777" w:rsidR="007416D3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1CEA0C4" w14:textId="77777777" w:rsidR="0006138C" w:rsidRPr="001B4C23" w:rsidRDefault="0006138C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EFA6601" w14:textId="77777777" w:rsidR="007416D3" w:rsidRPr="001B4C23" w:rsidRDefault="007416D3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第三步：如果闪烁的频率慢，说明已经绑定了其他设备。 这时重新启动蓝牙，然后</w:t>
      </w:r>
    </w:p>
    <w:p w14:paraId="7728164B" w14:textId="77777777" w:rsidR="00FE0BB6" w:rsidRPr="001B4C23" w:rsidRDefault="007416D3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与pad进行绑定。</w:t>
      </w:r>
    </w:p>
    <w:p w14:paraId="57EC2498" w14:textId="77777777" w:rsidR="0036325D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                     </w:t>
      </w:r>
    </w:p>
    <w:p w14:paraId="1944C40C" w14:textId="77777777" w:rsidR="007416D3" w:rsidRPr="003F7A55" w:rsidRDefault="007416D3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52" w:name="_Toc413147133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3.蓝牙电话</w:t>
      </w:r>
      <w:r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来电声</w:t>
      </w:r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听筒声音</w:t>
      </w:r>
      <w:r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）</w:t>
      </w:r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小怎么办</w:t>
      </w:r>
      <w:r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52"/>
    </w:p>
    <w:p w14:paraId="7E21B841" w14:textId="77777777" w:rsidR="007416D3" w:rsidRPr="001B4C23" w:rsidRDefault="007416D3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：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1.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请检查电话线各个连接处连接是否正常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6EA682C8" w14:textId="77777777" w:rsidR="007416D3" w:rsidRPr="001B4C23" w:rsidRDefault="007416D3" w:rsidP="002211C5">
      <w:pPr>
        <w:spacing w:line="360" w:lineRule="auto"/>
        <w:ind w:leftChars="-202" w:left="-424" w:firstLineChars="136" w:firstLine="286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2.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如正常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，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请用其它电话连接此线路查看是否还是此问题,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若换电话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后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正常则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需要更换蓝牙电话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04F42586" w14:textId="77777777" w:rsidR="007416D3" w:rsidRPr="001B4C23" w:rsidRDefault="007416D3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若换</w:t>
      </w:r>
      <w:r w:rsidRPr="001B4C23">
        <w:rPr>
          <w:rFonts w:asciiTheme="majorEastAsia" w:eastAsiaTheme="majorEastAsia" w:hAnsiTheme="majorEastAsia"/>
          <w:b/>
          <w:color w:val="000000" w:themeColor="text1"/>
          <w:szCs w:val="21"/>
        </w:rPr>
        <w:t>电话后还是不正常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，</w:t>
      </w:r>
      <w:r w:rsidRPr="001B4C23">
        <w:rPr>
          <w:rFonts w:asciiTheme="majorEastAsia" w:eastAsiaTheme="majorEastAsia" w:hAnsiTheme="majorEastAsia"/>
          <w:b/>
          <w:color w:val="000000" w:themeColor="text1"/>
          <w:szCs w:val="21"/>
        </w:rPr>
        <w:t>则考虑是电话线路问题</w:t>
      </w:r>
      <w:r w:rsidRPr="001B4C23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。</w:t>
      </w:r>
    </w:p>
    <w:p w14:paraId="25504AB1" w14:textId="77777777" w:rsidR="00FE0BB6" w:rsidRPr="001B4C23" w:rsidRDefault="00FE0BB6" w:rsidP="002211C5">
      <w:pPr>
        <w:spacing w:line="360" w:lineRule="auto"/>
        <w:ind w:leftChars="-202" w:left="-424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144E26F2" w14:textId="77777777" w:rsidR="006B252C" w:rsidRPr="003F7A55" w:rsidRDefault="006B252C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53" w:name="_Toc413147134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.电话话筒，听筒没声音怎么办？</w:t>
      </w:r>
      <w:bookmarkEnd w:id="53"/>
    </w:p>
    <w:p w14:paraId="1538BFB3" w14:textId="77777777" w:rsidR="006B252C" w:rsidRPr="001B4C23" w:rsidRDefault="006B252C" w:rsidP="002211C5">
      <w:pPr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答：如果有多部电话，更换电话，两个电话都测试，之前不正常的电话还是没声音，则电话异常，报运维。</w:t>
      </w:r>
    </w:p>
    <w:p w14:paraId="3D1EE8D4" w14:textId="77777777" w:rsidR="006B252C" w:rsidRPr="001B4C23" w:rsidRDefault="006B252C" w:rsidP="002211C5">
      <w:pPr>
        <w:tabs>
          <w:tab w:val="left" w:pos="142"/>
        </w:tabs>
        <w:spacing w:line="360" w:lineRule="auto"/>
        <w:ind w:leftChars="-202" w:left="-424" w:firstLineChars="200" w:firstLine="420"/>
        <w:rPr>
          <w:rFonts w:asciiTheme="majorEastAsia" w:eastAsiaTheme="majorEastAsia" w:hAnsiTheme="majorEastAsia" w:cs="宋体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若换过后，之前正常的电话没有声音，则电话线有问题，检查线路是否松动，更换电话线。</w:t>
      </w:r>
    </w:p>
    <w:p w14:paraId="65D6ECB2" w14:textId="77777777" w:rsidR="0036325D" w:rsidRPr="001B4C23" w:rsidRDefault="0036325D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</w:p>
    <w:p w14:paraId="01436726" w14:textId="77777777" w:rsidR="006B252C" w:rsidRPr="003F7A55" w:rsidRDefault="006B252C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54" w:name="_Toc413147135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5.打印机</w:t>
      </w:r>
      <w:r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不出票</w:t>
      </w:r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/提示打印机</w:t>
      </w:r>
      <w:r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连接错误</w:t>
      </w:r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怎么办？</w:t>
      </w:r>
      <w:bookmarkEnd w:id="54"/>
    </w:p>
    <w:p w14:paraId="11D8C14C" w14:textId="77777777" w:rsidR="006B252C" w:rsidRPr="001B4C23" w:rsidRDefault="006B252C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：1.确认打印机是否开着，电源灯是否亮着。</w:t>
      </w:r>
    </w:p>
    <w:p w14:paraId="437C45B2" w14:textId="77777777" w:rsidR="006B252C" w:rsidRPr="001B4C23" w:rsidRDefault="006B252C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2.检查打印机是否缺纸或卡纸（有时缺纸没声音提醒）。</w:t>
      </w:r>
    </w:p>
    <w:p w14:paraId="118A8EC7" w14:textId="77777777" w:rsidR="006B252C" w:rsidRPr="001B4C23" w:rsidRDefault="006B252C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3.检查打印机背面网线口处的指示灯是否在闪？</w:t>
      </w:r>
    </w:p>
    <w:p w14:paraId="0B9420A4" w14:textId="77777777" w:rsidR="006B252C" w:rsidRPr="001B4C23" w:rsidRDefault="006B252C" w:rsidP="002211C5">
      <w:pPr>
        <w:pStyle w:val="11"/>
        <w:spacing w:line="360" w:lineRule="auto"/>
        <w:ind w:leftChars="-202" w:left="-424" w:firstLineChars="450" w:firstLine="945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------若不闪，将网线拔出重新插紧（确保卡扣卡死）</w:t>
      </w:r>
    </w:p>
    <w:p w14:paraId="4CB4FDD5" w14:textId="77777777" w:rsidR="006B252C" w:rsidRPr="001B4C23" w:rsidRDefault="006B252C" w:rsidP="002211C5">
      <w:pPr>
        <w:pStyle w:val="11"/>
        <w:spacing w:line="360" w:lineRule="auto"/>
        <w:ind w:leftChars="-202" w:left="-424" w:firstLineChars="450" w:firstLine="945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------插紧后仍不亮，检查连到路由器那端网线是否插好以及路由是否亮着。</w:t>
      </w:r>
    </w:p>
    <w:p w14:paraId="567AAE71" w14:textId="77777777" w:rsidR="006B252C" w:rsidRPr="001B4C23" w:rsidRDefault="006B252C" w:rsidP="002211C5">
      <w:pPr>
        <w:pStyle w:val="11"/>
        <w:spacing w:line="360" w:lineRule="auto"/>
        <w:ind w:leftChars="-202" w:left="-424" w:firstLineChars="0" w:firstLine="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4.重启打印机电源开关，看是否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能够出单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3B830BA1" w14:textId="77777777" w:rsidR="006B252C" w:rsidRPr="001B4C23" w:rsidRDefault="006B252C" w:rsidP="002211C5">
      <w:pPr>
        <w:pStyle w:val="11"/>
        <w:spacing w:line="360" w:lineRule="auto"/>
        <w:ind w:leftChars="-202" w:left="-424" w:firstLineChars="0" w:firstLine="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5.检查Pad是否连接到正确的</w:t>
      </w:r>
      <w:proofErr w:type="spellStart"/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wifi</w:t>
      </w:r>
      <w:proofErr w:type="spellEnd"/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上。</w:t>
      </w:r>
    </w:p>
    <w:p w14:paraId="2D61EC84" w14:textId="77777777" w:rsidR="00FE0BB6" w:rsidRPr="001B4C23" w:rsidRDefault="00FE0BB6" w:rsidP="002211C5">
      <w:pPr>
        <w:pStyle w:val="11"/>
        <w:spacing w:line="360" w:lineRule="auto"/>
        <w:ind w:leftChars="-202" w:left="-424" w:firstLineChars="0" w:firstLine="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0BB534E" w14:textId="77777777" w:rsidR="006B252C" w:rsidRPr="003F7A55" w:rsidRDefault="006B252C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55" w:name="_Toc413147136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6.打印机</w:t>
      </w:r>
      <w:r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出单延迟</w:t>
      </w:r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怎么办</w:t>
      </w:r>
      <w:r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？</w:t>
      </w:r>
      <w:bookmarkEnd w:id="55"/>
    </w:p>
    <w:p w14:paraId="4D779886" w14:textId="77777777" w:rsidR="006B252C" w:rsidRPr="001B4C23" w:rsidRDefault="006B252C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答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：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1.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查看是否设置了定时打印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00232792" w14:textId="77777777" w:rsidR="006B252C" w:rsidRPr="001B4C23" w:rsidRDefault="006B252C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查看方法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：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看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打印出的小票右上角是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写着“立即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打印”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还是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“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定时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打印”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，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若是定时打印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，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则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需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在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下单时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关闭此开关。</w:t>
      </w:r>
    </w:p>
    <w:p w14:paraId="5FB1CC2D" w14:textId="77777777" w:rsidR="006B252C" w:rsidRPr="001B4C23" w:rsidRDefault="006B252C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2.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检查当前网络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是否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缓慢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42F2C6C5" w14:textId="77777777" w:rsidR="006B252C" w:rsidRPr="001B4C23" w:rsidRDefault="006B252C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3.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打印机网线是否松动,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76C0556B" w14:textId="77777777" w:rsidR="006B252C" w:rsidRPr="001B4C23" w:rsidRDefault="006B252C" w:rsidP="002211C5">
      <w:pPr>
        <w:spacing w:line="360" w:lineRule="auto"/>
        <w:ind w:leftChars="-202" w:left="-424" w:firstLineChars="202" w:firstLine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检查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方法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：看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打印机背面的网线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是否会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轻易被拔出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，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若是，则需调整网口卡扣，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让网线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能卡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紧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在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网口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内。</w:t>
      </w:r>
    </w:p>
    <w:p w14:paraId="4B99F29D" w14:textId="77777777" w:rsidR="006B252C" w:rsidRPr="001B4C23" w:rsidRDefault="006B252C" w:rsidP="002211C5">
      <w:pPr>
        <w:spacing w:line="360" w:lineRule="auto"/>
        <w:ind w:leftChars="-202" w:left="-424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4.</w:t>
      </w:r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Pad端</w:t>
      </w:r>
      <w:proofErr w:type="spellStart"/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Wifi</w:t>
      </w:r>
      <w:proofErr w:type="spellEnd"/>
      <w:r w:rsidRPr="001B4C23">
        <w:rPr>
          <w:rFonts w:asciiTheme="majorEastAsia" w:eastAsiaTheme="majorEastAsia" w:hAnsiTheme="majorEastAsia"/>
          <w:color w:val="000000" w:themeColor="text1"/>
          <w:szCs w:val="21"/>
        </w:rPr>
        <w:t>信号是否连接正常</w:t>
      </w:r>
      <w:r w:rsidRPr="001B4C23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14:paraId="6BFD5DE7" w14:textId="77777777" w:rsidR="006B252C" w:rsidRPr="001B4C23" w:rsidRDefault="006B252C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086432" w14:textId="77777777" w:rsidR="006B252C" w:rsidRPr="003F7A55" w:rsidRDefault="006B252C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56" w:name="_Toc413147137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7.</w:t>
      </w:r>
      <w:r w:rsidR="002E2275"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网口打印机与pad连接错误，需统一网关设置</w:t>
      </w:r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怎么办？</w:t>
      </w:r>
      <w:bookmarkEnd w:id="56"/>
    </w:p>
    <w:p w14:paraId="46F8C6FA" w14:textId="77777777" w:rsidR="006B252C" w:rsidRPr="001B4C23" w:rsidRDefault="006B252C" w:rsidP="002211C5">
      <w:pPr>
        <w:tabs>
          <w:tab w:val="left" w:pos="0"/>
        </w:tabs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答：</w:t>
      </w:r>
      <w:r w:rsidR="002E2275" w:rsidRPr="001B4C23"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1.查看打印机的IP地址（开电源键同时按切纸键）</w:t>
      </w:r>
    </w:p>
    <w:p w14:paraId="50F6458D" w14:textId="77777777" w:rsidR="002E2275" w:rsidRPr="001B4C23" w:rsidRDefault="002E2275" w:rsidP="002211C5">
      <w:pPr>
        <w:tabs>
          <w:tab w:val="left" w:pos="0"/>
        </w:tabs>
        <w:spacing w:line="360" w:lineRule="auto"/>
        <w:ind w:leftChars="-202" w:left="-424" w:firstLine="405"/>
        <w:rPr>
          <w:rFonts w:asciiTheme="majorEastAsia" w:eastAsiaTheme="majorEastAsia" w:hAnsiTheme="majorEastAsia" w:cs="宋体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2.将打印机与电脑通过网线连接。</w:t>
      </w:r>
    </w:p>
    <w:p w14:paraId="12D71F2C" w14:textId="77777777" w:rsidR="002E2275" w:rsidRPr="001B4C23" w:rsidRDefault="002E2275" w:rsidP="002211C5">
      <w:pPr>
        <w:tabs>
          <w:tab w:val="left" w:pos="0"/>
        </w:tabs>
        <w:spacing w:line="360" w:lineRule="auto"/>
        <w:ind w:leftChars="-202" w:left="-424" w:firstLine="405"/>
        <w:rPr>
          <w:rFonts w:asciiTheme="majorEastAsia" w:eastAsiaTheme="majorEastAsia" w:hAnsiTheme="majorEastAsia" w:cs="宋体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3.先将电脑网络关闭，在电脑的网络和共享中心设置中将网关统一设置为打印机IP地址的网关。</w:t>
      </w:r>
    </w:p>
    <w:p w14:paraId="61D39281" w14:textId="77777777" w:rsidR="002E2275" w:rsidRPr="001B4C23" w:rsidRDefault="002E2275" w:rsidP="002211C5">
      <w:pPr>
        <w:tabs>
          <w:tab w:val="left" w:pos="0"/>
        </w:tabs>
        <w:spacing w:line="360" w:lineRule="auto"/>
        <w:ind w:leftChars="-202" w:left="-424" w:firstLine="405"/>
        <w:rPr>
          <w:rFonts w:asciiTheme="majorEastAsia" w:eastAsiaTheme="majorEastAsia" w:hAnsiTheme="majorEastAsia" w:cs="宋体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4.进入浏览器输入打印机IP数字，点击确定进入一个窗口界面，只需输入密码：666666.</w:t>
      </w:r>
    </w:p>
    <w:p w14:paraId="0CA84F8F" w14:textId="77777777" w:rsidR="002E2275" w:rsidRPr="001B4C23" w:rsidRDefault="002E2275" w:rsidP="002211C5">
      <w:pPr>
        <w:tabs>
          <w:tab w:val="left" w:pos="0"/>
        </w:tabs>
        <w:spacing w:line="360" w:lineRule="auto"/>
        <w:ind w:leftChars="-202" w:left="-424" w:firstLine="405"/>
        <w:rPr>
          <w:rFonts w:asciiTheme="majorEastAsia" w:eastAsiaTheme="majorEastAsia" w:hAnsiTheme="majorEastAsia" w:cs="宋体"/>
          <w:color w:val="000000" w:themeColor="text1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5.在此窗口界面中更改网关（与店内无线网关一致即可）</w:t>
      </w:r>
    </w:p>
    <w:p w14:paraId="3000DB9F" w14:textId="77777777" w:rsidR="00BA0017" w:rsidRPr="001B4C23" w:rsidRDefault="00BA0017" w:rsidP="002211C5">
      <w:pPr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</w:rPr>
      </w:pPr>
    </w:p>
    <w:p w14:paraId="2BF61EDB" w14:textId="77777777" w:rsidR="0008317A" w:rsidRPr="001B4C23" w:rsidRDefault="0008317A" w:rsidP="002211C5">
      <w:pPr>
        <w:pStyle w:val="2"/>
        <w:spacing w:line="360" w:lineRule="auto"/>
        <w:ind w:leftChars="-202" w:left="-424"/>
        <w:rPr>
          <w:rFonts w:asciiTheme="majorEastAsia" w:hAnsiTheme="majorEastAsia"/>
          <w:color w:val="000000" w:themeColor="text1"/>
          <w:sz w:val="28"/>
          <w:szCs w:val="28"/>
          <w:highlight w:val="yellow"/>
        </w:rPr>
      </w:pPr>
      <w:bookmarkStart w:id="57" w:name="_Toc413147138"/>
      <w:r w:rsidRPr="001B4C23">
        <w:rPr>
          <w:rFonts w:asciiTheme="majorEastAsia" w:hAnsiTheme="majorEastAsia" w:hint="eastAsia"/>
          <w:color w:val="000000" w:themeColor="text1"/>
          <w:sz w:val="28"/>
          <w:szCs w:val="28"/>
          <w:highlight w:val="yellow"/>
        </w:rPr>
        <w:t>五、常见问题相关问题及解决方法</w:t>
      </w:r>
      <w:bookmarkEnd w:id="57"/>
    </w:p>
    <w:p w14:paraId="1C0A84F6" w14:textId="77777777" w:rsidR="0008317A" w:rsidRPr="003F7A55" w:rsidRDefault="0008317A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58" w:name="_Toc413147139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.客如云可以提供给我们什么服务 ?</w:t>
      </w:r>
      <w:bookmarkEnd w:id="58"/>
    </w:p>
    <w:p w14:paraId="5A9B9D31" w14:textId="77777777" w:rsidR="0008317A" w:rsidRPr="001B4C23" w:rsidRDefault="0008317A" w:rsidP="002211C5">
      <w:pPr>
        <w:widowControl/>
        <w:spacing w:line="360" w:lineRule="auto"/>
        <w:ind w:leftChars="-202" w:left="-424"/>
        <w:rPr>
          <w:rFonts w:asciiTheme="majorEastAsia" w:eastAsiaTheme="majorEastAsia" w:hAnsiTheme="majorEastAsia" w:cs="Calibri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客如云为您提供了覆盖顾客从咨询，预订，排队，外卖，点菜，收银，</w:t>
      </w:r>
    </w:p>
    <w:p w14:paraId="1EEA5A1D" w14:textId="77777777" w:rsidR="0008317A" w:rsidRPr="001B4C23" w:rsidRDefault="0008317A" w:rsidP="002211C5">
      <w:pPr>
        <w:widowControl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会员卡，优惠券等所有环节一并打通的全业务全功能系统平台。</w:t>
      </w:r>
    </w:p>
    <w:p w14:paraId="1F8FC0EF" w14:textId="77777777" w:rsidR="0008317A" w:rsidRPr="001B4C23" w:rsidRDefault="0008317A" w:rsidP="002211C5">
      <w:pPr>
        <w:widowControl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</w:p>
    <w:p w14:paraId="68E965B7" w14:textId="77777777" w:rsidR="0008317A" w:rsidRPr="003F7A55" w:rsidRDefault="0008317A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59" w:name="_Toc413147140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2.拨打</w:t>
      </w:r>
      <w:r w:rsidRPr="003F7A55">
        <w:rPr>
          <w:rFonts w:asciiTheme="majorEastAsia" w:eastAsiaTheme="majorEastAsia" w:hAnsiTheme="majorEastAsia"/>
          <w:color w:val="000000" w:themeColor="text1"/>
          <w:sz w:val="28"/>
          <w:szCs w:val="28"/>
        </w:rPr>
        <w:t>400</w:t>
      </w:r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是否收费？</w:t>
      </w:r>
      <w:bookmarkEnd w:id="59"/>
    </w:p>
    <w:p w14:paraId="5CF015F7" w14:textId="77777777" w:rsidR="0008317A" w:rsidRPr="001B4C23" w:rsidRDefault="0008317A" w:rsidP="002211C5">
      <w:pPr>
        <w:widowControl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您好您拨打</w:t>
      </w:r>
      <w:r w:rsidRPr="001B4C23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400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电话收取当地通话费（具体费用标准请咨询当地运营商）。</w:t>
      </w:r>
    </w:p>
    <w:p w14:paraId="01878192" w14:textId="77777777" w:rsidR="0008317A" w:rsidRPr="001B4C23" w:rsidRDefault="0008317A" w:rsidP="002211C5">
      <w:pPr>
        <w:widowControl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</w:p>
    <w:p w14:paraId="4682738A" w14:textId="77777777" w:rsidR="0008317A" w:rsidRPr="003F7A55" w:rsidRDefault="0008317A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60" w:name="_Toc413147141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3.非餐饮类公司百度直达号如何办理？</w:t>
      </w:r>
      <w:bookmarkEnd w:id="60"/>
    </w:p>
    <w:p w14:paraId="15974323" w14:textId="77777777" w:rsidR="0008317A" w:rsidRDefault="0008317A" w:rsidP="002211C5">
      <w:pPr>
        <w:widowControl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非常感谢您对我们公司的关注，客如云是首批百度直达号餐饮类授权服务接入商，只提供餐饮类的授权接入服务，关于我们提供的其他服务请您关注我们官网，谢谢您的关注。</w:t>
      </w:r>
    </w:p>
    <w:p w14:paraId="66F75806" w14:textId="77777777" w:rsidR="00395DAC" w:rsidRPr="001B4C23" w:rsidRDefault="00395DAC" w:rsidP="002211C5">
      <w:pPr>
        <w:widowControl/>
        <w:spacing w:line="360" w:lineRule="auto"/>
        <w:ind w:leftChars="-202" w:left="-424"/>
        <w:rPr>
          <w:rFonts w:asciiTheme="majorEastAsia" w:eastAsiaTheme="majorEastAsia" w:hAnsiTheme="majorEastAsia" w:cs="Calibri"/>
          <w:color w:val="000000" w:themeColor="text1"/>
          <w:kern w:val="0"/>
          <w:szCs w:val="21"/>
        </w:rPr>
      </w:pPr>
    </w:p>
    <w:p w14:paraId="39F8D4DE" w14:textId="77777777" w:rsidR="0008317A" w:rsidRPr="003F7A55" w:rsidRDefault="0008317A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61" w:name="_Toc413147142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.你们产品多少钱？/你们的产品可以试用吗？</w:t>
      </w:r>
      <w:bookmarkEnd w:id="61"/>
    </w:p>
    <w:p w14:paraId="1A0B17B3" w14:textId="77777777" w:rsidR="0008317A" w:rsidRPr="001B4C23" w:rsidRDefault="0008317A" w:rsidP="002211C5">
      <w:pPr>
        <w:widowControl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非常感谢您关注我们的产品，</w:t>
      </w:r>
      <w:r w:rsidR="00395DAC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您可</w:t>
      </w:r>
      <w:r w:rsidR="00395DAC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以</w:t>
      </w:r>
      <w:r w:rsidR="00395DAC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点击立即开通留下您的信息，</w:t>
      </w:r>
      <w:r w:rsidR="00395DAC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公司</w:t>
      </w:r>
      <w:r w:rsidR="00395DAC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会在第一时间和您联系</w:t>
      </w: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，谢谢！</w:t>
      </w:r>
    </w:p>
    <w:p w14:paraId="3698F9B5" w14:textId="77777777" w:rsidR="0008317A" w:rsidRPr="001B4C23" w:rsidRDefault="0008317A" w:rsidP="002211C5">
      <w:pPr>
        <w:widowControl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</w:p>
    <w:p w14:paraId="25B059C4" w14:textId="77777777" w:rsidR="0008317A" w:rsidRPr="003F7A55" w:rsidRDefault="0008317A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62" w:name="_Toc413147143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5.我想做你们的代理，有什么资格吗？</w:t>
      </w:r>
      <w:bookmarkEnd w:id="62"/>
    </w:p>
    <w:p w14:paraId="797072D7" w14:textId="77777777" w:rsidR="0008317A" w:rsidRDefault="0008317A" w:rsidP="00395DAC">
      <w:pPr>
        <w:widowControl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您好，感谢您对我们公司的关注，</w:t>
      </w:r>
      <w:r w:rsidR="00395DAC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您可</w:t>
      </w:r>
      <w:r w:rsidR="00395DAC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以</w:t>
      </w:r>
      <w:r w:rsidR="00395DAC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在渠道与招商页面留下您的信息，</w:t>
      </w:r>
      <w:r w:rsidR="00395DAC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公司</w:t>
      </w:r>
      <w:r w:rsidR="00395DAC"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  <w:t>会在第一时间和您联系</w:t>
      </w:r>
      <w:r w:rsidR="00395DAC"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，谢谢！</w:t>
      </w:r>
    </w:p>
    <w:p w14:paraId="69F29C9C" w14:textId="77777777" w:rsidR="00395DAC" w:rsidRPr="00395DAC" w:rsidRDefault="00395DAC" w:rsidP="00395DAC">
      <w:pPr>
        <w:widowControl/>
        <w:spacing w:line="360" w:lineRule="auto"/>
        <w:ind w:leftChars="-202" w:left="-424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</w:p>
    <w:p w14:paraId="1B6F0C47" w14:textId="77777777" w:rsidR="0008317A" w:rsidRPr="003F7A55" w:rsidRDefault="0008317A" w:rsidP="002211C5">
      <w:pPr>
        <w:pStyle w:val="3"/>
        <w:spacing w:line="360" w:lineRule="auto"/>
        <w:ind w:leftChars="-202" w:left="-424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63" w:name="_Toc413147144"/>
      <w:r w:rsidRPr="003F7A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6.为什么升级，升级增加什么新功能？</w:t>
      </w:r>
      <w:bookmarkEnd w:id="63"/>
    </w:p>
    <w:p w14:paraId="0E36C016" w14:textId="77777777" w:rsidR="0008317A" w:rsidRPr="001B4C23" w:rsidRDefault="0008317A" w:rsidP="002211C5">
      <w:pPr>
        <w:widowControl/>
        <w:shd w:val="clear" w:color="auto" w:fill="FFFFFF"/>
        <w:spacing w:line="360" w:lineRule="auto"/>
        <w:ind w:leftChars="-202" w:left="-109" w:hangingChars="150" w:hanging="315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  <w:r w:rsidRPr="001B4C23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答：升级版本是优化软件体验，为了让你使用中更加稳定，建议您升级后使用。</w:t>
      </w:r>
    </w:p>
    <w:p w14:paraId="6573B99F" w14:textId="77777777" w:rsidR="0008317A" w:rsidRPr="001B4C23" w:rsidRDefault="0008317A" w:rsidP="002211C5">
      <w:pPr>
        <w:widowControl/>
        <w:shd w:val="clear" w:color="auto" w:fill="FFFFFF"/>
        <w:spacing w:line="360" w:lineRule="auto"/>
        <w:ind w:leftChars="-202" w:left="-424"/>
        <w:rPr>
          <w:rFonts w:asciiTheme="majorEastAsia" w:eastAsiaTheme="majorEastAsia" w:hAnsiTheme="majorEastAsia" w:cs="宋体"/>
          <w:b/>
          <w:color w:val="000000" w:themeColor="text1"/>
          <w:kern w:val="0"/>
          <w:sz w:val="24"/>
          <w:szCs w:val="24"/>
        </w:rPr>
      </w:pPr>
    </w:p>
    <w:p w14:paraId="23A4FA5B" w14:textId="77777777" w:rsidR="0008317A" w:rsidRPr="001B4C23" w:rsidRDefault="0008317A" w:rsidP="002211C5">
      <w:pPr>
        <w:widowControl/>
        <w:shd w:val="clear" w:color="auto" w:fill="FFFFFF"/>
        <w:spacing w:line="360" w:lineRule="auto"/>
        <w:ind w:leftChars="-202" w:left="-424"/>
        <w:jc w:val="left"/>
        <w:rPr>
          <w:rFonts w:asciiTheme="majorEastAsia" w:eastAsiaTheme="majorEastAsia" w:hAnsiTheme="majorEastAsia" w:cs="宋体"/>
          <w:color w:val="000000" w:themeColor="text1"/>
          <w:kern w:val="0"/>
          <w:szCs w:val="21"/>
        </w:rPr>
      </w:pPr>
    </w:p>
    <w:sectPr w:rsidR="0008317A" w:rsidRPr="001B4C23" w:rsidSect="002211C5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E53A" w14:textId="77777777" w:rsidR="004768DC" w:rsidRDefault="004768DC" w:rsidP="009423FE">
      <w:r>
        <w:separator/>
      </w:r>
    </w:p>
  </w:endnote>
  <w:endnote w:type="continuationSeparator" w:id="0">
    <w:p w14:paraId="53AB364B" w14:textId="77777777" w:rsidR="004768DC" w:rsidRDefault="004768DC" w:rsidP="0094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0E1B2" w14:textId="77777777" w:rsidR="004768DC" w:rsidRDefault="004768DC" w:rsidP="009423FE">
      <w:r>
        <w:separator/>
      </w:r>
    </w:p>
  </w:footnote>
  <w:footnote w:type="continuationSeparator" w:id="0">
    <w:p w14:paraId="2C80F07E" w14:textId="77777777" w:rsidR="004768DC" w:rsidRDefault="004768DC" w:rsidP="0094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E44"/>
    <w:multiLevelType w:val="multilevel"/>
    <w:tmpl w:val="E2EAEB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1">
    <w:nsid w:val="092D3D9D"/>
    <w:multiLevelType w:val="hybridMultilevel"/>
    <w:tmpl w:val="473AD96C"/>
    <w:lvl w:ilvl="0" w:tplc="A45602C2">
      <w:start w:val="3"/>
      <w:numFmt w:val="decimal"/>
      <w:lvlText w:val="%1、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">
    <w:nsid w:val="138A528A"/>
    <w:multiLevelType w:val="hybridMultilevel"/>
    <w:tmpl w:val="1BC26C9E"/>
    <w:lvl w:ilvl="0" w:tplc="2CECA226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8F4492"/>
    <w:multiLevelType w:val="hybridMultilevel"/>
    <w:tmpl w:val="5C244750"/>
    <w:lvl w:ilvl="0" w:tplc="F0D4A070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3F0CE6"/>
    <w:multiLevelType w:val="hybridMultilevel"/>
    <w:tmpl w:val="A3C8A8E8"/>
    <w:lvl w:ilvl="0" w:tplc="47C495F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4148E4"/>
    <w:multiLevelType w:val="hybridMultilevel"/>
    <w:tmpl w:val="EC4497AC"/>
    <w:lvl w:ilvl="0" w:tplc="C8608FE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7C6B78"/>
    <w:multiLevelType w:val="multilevel"/>
    <w:tmpl w:val="197C6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BE4F00"/>
    <w:multiLevelType w:val="hybridMultilevel"/>
    <w:tmpl w:val="C1D8FD7A"/>
    <w:lvl w:ilvl="0" w:tplc="B0869BCE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B65F32"/>
    <w:multiLevelType w:val="hybridMultilevel"/>
    <w:tmpl w:val="EEB42C50"/>
    <w:lvl w:ilvl="0" w:tplc="BA829E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9">
    <w:nsid w:val="262E6021"/>
    <w:multiLevelType w:val="multilevel"/>
    <w:tmpl w:val="262E60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F810F7"/>
    <w:multiLevelType w:val="multilevel"/>
    <w:tmpl w:val="32F810F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FE33A8"/>
    <w:multiLevelType w:val="hybridMultilevel"/>
    <w:tmpl w:val="89E20630"/>
    <w:lvl w:ilvl="0" w:tplc="4FFCE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D459EA"/>
    <w:multiLevelType w:val="hybridMultilevel"/>
    <w:tmpl w:val="605648B0"/>
    <w:lvl w:ilvl="0" w:tplc="A28C7E8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EF1745"/>
    <w:multiLevelType w:val="multilevel"/>
    <w:tmpl w:val="79342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4">
    <w:nsid w:val="51C07C27"/>
    <w:multiLevelType w:val="hybridMultilevel"/>
    <w:tmpl w:val="359CEF62"/>
    <w:lvl w:ilvl="0" w:tplc="06902198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F4DC2"/>
    <w:multiLevelType w:val="hybridMultilevel"/>
    <w:tmpl w:val="E90C2614"/>
    <w:lvl w:ilvl="0" w:tplc="A4C21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40A9CC"/>
    <w:multiLevelType w:val="singleLevel"/>
    <w:tmpl w:val="5440A9CC"/>
    <w:lvl w:ilvl="0">
      <w:start w:val="1"/>
      <w:numFmt w:val="decimal"/>
      <w:suff w:val="nothing"/>
      <w:lvlText w:val="%1、"/>
      <w:lvlJc w:val="left"/>
    </w:lvl>
  </w:abstractNum>
  <w:abstractNum w:abstractNumId="17">
    <w:nsid w:val="54AE2AF9"/>
    <w:multiLevelType w:val="singleLevel"/>
    <w:tmpl w:val="54AE2AF9"/>
    <w:lvl w:ilvl="0">
      <w:start w:val="1"/>
      <w:numFmt w:val="decimal"/>
      <w:suff w:val="nothing"/>
      <w:lvlText w:val="%1."/>
      <w:lvlJc w:val="left"/>
    </w:lvl>
  </w:abstractNum>
  <w:abstractNum w:abstractNumId="18">
    <w:nsid w:val="623146AF"/>
    <w:multiLevelType w:val="multilevel"/>
    <w:tmpl w:val="FB54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93EFA"/>
    <w:multiLevelType w:val="hybridMultilevel"/>
    <w:tmpl w:val="116EE4FC"/>
    <w:lvl w:ilvl="0" w:tplc="1B90C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776EBF"/>
    <w:multiLevelType w:val="hybridMultilevel"/>
    <w:tmpl w:val="AFEA5B5E"/>
    <w:lvl w:ilvl="0" w:tplc="B9740ED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3"/>
  </w:num>
  <w:num w:numId="5">
    <w:abstractNumId w:val="0"/>
  </w:num>
  <w:num w:numId="6">
    <w:abstractNumId w:val="20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5"/>
  </w:num>
  <w:num w:numId="12">
    <w:abstractNumId w:val="1"/>
  </w:num>
  <w:num w:numId="13">
    <w:abstractNumId w:val="12"/>
  </w:num>
  <w:num w:numId="14">
    <w:abstractNumId w:val="19"/>
  </w:num>
  <w:num w:numId="15">
    <w:abstractNumId w:val="18"/>
  </w:num>
  <w:num w:numId="16">
    <w:abstractNumId w:val="5"/>
  </w:num>
  <w:num w:numId="17">
    <w:abstractNumId w:val="14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092"/>
    <w:rsid w:val="00010AA6"/>
    <w:rsid w:val="00014D24"/>
    <w:rsid w:val="000157D3"/>
    <w:rsid w:val="00055AA2"/>
    <w:rsid w:val="0006138C"/>
    <w:rsid w:val="00061B3F"/>
    <w:rsid w:val="00061B9E"/>
    <w:rsid w:val="00061FF1"/>
    <w:rsid w:val="00076D95"/>
    <w:rsid w:val="0008317A"/>
    <w:rsid w:val="00092C60"/>
    <w:rsid w:val="000A4B9B"/>
    <w:rsid w:val="000A6440"/>
    <w:rsid w:val="000D21FB"/>
    <w:rsid w:val="00114B0D"/>
    <w:rsid w:val="001402F2"/>
    <w:rsid w:val="001475E5"/>
    <w:rsid w:val="00162E5A"/>
    <w:rsid w:val="00164F1F"/>
    <w:rsid w:val="001B4C23"/>
    <w:rsid w:val="001D09B8"/>
    <w:rsid w:val="001F7D71"/>
    <w:rsid w:val="00212BD2"/>
    <w:rsid w:val="0021763C"/>
    <w:rsid w:val="002211C5"/>
    <w:rsid w:val="00280F05"/>
    <w:rsid w:val="002A0B1D"/>
    <w:rsid w:val="002D193B"/>
    <w:rsid w:val="002E2275"/>
    <w:rsid w:val="002E5ACE"/>
    <w:rsid w:val="00330659"/>
    <w:rsid w:val="00345F5B"/>
    <w:rsid w:val="0036325D"/>
    <w:rsid w:val="00366604"/>
    <w:rsid w:val="00395DAC"/>
    <w:rsid w:val="003A7A7C"/>
    <w:rsid w:val="003F7A55"/>
    <w:rsid w:val="00453924"/>
    <w:rsid w:val="004614F6"/>
    <w:rsid w:val="004768DC"/>
    <w:rsid w:val="004D59F3"/>
    <w:rsid w:val="005039DD"/>
    <w:rsid w:val="00573F46"/>
    <w:rsid w:val="0059151A"/>
    <w:rsid w:val="005E1D86"/>
    <w:rsid w:val="005E2350"/>
    <w:rsid w:val="00613BCD"/>
    <w:rsid w:val="00617453"/>
    <w:rsid w:val="00621C60"/>
    <w:rsid w:val="00652ECD"/>
    <w:rsid w:val="006657F1"/>
    <w:rsid w:val="006A1A62"/>
    <w:rsid w:val="006B252C"/>
    <w:rsid w:val="006C702F"/>
    <w:rsid w:val="006F4E0F"/>
    <w:rsid w:val="007115EC"/>
    <w:rsid w:val="007416D3"/>
    <w:rsid w:val="007B3AE4"/>
    <w:rsid w:val="00847801"/>
    <w:rsid w:val="008641F1"/>
    <w:rsid w:val="008706A6"/>
    <w:rsid w:val="00887099"/>
    <w:rsid w:val="008C614A"/>
    <w:rsid w:val="008E4090"/>
    <w:rsid w:val="008F1F34"/>
    <w:rsid w:val="00900F62"/>
    <w:rsid w:val="00935EC4"/>
    <w:rsid w:val="009423FE"/>
    <w:rsid w:val="0098058E"/>
    <w:rsid w:val="009A6B4B"/>
    <w:rsid w:val="00A16434"/>
    <w:rsid w:val="00A871C2"/>
    <w:rsid w:val="00AD7CF5"/>
    <w:rsid w:val="00B0749B"/>
    <w:rsid w:val="00B32BCD"/>
    <w:rsid w:val="00B420F8"/>
    <w:rsid w:val="00B70600"/>
    <w:rsid w:val="00B81B66"/>
    <w:rsid w:val="00BA0017"/>
    <w:rsid w:val="00BE0A1C"/>
    <w:rsid w:val="00BF78A3"/>
    <w:rsid w:val="00C17B69"/>
    <w:rsid w:val="00C35A0B"/>
    <w:rsid w:val="00CE04DE"/>
    <w:rsid w:val="00CF4977"/>
    <w:rsid w:val="00CF5A22"/>
    <w:rsid w:val="00D21014"/>
    <w:rsid w:val="00D46092"/>
    <w:rsid w:val="00D46698"/>
    <w:rsid w:val="00DB2D8D"/>
    <w:rsid w:val="00DB7C37"/>
    <w:rsid w:val="00DC65C3"/>
    <w:rsid w:val="00DD1C78"/>
    <w:rsid w:val="00DF08D8"/>
    <w:rsid w:val="00E22317"/>
    <w:rsid w:val="00E46ED3"/>
    <w:rsid w:val="00E51EA9"/>
    <w:rsid w:val="00E84B76"/>
    <w:rsid w:val="00E87F0D"/>
    <w:rsid w:val="00EA68D8"/>
    <w:rsid w:val="00EA6D7D"/>
    <w:rsid w:val="00EC6124"/>
    <w:rsid w:val="00EC6740"/>
    <w:rsid w:val="00ED30C4"/>
    <w:rsid w:val="00EE454B"/>
    <w:rsid w:val="00F23F36"/>
    <w:rsid w:val="00F27557"/>
    <w:rsid w:val="00F53B7F"/>
    <w:rsid w:val="00F6635C"/>
    <w:rsid w:val="00FD45F2"/>
    <w:rsid w:val="00FE0BB6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12C2E"/>
  <w15:docId w15:val="{9CA6A73A-18F0-498E-A91E-20D865D8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23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9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49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1F1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8641F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9423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42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9423F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423FE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rsid w:val="00900F6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9">
    <w:name w:val="List Paragraph"/>
    <w:basedOn w:val="a"/>
    <w:uiPriority w:val="34"/>
    <w:qFormat/>
    <w:rsid w:val="00900F62"/>
    <w:pPr>
      <w:ind w:firstLineChars="200" w:firstLine="420"/>
    </w:pPr>
  </w:style>
  <w:style w:type="character" w:styleId="aa">
    <w:name w:val="Hyperlink"/>
    <w:uiPriority w:val="99"/>
    <w:unhideWhenUsed/>
    <w:rsid w:val="008706A6"/>
    <w:rPr>
      <w:color w:val="0000FF"/>
      <w:u w:val="single"/>
    </w:rPr>
  </w:style>
  <w:style w:type="character" w:customStyle="1" w:styleId="labeltit">
    <w:name w:val="label_tit"/>
    <w:basedOn w:val="a0"/>
    <w:rsid w:val="00E22317"/>
  </w:style>
  <w:style w:type="paragraph" w:styleId="HTML">
    <w:name w:val="HTML Preformatted"/>
    <w:basedOn w:val="a"/>
    <w:link w:val="HTML0"/>
    <w:uiPriority w:val="99"/>
    <w:unhideWhenUsed/>
    <w:rsid w:val="006A1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6A1A62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CF49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F4977"/>
    <w:rPr>
      <w:b/>
      <w:bCs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D2101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21014"/>
    <w:pPr>
      <w:jc w:val="left"/>
    </w:pPr>
  </w:style>
  <w:style w:type="character" w:customStyle="1" w:styleId="ad">
    <w:name w:val="批注文字字符"/>
    <w:basedOn w:val="a0"/>
    <w:link w:val="ac"/>
    <w:uiPriority w:val="99"/>
    <w:semiHidden/>
    <w:rsid w:val="00D210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1014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D21014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D210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E0BB6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b/>
      <w:noProof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211C5"/>
    <w:pPr>
      <w:widowControl/>
      <w:tabs>
        <w:tab w:val="right" w:leader="dot" w:pos="8296"/>
      </w:tabs>
      <w:spacing w:after="100" w:line="276" w:lineRule="auto"/>
      <w:ind w:leftChars="-202" w:left="-422" w:hanging="2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80F05"/>
    <w:pPr>
      <w:widowControl/>
      <w:tabs>
        <w:tab w:val="right" w:leader="dot" w:pos="8296"/>
      </w:tabs>
      <w:spacing w:after="100" w:line="276" w:lineRule="auto"/>
      <w:ind w:leftChars="-202" w:left="-424"/>
      <w:jc w:val="left"/>
    </w:pPr>
    <w:rPr>
      <w:rFonts w:asciiTheme="majorEastAsia" w:eastAsiaTheme="majorEastAsia" w:hAnsiTheme="majorEastAsia"/>
      <w:noProof/>
      <w:color w:val="FF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E32B-93AA-7D43-8033-BD7F20FE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4</Pages>
  <Words>2180</Words>
  <Characters>12431</Characters>
  <Application>Microsoft Macintosh Word</Application>
  <DocSecurity>0</DocSecurity>
  <Lines>103</Lines>
  <Paragraphs>29</Paragraphs>
  <ScaleCrop>false</ScaleCrop>
  <Company>Www.SangSan.Cn</Company>
  <LinksUpToDate>false</LinksUpToDate>
  <CharactersWithSpaces>1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三博客</dc:creator>
  <cp:lastModifiedBy>Microsoft Office 用户</cp:lastModifiedBy>
  <cp:revision>7</cp:revision>
  <dcterms:created xsi:type="dcterms:W3CDTF">2015-03-06T09:41:00Z</dcterms:created>
  <dcterms:modified xsi:type="dcterms:W3CDTF">2015-08-21T13:13:00Z</dcterms:modified>
</cp:coreProperties>
</file>